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D3" w:rsidRDefault="008A3FD3" w:rsidP="008A3FD3">
      <w:pPr>
        <w:spacing w:after="0" w:line="240" w:lineRule="auto"/>
        <w:jc w:val="center"/>
        <w:rPr>
          <w:sz w:val="28"/>
          <w:szCs w:val="28"/>
        </w:rPr>
      </w:pPr>
      <w:r w:rsidRPr="003E2630">
        <w:rPr>
          <w:b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ПАШСКОЕ СЕЛЬСКОЕ ПОСЕЛЕНИЕ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Волховского муниципального района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Ленинградской области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0дека</w:t>
      </w:r>
      <w:r w:rsidRPr="008A3FD3">
        <w:rPr>
          <w:rFonts w:ascii="Times New Roman" w:hAnsi="Times New Roman" w:cs="Times New Roman"/>
          <w:sz w:val="28"/>
          <w:szCs w:val="28"/>
          <w:lang w:eastAsia="ar-SA"/>
        </w:rPr>
        <w:t>бря 2017 года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eastAsia="ar-SA"/>
        </w:rPr>
        <w:t>342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8A3FD3">
        <w:rPr>
          <w:rFonts w:ascii="Times New Roman" w:hAnsi="Times New Roman" w:cs="Times New Roman"/>
          <w:b/>
          <w:lang w:eastAsia="ar-SA"/>
        </w:rPr>
        <w:t>с.Паша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</w:t>
      </w:r>
    </w:p>
    <w:p w:rsid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МО </w:t>
      </w:r>
      <w:r>
        <w:rPr>
          <w:rFonts w:ascii="Times New Roman" w:hAnsi="Times New Roman" w:cs="Times New Roman"/>
          <w:b/>
          <w:bCs/>
          <w:sz w:val="28"/>
          <w:szCs w:val="28"/>
        </w:rPr>
        <w:t>Пашское сельское поселение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муниципального района Ленинградской области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 «Формирование комфортной городской среды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A3FD3">
        <w:rPr>
          <w:rFonts w:ascii="Times New Roman" w:hAnsi="Times New Roman" w:cs="Times New Roman"/>
          <w:b/>
          <w:bCs/>
          <w:sz w:val="28"/>
          <w:szCs w:val="28"/>
        </w:rPr>
        <w:t>-2022 годы»</w:t>
      </w:r>
    </w:p>
    <w:p w:rsidR="008A3FD3" w:rsidRPr="008A3FD3" w:rsidRDefault="008A3FD3" w:rsidP="008A3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FD3" w:rsidRPr="008A3FD3" w:rsidRDefault="008A3FD3" w:rsidP="008A3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FD3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РФ от 10.02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, Уставом МО </w:t>
      </w:r>
      <w:r>
        <w:rPr>
          <w:rFonts w:ascii="Times New Roman" w:hAnsi="Times New Roman" w:cs="Times New Roman"/>
          <w:bCs/>
          <w:sz w:val="28"/>
          <w:szCs w:val="28"/>
        </w:rPr>
        <w:t>Пашское сельское поселение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 Во</w:t>
      </w:r>
      <w:r w:rsidR="00460B6C">
        <w:rPr>
          <w:rFonts w:ascii="Times New Roman" w:hAnsi="Times New Roman" w:cs="Times New Roman"/>
          <w:bCs/>
          <w:sz w:val="28"/>
          <w:szCs w:val="28"/>
        </w:rPr>
        <w:t>лховского муниципального района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, в целях информирования граждан и организаций о разработанном </w:t>
      </w:r>
      <w:r w:rsidRPr="008A3FD3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муниципальной  программы МО </w:t>
      </w:r>
      <w:r>
        <w:rPr>
          <w:rFonts w:ascii="Times New Roman" w:hAnsi="Times New Roman" w:cs="Times New Roman"/>
          <w:bCs/>
          <w:sz w:val="28"/>
          <w:szCs w:val="28"/>
        </w:rPr>
        <w:t>Пашское сельское поселение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 Волховского муниципального района «Формирование  комфортной городской среды на 2017-2022 годы»,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я МО Пашское сельское поселение Волховского муниципального района</w:t>
      </w:r>
    </w:p>
    <w:p w:rsidR="008A3FD3" w:rsidRPr="008A3FD3" w:rsidRDefault="008A3FD3" w:rsidP="008A3FD3">
      <w:pPr>
        <w:pStyle w:val="1"/>
        <w:ind w:firstLine="709"/>
        <w:rPr>
          <w:bCs/>
          <w:szCs w:val="28"/>
        </w:rPr>
      </w:pPr>
      <w:r w:rsidRPr="008A3FD3">
        <w:rPr>
          <w:szCs w:val="28"/>
        </w:rPr>
        <w:t xml:space="preserve">п о с т а н о в л я </w:t>
      </w:r>
      <w:r>
        <w:rPr>
          <w:szCs w:val="28"/>
        </w:rPr>
        <w:t xml:space="preserve">е т </w:t>
      </w:r>
      <w:r w:rsidRPr="008A3FD3">
        <w:rPr>
          <w:szCs w:val="28"/>
        </w:rPr>
        <w:t>:</w:t>
      </w:r>
    </w:p>
    <w:p w:rsidR="008A3FD3" w:rsidRPr="008A3FD3" w:rsidRDefault="008A3FD3" w:rsidP="008A3FD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A3FD3">
        <w:rPr>
          <w:rFonts w:ascii="Times New Roman" w:hAnsi="Times New Roman" w:cs="Times New Roman"/>
          <w:spacing w:val="-8"/>
          <w:sz w:val="28"/>
          <w:szCs w:val="28"/>
        </w:rPr>
        <w:t xml:space="preserve">1.Утвердить 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МО </w:t>
      </w:r>
      <w:r>
        <w:rPr>
          <w:rFonts w:ascii="Times New Roman" w:hAnsi="Times New Roman" w:cs="Times New Roman"/>
          <w:bCs/>
          <w:sz w:val="28"/>
          <w:szCs w:val="28"/>
        </w:rPr>
        <w:t>Пашское сельское поселение</w:t>
      </w:r>
      <w:r w:rsidRPr="008A3FD3">
        <w:rPr>
          <w:rFonts w:ascii="Times New Roman" w:hAnsi="Times New Roman" w:cs="Times New Roman"/>
          <w:bCs/>
          <w:sz w:val="28"/>
          <w:szCs w:val="28"/>
        </w:rPr>
        <w:t xml:space="preserve"> Волховского муниципального района «Формирование комфортной городской среды на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8A3FD3">
        <w:rPr>
          <w:rFonts w:ascii="Times New Roman" w:hAnsi="Times New Roman" w:cs="Times New Roman"/>
          <w:bCs/>
          <w:sz w:val="28"/>
          <w:szCs w:val="28"/>
        </w:rPr>
        <w:t>-2022 годы».</w:t>
      </w:r>
    </w:p>
    <w:p w:rsidR="008A3FD3" w:rsidRPr="008A3FD3" w:rsidRDefault="008A3FD3" w:rsidP="008A3FD3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3FD3">
        <w:rPr>
          <w:rFonts w:ascii="Times New Roman" w:eastAsia="Calibri" w:hAnsi="Times New Roman" w:cs="Times New Roman"/>
          <w:bCs/>
          <w:sz w:val="28"/>
          <w:szCs w:val="28"/>
        </w:rPr>
        <w:t xml:space="preserve">2.Настоящее постановление подлежит опубликованию </w:t>
      </w:r>
      <w:r w:rsidR="00460B6C">
        <w:rPr>
          <w:rFonts w:ascii="Times New Roman" w:eastAsia="Calibri" w:hAnsi="Times New Roman" w:cs="Times New Roman"/>
          <w:bCs/>
          <w:sz w:val="28"/>
          <w:szCs w:val="28"/>
        </w:rPr>
        <w:t>в средствах массовой информации и вступает в силу после опубликования.</w:t>
      </w:r>
    </w:p>
    <w:p w:rsidR="008A3FD3" w:rsidRPr="008A3FD3" w:rsidRDefault="008A3FD3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FD3">
        <w:rPr>
          <w:rFonts w:ascii="Times New Roman" w:hAnsi="Times New Roman" w:cs="Times New Roman"/>
          <w:spacing w:val="-8"/>
          <w:sz w:val="28"/>
          <w:szCs w:val="28"/>
        </w:rPr>
        <w:t>3.</w:t>
      </w:r>
      <w:r w:rsidRPr="008A3FD3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460B6C" w:rsidRDefault="008A3FD3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FD3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8A3FD3" w:rsidRPr="008A3FD3" w:rsidRDefault="00460B6C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шского сельского поселения                                    </w:t>
      </w:r>
      <w:r w:rsidR="008A3FD3">
        <w:rPr>
          <w:rFonts w:ascii="Times New Roman" w:hAnsi="Times New Roman" w:cs="Times New Roman"/>
          <w:bCs/>
          <w:sz w:val="28"/>
          <w:szCs w:val="28"/>
        </w:rPr>
        <w:t>А.Т.Кулиманов</w:t>
      </w:r>
    </w:p>
    <w:p w:rsidR="002951CC" w:rsidRDefault="002951CC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3FD3" w:rsidRPr="00460B6C" w:rsidRDefault="00460B6C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Винерова И.А., (81363)41-238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461B3A" w:rsidRPr="00C11577" w:rsidTr="00461B3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61B3A" w:rsidRPr="00C11577" w:rsidRDefault="00461B3A" w:rsidP="00033D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61B3A" w:rsidRPr="00C11577" w:rsidRDefault="00461B3A" w:rsidP="002951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461B3A" w:rsidRPr="00C11577" w:rsidRDefault="00461B3A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Пашского сельского поселения </w:t>
            </w:r>
          </w:p>
          <w:p w:rsidR="00461B3A" w:rsidRPr="00C11577" w:rsidRDefault="00461B3A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20 декабря 2017 года №342</w:t>
            </w:r>
          </w:p>
        </w:tc>
      </w:tr>
    </w:tbl>
    <w:p w:rsidR="00033DCD" w:rsidRPr="00C11577" w:rsidRDefault="00033DCD" w:rsidP="00033D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3DCD" w:rsidRDefault="00033DCD" w:rsidP="00033D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033DCD" w:rsidRDefault="00033DCD" w:rsidP="00033D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033DCD" w:rsidRDefault="00033DCD" w:rsidP="00033D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033DCD" w:rsidRDefault="00033DCD" w:rsidP="00033D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8"/>
          <w:lang w:eastAsia="ru-RU"/>
        </w:rPr>
      </w:pPr>
    </w:p>
    <w:p w:rsidR="005206D3" w:rsidRPr="002C509A" w:rsidRDefault="002F0714" w:rsidP="002F07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09A">
        <w:rPr>
          <w:rFonts w:ascii="Times New Roman" w:hAnsi="Times New Roman" w:cs="Times New Roman"/>
          <w:sz w:val="26"/>
          <w:szCs w:val="26"/>
        </w:rPr>
        <w:tab/>
      </w:r>
      <w:r w:rsidRPr="002C509A">
        <w:rPr>
          <w:rFonts w:ascii="Times New Roman" w:hAnsi="Times New Roman" w:cs="Times New Roman"/>
          <w:sz w:val="26"/>
          <w:szCs w:val="26"/>
        </w:rPr>
        <w:tab/>
      </w:r>
      <w:r w:rsidRPr="002C509A">
        <w:rPr>
          <w:rFonts w:ascii="Times New Roman" w:hAnsi="Times New Roman" w:cs="Times New Roman"/>
          <w:sz w:val="26"/>
          <w:szCs w:val="26"/>
        </w:rPr>
        <w:tab/>
      </w:r>
      <w:r w:rsidRPr="002C509A">
        <w:rPr>
          <w:rFonts w:ascii="Times New Roman" w:hAnsi="Times New Roman" w:cs="Times New Roman"/>
          <w:sz w:val="26"/>
          <w:szCs w:val="26"/>
        </w:rPr>
        <w:tab/>
      </w:r>
      <w:r w:rsidRPr="002C509A">
        <w:rPr>
          <w:rFonts w:ascii="Times New Roman" w:hAnsi="Times New Roman" w:cs="Times New Roman"/>
          <w:sz w:val="26"/>
          <w:szCs w:val="26"/>
        </w:rPr>
        <w:tab/>
      </w: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1577" w:rsidRDefault="00B05B1E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М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>униципальная программа</w:t>
      </w:r>
      <w:r w:rsidR="00781977" w:rsidRPr="00C11577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Пашское сельское поселение </w:t>
      </w:r>
    </w:p>
    <w:p w:rsidR="005206D3" w:rsidRPr="00C11577" w:rsidRDefault="00781977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Волховского муниципального района Ленинградской области </w:t>
      </w:r>
    </w:p>
    <w:p w:rsidR="00602BBB" w:rsidRPr="00C11577" w:rsidRDefault="00602BBB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 на 201</w:t>
      </w:r>
      <w:r w:rsidR="003E59C2" w:rsidRPr="00C11577">
        <w:rPr>
          <w:rFonts w:ascii="Times New Roman" w:hAnsi="Times New Roman" w:cs="Times New Roman"/>
          <w:b/>
          <w:sz w:val="28"/>
          <w:szCs w:val="28"/>
        </w:rPr>
        <w:t>8</w:t>
      </w:r>
      <w:r w:rsidRPr="00C11577">
        <w:rPr>
          <w:rFonts w:ascii="Times New Roman" w:hAnsi="Times New Roman" w:cs="Times New Roman"/>
          <w:b/>
          <w:sz w:val="28"/>
          <w:szCs w:val="28"/>
        </w:rPr>
        <w:t>-2022 годы»</w:t>
      </w:r>
    </w:p>
    <w:p w:rsidR="00602BBB" w:rsidRPr="00BE0E82" w:rsidRDefault="00602BBB" w:rsidP="00DD78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121F" w:rsidRPr="00BE0E82" w:rsidRDefault="0088121F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E0E82">
        <w:rPr>
          <w:rFonts w:ascii="Times New Roman" w:hAnsi="Times New Roman" w:cs="Times New Roman"/>
          <w:sz w:val="26"/>
          <w:szCs w:val="26"/>
        </w:rPr>
        <w:br w:type="page"/>
      </w:r>
    </w:p>
    <w:p w:rsidR="0088121F" w:rsidRPr="00C11577" w:rsidRDefault="002E70F7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 w:rsidR="0088121F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974D19" w:rsidRPr="00C11577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="00974D19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</w:t>
      </w:r>
      <w:r w:rsidR="003E59C2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шское сельское поселение</w:t>
      </w:r>
    </w:p>
    <w:p w:rsidR="00B80256" w:rsidRPr="00C11577" w:rsidRDefault="00974D19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ховского муниципального района Ленинградской области </w:t>
      </w:r>
    </w:p>
    <w:p w:rsidR="00602BBB" w:rsidRPr="00C11577" w:rsidRDefault="00B80256" w:rsidP="00602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02BBB" w:rsidRPr="00C11577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201</w:t>
      </w:r>
      <w:r w:rsidR="003E59C2" w:rsidRPr="00C11577">
        <w:rPr>
          <w:rFonts w:ascii="Times New Roman" w:hAnsi="Times New Roman" w:cs="Times New Roman"/>
          <w:b/>
          <w:sz w:val="28"/>
          <w:szCs w:val="28"/>
        </w:rPr>
        <w:t>8</w:t>
      </w:r>
      <w:r w:rsidR="00602BBB" w:rsidRPr="00C11577">
        <w:rPr>
          <w:rFonts w:ascii="Times New Roman" w:hAnsi="Times New Roman" w:cs="Times New Roman"/>
          <w:b/>
          <w:sz w:val="28"/>
          <w:szCs w:val="28"/>
        </w:rPr>
        <w:t>-2022 годы»</w:t>
      </w:r>
    </w:p>
    <w:p w:rsidR="0088121F" w:rsidRPr="00C11577" w:rsidRDefault="0088121F" w:rsidP="00602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256" w:rsidRPr="00C11577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503"/>
      </w:tblGrid>
      <w:tr w:rsidR="0088121F" w:rsidRPr="00C11577" w:rsidTr="003E59C2">
        <w:tc>
          <w:tcPr>
            <w:tcW w:w="3528" w:type="dxa"/>
            <w:shd w:val="clear" w:color="auto" w:fill="auto"/>
          </w:tcPr>
          <w:p w:rsidR="0088121F" w:rsidRPr="00C1157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03" w:type="dxa"/>
            <w:shd w:val="clear" w:color="auto" w:fill="auto"/>
          </w:tcPr>
          <w:p w:rsidR="0088121F" w:rsidRPr="00C11577" w:rsidRDefault="003E59C2" w:rsidP="003E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895845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министраци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Пашского сельского поселения</w:t>
            </w:r>
            <w:r w:rsidR="00602BBB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ховского муниципального района Ленинградской области.</w:t>
            </w:r>
          </w:p>
        </w:tc>
      </w:tr>
      <w:tr w:rsidR="00935AB0" w:rsidRPr="00C11577" w:rsidTr="003E59C2">
        <w:tc>
          <w:tcPr>
            <w:tcW w:w="3528" w:type="dxa"/>
            <w:shd w:val="clear" w:color="auto" w:fill="auto"/>
          </w:tcPr>
          <w:p w:rsidR="00935AB0" w:rsidRPr="00C11577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03" w:type="dxa"/>
            <w:shd w:val="clear" w:color="auto" w:fill="auto"/>
          </w:tcPr>
          <w:p w:rsidR="00E64DA8" w:rsidRPr="00C11577" w:rsidRDefault="003E59C2" w:rsidP="0060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ей нет</w:t>
            </w:r>
          </w:p>
          <w:p w:rsidR="00F4126D" w:rsidRPr="00C11577" w:rsidRDefault="00F4126D" w:rsidP="0060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21F" w:rsidRPr="00C11577" w:rsidTr="003E59C2">
        <w:tc>
          <w:tcPr>
            <w:tcW w:w="3528" w:type="dxa"/>
            <w:shd w:val="clear" w:color="auto" w:fill="auto"/>
          </w:tcPr>
          <w:p w:rsidR="0088121F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6503" w:type="dxa"/>
            <w:shd w:val="clear" w:color="auto" w:fill="auto"/>
          </w:tcPr>
          <w:p w:rsidR="0088121F" w:rsidRPr="00C11577" w:rsidRDefault="00F4126D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ественные, научные и иные организации, участвующие в реализации муниципальной программы</w:t>
            </w:r>
          </w:p>
        </w:tc>
      </w:tr>
      <w:tr w:rsidR="00D77A48" w:rsidRPr="00C11577" w:rsidTr="003E59C2">
        <w:tc>
          <w:tcPr>
            <w:tcW w:w="3528" w:type="dxa"/>
            <w:shd w:val="clear" w:color="auto" w:fill="auto"/>
          </w:tcPr>
          <w:p w:rsidR="0088121F" w:rsidRPr="00C1157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503" w:type="dxa"/>
            <w:shd w:val="clear" w:color="auto" w:fill="auto"/>
          </w:tcPr>
          <w:p w:rsidR="00FD2354" w:rsidRPr="00C11577" w:rsidRDefault="00E64DA8" w:rsidP="00B0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мфортности условий проживания населения</w:t>
            </w:r>
          </w:p>
        </w:tc>
      </w:tr>
      <w:tr w:rsidR="00D77A48" w:rsidRPr="00C11577" w:rsidTr="003E59C2">
        <w:tc>
          <w:tcPr>
            <w:tcW w:w="3528" w:type="dxa"/>
            <w:shd w:val="clear" w:color="auto" w:fill="auto"/>
          </w:tcPr>
          <w:p w:rsidR="0088121F" w:rsidRPr="00C1157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503" w:type="dxa"/>
            <w:shd w:val="clear" w:color="auto" w:fill="auto"/>
          </w:tcPr>
          <w:p w:rsidR="00935AB0" w:rsidRPr="00C11577" w:rsidRDefault="00895845" w:rsidP="00C1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благоустройства дворовых </w:t>
            </w:r>
            <w:r w:rsidR="0045418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й 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 Ленинградской области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4E98" w:rsidRPr="00C11577" w:rsidRDefault="00935AB0" w:rsidP="00A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уровня благоустройства общественных территорий 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арков, скверов, набережных и т.д.) в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 Ленинградской области.</w:t>
            </w:r>
          </w:p>
          <w:p w:rsidR="001D6EDA" w:rsidRPr="00C11577" w:rsidRDefault="001D6EDA" w:rsidP="00C1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.</w:t>
            </w:r>
          </w:p>
        </w:tc>
      </w:tr>
      <w:tr w:rsidR="00D77A48" w:rsidRPr="00C11577" w:rsidTr="003E59C2">
        <w:tc>
          <w:tcPr>
            <w:tcW w:w="3528" w:type="dxa"/>
            <w:shd w:val="clear" w:color="auto" w:fill="auto"/>
          </w:tcPr>
          <w:p w:rsidR="0088121F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503" w:type="dxa"/>
            <w:shd w:val="clear" w:color="auto" w:fill="auto"/>
          </w:tcPr>
          <w:p w:rsidR="00B80256" w:rsidRPr="00C11577" w:rsidRDefault="00954657" w:rsidP="0060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02BBB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2 годы</w:t>
            </w:r>
          </w:p>
        </w:tc>
      </w:tr>
      <w:tr w:rsidR="00D77A48" w:rsidRPr="00C11577" w:rsidTr="003E59C2">
        <w:tc>
          <w:tcPr>
            <w:tcW w:w="3528" w:type="dxa"/>
            <w:shd w:val="clear" w:color="auto" w:fill="auto"/>
          </w:tcPr>
          <w:p w:rsidR="0088121F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503" w:type="dxa"/>
            <w:shd w:val="clear" w:color="auto" w:fill="auto"/>
          </w:tcPr>
          <w:p w:rsidR="008D151A" w:rsidRPr="00C11577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средств, направляемых на реализацию </w:t>
            </w:r>
            <w:r w:rsidR="008D151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151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2F0714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, составляет </w:t>
            </w:r>
          </w:p>
          <w:p w:rsidR="00954657" w:rsidRPr="00C11577" w:rsidRDefault="009936D3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752AAC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="0095465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:</w:t>
            </w:r>
          </w:p>
          <w:p w:rsidR="00954657" w:rsidRPr="00C11577" w:rsidRDefault="00E64DA8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="0095465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78197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465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="0078197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О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12302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132D3" w:rsidRPr="00C11577" w:rsidRDefault="005132D3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8864D7" w:rsidRPr="00C11577" w:rsidRDefault="008864D7" w:rsidP="0051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8год:</w:t>
            </w:r>
          </w:p>
          <w:p w:rsidR="008864D7" w:rsidRPr="00C11577" w:rsidRDefault="00E64DA8" w:rsidP="0088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9936D3" w:rsidRP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бюджета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;</w:t>
            </w:r>
          </w:p>
          <w:p w:rsidR="008864D7" w:rsidRPr="00C11577" w:rsidRDefault="008864D7" w:rsidP="00886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  <w:p w:rsidR="00CF1773" w:rsidRPr="00C11577" w:rsidRDefault="00E64DA8" w:rsidP="00CF1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средства бюджета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;</w:t>
            </w:r>
          </w:p>
          <w:p w:rsidR="008864D7" w:rsidRPr="00C11577" w:rsidRDefault="008864D7" w:rsidP="00886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  <w:p w:rsidR="003E59C2" w:rsidRPr="00C11577" w:rsidRDefault="003E59C2" w:rsidP="003E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5132D3" w:rsidRPr="00C11577" w:rsidRDefault="008864D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  <w:p w:rsidR="003E59C2" w:rsidRPr="00C11577" w:rsidRDefault="003E59C2" w:rsidP="003E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8864D7" w:rsidRPr="00C11577" w:rsidRDefault="008864D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  <w:p w:rsidR="008864D7" w:rsidRPr="00C11577" w:rsidRDefault="003E59C2" w:rsidP="002C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</w:tc>
      </w:tr>
      <w:tr w:rsidR="00D77A48" w:rsidRPr="00C11577" w:rsidTr="00C11577">
        <w:trPr>
          <w:trHeight w:val="4720"/>
        </w:trPr>
        <w:tc>
          <w:tcPr>
            <w:tcW w:w="3528" w:type="dxa"/>
            <w:shd w:val="clear" w:color="auto" w:fill="auto"/>
          </w:tcPr>
          <w:p w:rsidR="00B80256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</w:p>
          <w:p w:rsidR="0088121F" w:rsidRPr="00C11577" w:rsidRDefault="0088121F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503" w:type="dxa"/>
            <w:shd w:val="clear" w:color="auto" w:fill="auto"/>
          </w:tcPr>
          <w:p w:rsidR="00B33D60" w:rsidRPr="00C11577" w:rsidRDefault="00B33D60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295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благ</w:t>
            </w:r>
            <w:r w:rsidR="004751A0" w:rsidRPr="00C11577">
              <w:rPr>
                <w:rFonts w:ascii="Times New Roman" w:hAnsi="Times New Roman" w:cs="Times New Roman"/>
                <w:sz w:val="28"/>
                <w:szCs w:val="28"/>
              </w:rPr>
              <w:t>оустроенных дворовых территорий</w:t>
            </w:r>
            <w:r w:rsidR="008B74D4" w:rsidRPr="00C1157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CF3117" w:rsidRPr="00C11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D60" w:rsidRPr="00C11577" w:rsidRDefault="00B33D60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, подлежащих благоустройству в </w:t>
            </w:r>
            <w:r w:rsidR="004751A0"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рамках муниципальной программы </w:t>
            </w:r>
            <w:r w:rsidR="008B74D4" w:rsidRPr="00C1157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D5607" w:rsidRPr="00C115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1350C" w:rsidRPr="00C11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3D60" w:rsidRPr="00C11577" w:rsidRDefault="00B33D60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</w:t>
            </w:r>
            <w:r w:rsidR="00B1350C" w:rsidRPr="00C11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5607" w:rsidRPr="00C11577">
              <w:rPr>
                <w:rFonts w:ascii="Times New Roman" w:hAnsi="Times New Roman" w:cs="Times New Roman"/>
                <w:sz w:val="28"/>
                <w:szCs w:val="28"/>
              </w:rPr>
              <w:t>оенных общес</w:t>
            </w:r>
            <w:r w:rsidR="009300C0"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твенных территорий 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:rsidR="00B33D60" w:rsidRPr="00C11577" w:rsidRDefault="00B33D60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  <w:r w:rsidR="009300C0" w:rsidRPr="00C1157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B24AF" w:rsidRPr="00C1157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121F" w:rsidRPr="00C11577" w:rsidRDefault="00B33D60" w:rsidP="00C115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от общего количества общественных территорий, подлежащих благоустройству в </w:t>
            </w:r>
            <w:r w:rsidR="004751A0" w:rsidRPr="00C11577">
              <w:rPr>
                <w:rFonts w:ascii="Times New Roman" w:hAnsi="Times New Roman" w:cs="Times New Roman"/>
                <w:sz w:val="28"/>
                <w:szCs w:val="28"/>
              </w:rPr>
              <w:t>рамках муниципальной программы</w:t>
            </w:r>
            <w:r w:rsidR="00295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0C0" w:rsidRPr="00C11577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</w:tbl>
    <w:p w:rsidR="00813D99" w:rsidRPr="00C11577" w:rsidRDefault="00813D99" w:rsidP="0081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577" w:rsidRDefault="00813D99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  <w:r w:rsidR="00BB319C" w:rsidRPr="00C115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2</w:t>
      </w:r>
      <w:r w:rsidR="00BB319C" w:rsidRPr="00C11577">
        <w:rPr>
          <w:rFonts w:ascii="Times New Roman" w:hAnsi="Times New Roman" w:cs="Times New Roman"/>
          <w:b/>
          <w:sz w:val="28"/>
          <w:szCs w:val="28"/>
        </w:rPr>
        <w:t>.</w:t>
      </w:r>
      <w:r w:rsidR="005206D3" w:rsidRPr="00C11577">
        <w:rPr>
          <w:rFonts w:ascii="Times New Roman" w:hAnsi="Times New Roman" w:cs="Times New Roman"/>
          <w:b/>
          <w:sz w:val="28"/>
          <w:szCs w:val="28"/>
        </w:rPr>
        <w:t xml:space="preserve"> Характеристика текущего состояни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 xml:space="preserve">я сферы благоустройства </w:t>
      </w:r>
    </w:p>
    <w:p w:rsidR="00C11577" w:rsidRDefault="00123028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на территории МО 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</w:p>
    <w:p w:rsidR="005206D3" w:rsidRPr="00C11577" w:rsidRDefault="00123028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Во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>лховского муниципального района</w:t>
      </w:r>
      <w:r w:rsidR="00295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b/>
          <w:sz w:val="28"/>
          <w:szCs w:val="28"/>
        </w:rPr>
        <w:t>Ленинградской области.</w:t>
      </w:r>
    </w:p>
    <w:p w:rsidR="00123028" w:rsidRPr="00C11577" w:rsidRDefault="00123028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21D" w:rsidRPr="00C11577" w:rsidRDefault="00D66E2E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Село Паша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– административный центр </w:t>
      </w:r>
      <w:r w:rsidRPr="00C11577">
        <w:rPr>
          <w:rFonts w:ascii="Times New Roman" w:hAnsi="Times New Roman" w:cs="Times New Roman"/>
          <w:sz w:val="28"/>
          <w:szCs w:val="28"/>
        </w:rPr>
        <w:t xml:space="preserve">Пашского сельского поселения </w:t>
      </w:r>
      <w:r w:rsidR="0029121D" w:rsidRPr="00C11577">
        <w:rPr>
          <w:rFonts w:ascii="Times New Roman" w:hAnsi="Times New Roman" w:cs="Times New Roman"/>
          <w:sz w:val="28"/>
          <w:szCs w:val="28"/>
        </w:rPr>
        <w:t>Волховского муниципального района, расположен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 80 км от административного центра Волховского муниципального района г.Волхова и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в 1</w:t>
      </w:r>
      <w:r w:rsidRPr="00C11577">
        <w:rPr>
          <w:rFonts w:ascii="Times New Roman" w:hAnsi="Times New Roman" w:cs="Times New Roman"/>
          <w:sz w:val="28"/>
          <w:szCs w:val="28"/>
        </w:rPr>
        <w:t>76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км к </w:t>
      </w:r>
      <w:r w:rsidRPr="00C11577">
        <w:rPr>
          <w:rFonts w:ascii="Times New Roman" w:hAnsi="Times New Roman" w:cs="Times New Roman"/>
          <w:sz w:val="28"/>
          <w:szCs w:val="28"/>
        </w:rPr>
        <w:t>северо-востоку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от Санкт-Петербурга в центральной части Ленинградской области.</w:t>
      </w:r>
    </w:p>
    <w:p w:rsidR="00417E63" w:rsidRPr="00C11577" w:rsidRDefault="005206D3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городской среды на территории </w:t>
      </w:r>
      <w:r w:rsidR="00123028" w:rsidRPr="00C11577">
        <w:rPr>
          <w:rFonts w:ascii="Times New Roman" w:hAnsi="Times New Roman" w:cs="Times New Roman"/>
          <w:sz w:val="28"/>
          <w:szCs w:val="28"/>
        </w:rPr>
        <w:t xml:space="preserve">МО </w:t>
      </w:r>
      <w:r w:rsidR="00D66E2E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123028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</w:t>
      </w:r>
      <w:r w:rsidRPr="00C11577">
        <w:rPr>
          <w:rFonts w:ascii="Times New Roman" w:hAnsi="Times New Roman" w:cs="Times New Roman"/>
          <w:sz w:val="28"/>
          <w:szCs w:val="28"/>
        </w:rPr>
        <w:t xml:space="preserve">путем реализации комплекса первоочередных мероприятий по </w:t>
      </w:r>
      <w:r w:rsidR="00417E63" w:rsidRPr="00C11577">
        <w:rPr>
          <w:rFonts w:ascii="Times New Roman" w:hAnsi="Times New Roman" w:cs="Times New Roman"/>
          <w:sz w:val="28"/>
          <w:szCs w:val="28"/>
        </w:rPr>
        <w:t xml:space="preserve">благоустройству рассматривается в качестве одного из основных факторов повышения </w:t>
      </w:r>
      <w:r w:rsidR="0018569E" w:rsidRPr="00C11577">
        <w:rPr>
          <w:rFonts w:ascii="Times New Roman" w:hAnsi="Times New Roman" w:cs="Times New Roman"/>
          <w:sz w:val="28"/>
          <w:szCs w:val="28"/>
        </w:rPr>
        <w:t>комфортности условий проживания населения.</w:t>
      </w:r>
    </w:p>
    <w:p w:rsidR="009A48A6" w:rsidRPr="00C11577" w:rsidRDefault="00A52781" w:rsidP="00A52781">
      <w:pPr>
        <w:pStyle w:val="1"/>
        <w:ind w:firstLine="708"/>
        <w:jc w:val="both"/>
        <w:rPr>
          <w:szCs w:val="28"/>
        </w:rPr>
      </w:pPr>
      <w:r w:rsidRPr="00C11577">
        <w:rPr>
          <w:szCs w:val="28"/>
        </w:rPr>
        <w:t xml:space="preserve">В целях создания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 </w:t>
      </w:r>
      <w:r w:rsidR="002951CC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решением </w:t>
      </w:r>
      <w:r w:rsidR="00D66E2E" w:rsidRPr="00C11577">
        <w:rPr>
          <w:szCs w:val="28"/>
        </w:rPr>
        <w:t>с</w:t>
      </w:r>
      <w:r w:rsidRPr="00C11577">
        <w:rPr>
          <w:szCs w:val="28"/>
        </w:rPr>
        <w:t xml:space="preserve">овета  депутатов МО </w:t>
      </w:r>
      <w:r w:rsidR="00D66E2E" w:rsidRPr="00C11577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Ленинградской области №</w:t>
      </w:r>
      <w:r w:rsidR="00D66E2E" w:rsidRPr="00C11577">
        <w:rPr>
          <w:szCs w:val="28"/>
        </w:rPr>
        <w:t>67/200/70</w:t>
      </w:r>
      <w:r w:rsidRPr="00C11577">
        <w:rPr>
          <w:szCs w:val="28"/>
        </w:rPr>
        <w:t xml:space="preserve"> от </w:t>
      </w:r>
      <w:r w:rsidR="00D66E2E" w:rsidRPr="00C11577">
        <w:rPr>
          <w:szCs w:val="28"/>
        </w:rPr>
        <w:t>26</w:t>
      </w:r>
      <w:r w:rsidRPr="00C11577">
        <w:rPr>
          <w:szCs w:val="28"/>
        </w:rPr>
        <w:t>.10.2017</w:t>
      </w:r>
      <w:r w:rsidR="002951CC">
        <w:rPr>
          <w:szCs w:val="28"/>
        </w:rPr>
        <w:t xml:space="preserve"> </w:t>
      </w:r>
      <w:r w:rsidRPr="00C11577">
        <w:rPr>
          <w:szCs w:val="28"/>
        </w:rPr>
        <w:t xml:space="preserve">г. утверждены Правила благоустройства территории  муниципального образования </w:t>
      </w:r>
      <w:r w:rsidR="00D66E2E" w:rsidRPr="00C11577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 Ленинградской области (далее – Правила благоустройства), в соответствии с которыми установлены порядки по эксплуатации объектов благоустройства: уборке территории, по обращению с отходами, содержанию придомовых территорий многоквартирных домов, содержанию элементов благоустройства, строительству и установке малых архитектурных форм, ремонту и содержанию зданий и сооружений, озеленению территории и содержанию зеленых насаждений, содержанию и эксплуатации дорог, освещению и пр.</w:t>
      </w:r>
    </w:p>
    <w:p w:rsidR="007B0E52" w:rsidRPr="00C11577" w:rsidRDefault="007B51EA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текущего состояния благоустройства дворовых территорий и общественных территорий</w:t>
      </w:r>
      <w:r w:rsidR="0029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го сельского поселения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пределения необходимых видов работ для приведения указанных территорий в надлежащее состоя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го сельского поселения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 №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9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здана муниципальная инвентаризационная комиссия, которая провела инвентаризацию  дворовых и общественных территорий.</w:t>
      </w:r>
    </w:p>
    <w:p w:rsidR="00414C2E" w:rsidRPr="00C11577" w:rsidRDefault="00E429E1" w:rsidP="00414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При инвентаризации уточено текущее состояние </w:t>
      </w:r>
      <w:r w:rsidR="00293C09" w:rsidRPr="00C11577">
        <w:rPr>
          <w:rFonts w:ascii="Times New Roman" w:hAnsi="Times New Roman" w:cs="Times New Roman"/>
          <w:sz w:val="28"/>
          <w:szCs w:val="28"/>
        </w:rPr>
        <w:t>элементов благоустройства</w:t>
      </w:r>
      <w:r w:rsidRPr="00C11577">
        <w:rPr>
          <w:rFonts w:ascii="Times New Roman" w:hAnsi="Times New Roman" w:cs="Times New Roman"/>
          <w:sz w:val="28"/>
          <w:szCs w:val="28"/>
        </w:rPr>
        <w:t>, дворовых и общественных территорий.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="00414C2E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данные свидетельствуют о недостаточном </w:t>
      </w:r>
      <w:r w:rsidR="00293C09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е благоустройства</w:t>
      </w:r>
      <w:r w:rsidR="00414C2E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оровых и общественных территорий, которые полностью или частично не отвечает нормативным требованиям.</w:t>
      </w:r>
    </w:p>
    <w:p w:rsidR="007B0E52" w:rsidRPr="00C11577" w:rsidRDefault="007B0E52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инвентаризационные данные о территориях и расположенных на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объектах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ментах) благоустройства, основные характеристики и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е состояние объектов (элементов) благоустройства, перечень необходимых видов работ по благоустройству включены в паспорта благоустройства территорий.</w:t>
      </w:r>
    </w:p>
    <w:p w:rsidR="00752AAC" w:rsidRPr="00C11577" w:rsidRDefault="009E412E" w:rsidP="0075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Согласно инвентаризационным данным на территории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го сельского поселения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752AAC" w:rsidRPr="00C11577">
        <w:rPr>
          <w:rFonts w:ascii="Times New Roman" w:hAnsi="Times New Roman" w:cs="Times New Roman"/>
          <w:sz w:val="28"/>
          <w:szCs w:val="28"/>
        </w:rPr>
        <w:t>3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="00740204" w:rsidRPr="00C11577">
        <w:rPr>
          <w:rFonts w:ascii="Times New Roman" w:hAnsi="Times New Roman" w:cs="Times New Roman"/>
          <w:sz w:val="28"/>
          <w:szCs w:val="28"/>
        </w:rPr>
        <w:t>общественн</w:t>
      </w:r>
      <w:r w:rsidR="00293C09" w:rsidRPr="00C11577">
        <w:rPr>
          <w:rFonts w:ascii="Times New Roman" w:hAnsi="Times New Roman" w:cs="Times New Roman"/>
          <w:sz w:val="28"/>
          <w:szCs w:val="28"/>
        </w:rPr>
        <w:t>ы</w:t>
      </w:r>
      <w:r w:rsidR="002951CC">
        <w:rPr>
          <w:rFonts w:ascii="Times New Roman" w:hAnsi="Times New Roman" w:cs="Times New Roman"/>
          <w:sz w:val="28"/>
          <w:szCs w:val="28"/>
        </w:rPr>
        <w:t>е</w:t>
      </w:r>
      <w:r w:rsidR="00740204" w:rsidRPr="00C11577">
        <w:rPr>
          <w:rFonts w:ascii="Times New Roman" w:hAnsi="Times New Roman" w:cs="Times New Roman"/>
          <w:sz w:val="28"/>
          <w:szCs w:val="28"/>
        </w:rPr>
        <w:t>территори</w:t>
      </w:r>
      <w:r w:rsidR="00752AAC" w:rsidRPr="00C11577">
        <w:rPr>
          <w:rFonts w:ascii="Times New Roman" w:hAnsi="Times New Roman" w:cs="Times New Roman"/>
          <w:sz w:val="28"/>
          <w:szCs w:val="28"/>
        </w:rPr>
        <w:t>и</w:t>
      </w:r>
      <w:r w:rsidR="00740204" w:rsidRPr="00C11577">
        <w:rPr>
          <w:rFonts w:ascii="Times New Roman" w:hAnsi="Times New Roman" w:cs="Times New Roman"/>
          <w:sz w:val="28"/>
          <w:szCs w:val="28"/>
        </w:rPr>
        <w:t>: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="00752AAC" w:rsidRPr="00C11577">
        <w:rPr>
          <w:rFonts w:ascii="Times New Roman" w:hAnsi="Times New Roman" w:cs="Times New Roman"/>
          <w:sz w:val="28"/>
          <w:szCs w:val="28"/>
        </w:rPr>
        <w:t xml:space="preserve">Набережная реки Паша (с. Паша, ул. Советская, ориентир сквер с монументом ВОВ); общественная территория административно-делового центра (с. Паша, ул. Советская, у д.195); общественная территория Лесозаводского культурно-образовательного центра (с. Паша, ул. Строительная у д.9 и д.10), 100% которых нуждается в ремонте с заменой  покрытия существующих пешеходных дорожек на современное покрытие, установке функциональных арт-объектов, уличной мебели, уличного освещения, применении  новых идей для оформления общественных территорий. </w:t>
      </w:r>
    </w:p>
    <w:p w:rsidR="00785E03" w:rsidRPr="00C11577" w:rsidRDefault="00785E03" w:rsidP="00785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На основании полученных инвентаризационных данных на территории 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:</w:t>
      </w:r>
    </w:p>
    <w:p w:rsidR="003106D4" w:rsidRPr="00C11577" w:rsidRDefault="003106D4" w:rsidP="003106D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Общее количество дворовых территорий – 34 ед.</w:t>
      </w:r>
    </w:p>
    <w:p w:rsidR="003106D4" w:rsidRPr="00C11577" w:rsidRDefault="00200466" w:rsidP="003106D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количество дворовых территорий, 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 составляет 0 ед. </w:t>
      </w:r>
    </w:p>
    <w:p w:rsidR="00681324" w:rsidRPr="00C11577" w:rsidRDefault="00200466" w:rsidP="006813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, 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 от общего количества дворовых территорий составляет 0 %.</w:t>
      </w:r>
    </w:p>
    <w:p w:rsidR="00681324" w:rsidRPr="00C11577" w:rsidRDefault="00681324" w:rsidP="006813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количество дворовых территорий, нуждающихся в благоустройстве (с учетом их физического состояния) исходя из минимального перечня работ по благоустройству составляет </w:t>
      </w:r>
      <w:r w:rsidR="007169BC">
        <w:rPr>
          <w:rFonts w:ascii="Times New Roman" w:hAnsi="Times New Roman" w:cs="Times New Roman"/>
          <w:sz w:val="28"/>
          <w:szCs w:val="28"/>
        </w:rPr>
        <w:t>28</w:t>
      </w:r>
      <w:r w:rsidRPr="00C11577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512B08" w:rsidRPr="00C11577" w:rsidRDefault="0095498B" w:rsidP="006813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исходя из минимального перечня работ по благоустройствуот общего количества дворовых территорий составляет</w:t>
      </w:r>
      <w:r w:rsidR="009034CA">
        <w:rPr>
          <w:rFonts w:ascii="Times New Roman" w:hAnsi="Times New Roman" w:cs="Times New Roman"/>
          <w:sz w:val="28"/>
          <w:szCs w:val="28"/>
        </w:rPr>
        <w:t xml:space="preserve"> 21</w:t>
      </w:r>
      <w:r w:rsidR="007169BC">
        <w:rPr>
          <w:rFonts w:ascii="Times New Roman" w:hAnsi="Times New Roman" w:cs="Times New Roman"/>
          <w:sz w:val="28"/>
          <w:szCs w:val="28"/>
        </w:rPr>
        <w:t>,4</w:t>
      </w:r>
      <w:r w:rsidR="00752AAC" w:rsidRPr="00C11577">
        <w:rPr>
          <w:rFonts w:ascii="Times New Roman" w:hAnsi="Times New Roman" w:cs="Times New Roman"/>
          <w:sz w:val="28"/>
          <w:szCs w:val="28"/>
        </w:rPr>
        <w:t>%</w:t>
      </w:r>
      <w:r w:rsidR="00512B08" w:rsidRPr="00C11577">
        <w:rPr>
          <w:rFonts w:ascii="Times New Roman" w:hAnsi="Times New Roman" w:cs="Times New Roman"/>
          <w:sz w:val="28"/>
          <w:szCs w:val="28"/>
        </w:rPr>
        <w:t>;</w:t>
      </w:r>
    </w:p>
    <w:p w:rsidR="00CB25C6" w:rsidRPr="00C11577" w:rsidRDefault="00512B08" w:rsidP="00CB25C6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количество дворовых территорий, обеспеченных благоустройством (с учетом их физического состояния) исходя из дополнительного перечня работ по благоустройству составляет </w:t>
      </w:r>
      <w:r w:rsidR="00D6531F">
        <w:rPr>
          <w:rFonts w:ascii="Times New Roman" w:hAnsi="Times New Roman" w:cs="Times New Roman"/>
          <w:sz w:val="28"/>
          <w:szCs w:val="28"/>
        </w:rPr>
        <w:t>0</w:t>
      </w:r>
      <w:r w:rsidRPr="00C11577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CB25C6" w:rsidRPr="00C11577" w:rsidRDefault="00512B08" w:rsidP="00CB25C6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доля благоустрое</w:t>
      </w:r>
      <w:r w:rsidR="00CB25C6" w:rsidRPr="00C11577">
        <w:rPr>
          <w:rFonts w:ascii="Times New Roman" w:hAnsi="Times New Roman" w:cs="Times New Roman"/>
          <w:sz w:val="28"/>
          <w:szCs w:val="28"/>
        </w:rPr>
        <w:t xml:space="preserve">нных дворовых территорий (исходя из дополнительного перечня работ по благоустройству) от общего количества дворовых территорий составляет </w:t>
      </w:r>
      <w:r w:rsidR="00D6531F">
        <w:rPr>
          <w:rFonts w:ascii="Times New Roman" w:hAnsi="Times New Roman" w:cs="Times New Roman"/>
          <w:sz w:val="28"/>
          <w:szCs w:val="28"/>
        </w:rPr>
        <w:t>0</w:t>
      </w:r>
      <w:r w:rsidR="00CB25C6" w:rsidRPr="00C11577">
        <w:rPr>
          <w:rFonts w:ascii="Times New Roman" w:hAnsi="Times New Roman" w:cs="Times New Roman"/>
          <w:sz w:val="28"/>
          <w:szCs w:val="28"/>
        </w:rPr>
        <w:t>%.</w:t>
      </w:r>
      <w:r w:rsidR="0095498B" w:rsidRPr="00C11577">
        <w:rPr>
          <w:rFonts w:ascii="Times New Roman" w:hAnsi="Times New Roman" w:cs="Times New Roman"/>
          <w:sz w:val="28"/>
          <w:szCs w:val="28"/>
        </w:rPr>
        <w:t>;</w:t>
      </w:r>
    </w:p>
    <w:p w:rsidR="00CB25C6" w:rsidRPr="00C11577" w:rsidRDefault="00CB25C6" w:rsidP="00CB25C6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количество и площадь общественных территорий (парков, скверов, набережных и т.д.) составляет 3 ед., 1,94 га.</w:t>
      </w:r>
    </w:p>
    <w:p w:rsidR="00C11577" w:rsidRDefault="00CB25C6" w:rsidP="00C11577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lastRenderedPageBreak/>
        <w:t xml:space="preserve">доля и площадь благоустроенных общественных территорий (парков, скверов, набережных и т.д.) составляет 0%, </w:t>
      </w:r>
      <w:r w:rsidR="00657AA9" w:rsidRPr="00C11577">
        <w:rPr>
          <w:rFonts w:ascii="Times New Roman" w:hAnsi="Times New Roman" w:cs="Times New Roman"/>
          <w:sz w:val="28"/>
          <w:szCs w:val="28"/>
        </w:rPr>
        <w:t>0</w:t>
      </w:r>
      <w:r w:rsidRPr="00C11577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11577" w:rsidRPr="00C11577" w:rsidRDefault="00C11577" w:rsidP="00C11577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доля и площадь общественных территорий (парков, скверов, набережных и т.д.) от общей площади таких территорий, нуждающихся в благоустройстве, составляет 100%, 1,94 га.</w:t>
      </w:r>
    </w:p>
    <w:p w:rsidR="00C11577" w:rsidRPr="00C11577" w:rsidRDefault="00C11577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всех дворовых территорий, нуждающихся в благоустройстве</w:t>
      </w:r>
      <w:r w:rsidR="0095709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ходя из минимального перечня работ по благоустройству представлен в таблице 1.</w:t>
      </w:r>
    </w:p>
    <w:p w:rsidR="00C11577" w:rsidRPr="00C11577" w:rsidRDefault="00C11577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</w:t>
      </w:r>
      <w:r w:rsidR="0095709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ходя из дополнительного перечня работ по благоустройству представлен в таблице 2.</w:t>
      </w:r>
    </w:p>
    <w:p w:rsidR="00C11577" w:rsidRPr="00C11577" w:rsidRDefault="00C11577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всех общественных территорий, нуждающихся в благоустройстве представлен в таблице 3.</w:t>
      </w:r>
    </w:p>
    <w:p w:rsidR="00293C09" w:rsidRPr="00C11577" w:rsidRDefault="00293C09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:rsidR="00824271" w:rsidRPr="00C11577" w:rsidRDefault="00257A65" w:rsidP="008242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2427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.</w:t>
      </w:r>
    </w:p>
    <w:p w:rsidR="00824271" w:rsidRPr="00C11577" w:rsidRDefault="00824271" w:rsidP="0025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Адресный перечень дворовых территорий,</w:t>
      </w:r>
    </w:p>
    <w:p w:rsidR="00824271" w:rsidRPr="00C11577" w:rsidRDefault="00824271" w:rsidP="0025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нуждающихся в благоустройстве исходя из минимального перечня работ по благоустройству.</w:t>
      </w:r>
    </w:p>
    <w:p w:rsidR="00824271" w:rsidRPr="00C11577" w:rsidRDefault="00824271" w:rsidP="0082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15"/>
        <w:gridCol w:w="9039"/>
      </w:tblGrid>
      <w:tr w:rsidR="00824271" w:rsidRPr="00C11577" w:rsidTr="00257A65">
        <w:tc>
          <w:tcPr>
            <w:tcW w:w="815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39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многоквартирного дома.</w:t>
            </w:r>
          </w:p>
        </w:tc>
      </w:tr>
      <w:tr w:rsidR="00824271" w:rsidRPr="00C11577" w:rsidTr="00257A65">
        <w:tc>
          <w:tcPr>
            <w:tcW w:w="815" w:type="dxa"/>
          </w:tcPr>
          <w:p w:rsidR="00824271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9" w:type="dxa"/>
          </w:tcPr>
          <w:p w:rsidR="00824271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, ул. Торговая, дома №4, №6, №8.</w:t>
            </w:r>
          </w:p>
        </w:tc>
      </w:tr>
      <w:tr w:rsidR="00824271" w:rsidRPr="00C11577" w:rsidTr="00257A65">
        <w:tc>
          <w:tcPr>
            <w:tcW w:w="815" w:type="dxa"/>
          </w:tcPr>
          <w:p w:rsidR="00824271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9" w:type="dxa"/>
          </w:tcPr>
          <w:p w:rsidR="00824271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, ул. Советская, дом №2б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9" w:type="dxa"/>
          </w:tcPr>
          <w:p w:rsidR="00257A65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 xml:space="preserve"> №2в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73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76, №78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79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1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5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98, №100, №104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108, №110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3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21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28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194, №196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Pr="00C11577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 ул. Строительная, дома №1, №2, №3, №4, №5, №6, №7, №8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11796C">
              <w:rPr>
                <w:rFonts w:ascii="Times New Roman" w:hAnsi="Times New Roman" w:cs="Times New Roman"/>
                <w:sz w:val="28"/>
                <w:szCs w:val="28"/>
              </w:rPr>
              <w:t>, ул. Школьная, дом №2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11796C">
              <w:rPr>
                <w:rFonts w:ascii="Times New Roman" w:hAnsi="Times New Roman" w:cs="Times New Roman"/>
                <w:sz w:val="28"/>
                <w:szCs w:val="28"/>
              </w:rPr>
              <w:t>, ул. Набережная, д. №14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11796C">
              <w:rPr>
                <w:rFonts w:ascii="Times New Roman" w:hAnsi="Times New Roman" w:cs="Times New Roman"/>
                <w:sz w:val="28"/>
                <w:szCs w:val="28"/>
              </w:rPr>
              <w:t>, ул. Набережная, д. №16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11796C">
              <w:rPr>
                <w:rFonts w:ascii="Times New Roman" w:hAnsi="Times New Roman" w:cs="Times New Roman"/>
                <w:sz w:val="28"/>
                <w:szCs w:val="28"/>
              </w:rPr>
              <w:t>, ул. Набережная, д. №43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11796C">
              <w:rPr>
                <w:rFonts w:ascii="Times New Roman" w:hAnsi="Times New Roman" w:cs="Times New Roman"/>
                <w:sz w:val="28"/>
                <w:szCs w:val="28"/>
              </w:rPr>
              <w:t>, ул. Набережная, д. №52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11796C">
              <w:rPr>
                <w:rFonts w:ascii="Times New Roman" w:hAnsi="Times New Roman" w:cs="Times New Roman"/>
                <w:sz w:val="28"/>
                <w:szCs w:val="28"/>
              </w:rPr>
              <w:t>, ул. Набережная, д. №58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11796C">
              <w:rPr>
                <w:rFonts w:ascii="Times New Roman" w:hAnsi="Times New Roman" w:cs="Times New Roman"/>
                <w:sz w:val="28"/>
                <w:szCs w:val="28"/>
              </w:rPr>
              <w:t>, ул. Юбилейная, дома №1, №1а, №2, №3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39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11796C">
              <w:rPr>
                <w:rFonts w:ascii="Times New Roman" w:hAnsi="Times New Roman" w:cs="Times New Roman"/>
                <w:sz w:val="28"/>
                <w:szCs w:val="28"/>
              </w:rPr>
              <w:t>, ул. Вокзальная, д. 77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39" w:type="dxa"/>
          </w:tcPr>
          <w:p w:rsidR="00257A65" w:rsidRPr="00C11577" w:rsidRDefault="0011796C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аша, ул. Станционная, дома №2, №3 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39" w:type="dxa"/>
          </w:tcPr>
          <w:p w:rsidR="00257A65" w:rsidRPr="00C11577" w:rsidRDefault="0011796C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Надкопанье, д. №13 </w:t>
            </w:r>
          </w:p>
        </w:tc>
      </w:tr>
      <w:tr w:rsidR="00257A65" w:rsidRPr="00C11577" w:rsidTr="00257A65">
        <w:tc>
          <w:tcPr>
            <w:tcW w:w="815" w:type="dxa"/>
          </w:tcPr>
          <w:p w:rsidR="00257A65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39" w:type="dxa"/>
          </w:tcPr>
          <w:p w:rsidR="00257A65" w:rsidRPr="00C11577" w:rsidRDefault="0011796C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ыбежно, ул. Рейдовая, дома №42, №44</w:t>
            </w:r>
          </w:p>
        </w:tc>
      </w:tr>
    </w:tbl>
    <w:p w:rsidR="00824271" w:rsidRPr="00C11577" w:rsidRDefault="00824271" w:rsidP="0082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271" w:rsidRDefault="0042641C" w:rsidP="004264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</w:p>
    <w:p w:rsidR="0042641C" w:rsidRDefault="0042641C" w:rsidP="004264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Адресный перечень дворовых территорий, нуждающихся в благоустройстве исходя из дополнительного перечня работ по благоустройству</w:t>
      </w:r>
    </w:p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15"/>
        <w:gridCol w:w="9039"/>
      </w:tblGrid>
      <w:tr w:rsidR="0042641C" w:rsidRPr="00C11577" w:rsidTr="00F7600B">
        <w:tc>
          <w:tcPr>
            <w:tcW w:w="815" w:type="dxa"/>
          </w:tcPr>
          <w:p w:rsidR="0042641C" w:rsidRPr="00C11577" w:rsidRDefault="0042641C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39" w:type="dxa"/>
          </w:tcPr>
          <w:p w:rsidR="0042641C" w:rsidRPr="00C11577" w:rsidRDefault="0042641C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многоквартирного дома.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71, №173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90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75, №177, №179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</w:t>
            </w:r>
            <w:r w:rsidR="00FD0D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№1</w:t>
            </w:r>
            <w:r w:rsidR="00FD0D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81, №183, №185, №191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 №</w:t>
            </w:r>
            <w:r w:rsidR="00FD0D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641C" w:rsidTr="00F7600B">
        <w:tc>
          <w:tcPr>
            <w:tcW w:w="815" w:type="dxa"/>
          </w:tcPr>
          <w:p w:rsidR="0042641C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Юбилейная, д. 5</w:t>
            </w:r>
          </w:p>
        </w:tc>
      </w:tr>
    </w:tbl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641C" w:rsidRDefault="007169BC" w:rsidP="007169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4271" w:rsidRPr="00C11577" w:rsidRDefault="00824271" w:rsidP="00716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, </w:t>
      </w:r>
    </w:p>
    <w:p w:rsidR="00824271" w:rsidRPr="00C11577" w:rsidRDefault="00824271" w:rsidP="00716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нуждающихся в благоустройстве.</w:t>
      </w:r>
    </w:p>
    <w:p w:rsidR="007169BC" w:rsidRPr="00C11577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03"/>
        <w:gridCol w:w="9051"/>
      </w:tblGrid>
      <w:tr w:rsidR="00824271" w:rsidRPr="00C11577" w:rsidTr="002613E0">
        <w:tc>
          <w:tcPr>
            <w:tcW w:w="803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51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</w:tr>
      <w:tr w:rsidR="00824271" w:rsidRPr="00C11577" w:rsidTr="002613E0">
        <w:tc>
          <w:tcPr>
            <w:tcW w:w="803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1" w:type="dxa"/>
          </w:tcPr>
          <w:p w:rsidR="00824271" w:rsidRPr="00C11577" w:rsidRDefault="007169BC" w:rsidP="0074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Набережная реки Паша (с. Паша, ул. Советская, ориентир сквер с монументом ВОВ)</w:t>
            </w:r>
          </w:p>
        </w:tc>
      </w:tr>
      <w:tr w:rsidR="001F13F5" w:rsidRPr="00C11577" w:rsidTr="002613E0">
        <w:tc>
          <w:tcPr>
            <w:tcW w:w="803" w:type="dxa"/>
          </w:tcPr>
          <w:p w:rsidR="001F13F5" w:rsidRPr="00C11577" w:rsidRDefault="001F13F5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1" w:type="dxa"/>
          </w:tcPr>
          <w:p w:rsidR="001F13F5" w:rsidRPr="00C11577" w:rsidRDefault="001F13F5" w:rsidP="0074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бщественная территория административно-делового центра (с. Паша, ул. Советская, у д.195);</w:t>
            </w:r>
          </w:p>
        </w:tc>
      </w:tr>
      <w:tr w:rsidR="00785E03" w:rsidRPr="00C11577" w:rsidTr="002613E0">
        <w:tc>
          <w:tcPr>
            <w:tcW w:w="803" w:type="dxa"/>
          </w:tcPr>
          <w:p w:rsidR="00785E03" w:rsidRPr="00C11577" w:rsidRDefault="001F13F5" w:rsidP="0078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1" w:type="dxa"/>
          </w:tcPr>
          <w:p w:rsidR="00785E03" w:rsidRPr="00C11577" w:rsidRDefault="001F13F5" w:rsidP="007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бщественная территория Лесозаводского культурно-образовательного центра (с. Паша, ул. Строительная у д.9 и д.10)</w:t>
            </w:r>
          </w:p>
        </w:tc>
      </w:tr>
    </w:tbl>
    <w:p w:rsidR="00DB25C9" w:rsidRPr="00C11577" w:rsidRDefault="00DB25C9" w:rsidP="00531B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1BC0" w:rsidRPr="00C11577" w:rsidRDefault="00DD78D6" w:rsidP="00531B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011BC0" w:rsidRPr="00C11577" w:rsidRDefault="00011BC0" w:rsidP="00531B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F7" w:rsidRPr="00C11577" w:rsidRDefault="00B92E0E" w:rsidP="001F1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2E70F7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Pr="00C11577">
        <w:rPr>
          <w:rFonts w:ascii="Times New Roman" w:hAnsi="Times New Roman" w:cs="Times New Roman"/>
          <w:b/>
          <w:sz w:val="28"/>
          <w:szCs w:val="28"/>
        </w:rPr>
        <w:t>риоритеты</w:t>
      </w:r>
      <w:r w:rsidR="00957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 xml:space="preserve"> политики в сфере бла</w:t>
      </w:r>
      <w:r w:rsidRPr="00C11577">
        <w:rPr>
          <w:rFonts w:ascii="Times New Roman" w:hAnsi="Times New Roman" w:cs="Times New Roman"/>
          <w:b/>
          <w:sz w:val="28"/>
          <w:szCs w:val="28"/>
        </w:rPr>
        <w:t>гоустройства. Цели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Pr="00C11577">
        <w:rPr>
          <w:rFonts w:ascii="Times New Roman" w:hAnsi="Times New Roman" w:cs="Times New Roman"/>
          <w:b/>
          <w:sz w:val="28"/>
          <w:szCs w:val="28"/>
        </w:rPr>
        <w:t>и муниципальной программы</w:t>
      </w:r>
      <w:r w:rsidR="005203B0" w:rsidRPr="00C11577">
        <w:rPr>
          <w:rFonts w:ascii="Times New Roman" w:hAnsi="Times New Roman" w:cs="Times New Roman"/>
          <w:b/>
          <w:sz w:val="28"/>
          <w:szCs w:val="28"/>
        </w:rPr>
        <w:t>.</w:t>
      </w:r>
    </w:p>
    <w:p w:rsidR="00570FCB" w:rsidRPr="00C11577" w:rsidRDefault="00570FCB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F29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  <w:r w:rsidR="00A732A3" w:rsidRPr="00C1157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A732A3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</w:t>
      </w:r>
      <w:r w:rsidR="00A732A3" w:rsidRPr="00C11577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C11577">
        <w:rPr>
          <w:rFonts w:ascii="Times New Roman" w:hAnsi="Times New Roman" w:cs="Times New Roman"/>
          <w:sz w:val="28"/>
          <w:szCs w:val="28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3915BB" w:rsidRPr="00C11577" w:rsidRDefault="003915BB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570FCB" w:rsidRPr="00C11577" w:rsidRDefault="00276E20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1. </w:t>
      </w:r>
      <w:r w:rsidR="0029113D" w:rsidRPr="00C11577">
        <w:rPr>
          <w:rFonts w:ascii="Times New Roman" w:hAnsi="Times New Roman" w:cs="Times New Roman"/>
          <w:sz w:val="28"/>
          <w:szCs w:val="28"/>
        </w:rPr>
        <w:t xml:space="preserve">Системное повышение качества и комфорта городской среды на территории </w:t>
      </w:r>
      <w:r w:rsidR="008D6E5C" w:rsidRPr="00C11577">
        <w:rPr>
          <w:rFonts w:ascii="Times New Roman" w:hAnsi="Times New Roman" w:cs="Times New Roman"/>
          <w:sz w:val="28"/>
          <w:szCs w:val="28"/>
        </w:rPr>
        <w:t xml:space="preserve">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8D6E5C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 w:rsidR="00957096">
        <w:rPr>
          <w:rFonts w:ascii="Times New Roman" w:hAnsi="Times New Roman" w:cs="Times New Roman"/>
          <w:sz w:val="28"/>
          <w:szCs w:val="28"/>
        </w:rPr>
        <w:t xml:space="preserve"> </w:t>
      </w:r>
      <w:r w:rsidR="0029113D" w:rsidRPr="00C11577">
        <w:rPr>
          <w:rFonts w:ascii="Times New Roman" w:hAnsi="Times New Roman" w:cs="Times New Roman"/>
          <w:sz w:val="28"/>
          <w:szCs w:val="28"/>
        </w:rPr>
        <w:t>путем реализации комплекса первоочередных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51BAE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2. 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Осуществление контроля </w:t>
      </w:r>
      <w:r w:rsidR="00145B82" w:rsidRPr="00C11577">
        <w:rPr>
          <w:rFonts w:ascii="Times New Roman" w:hAnsi="Times New Roman" w:cs="Times New Roman"/>
          <w:sz w:val="28"/>
          <w:szCs w:val="28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C11577">
        <w:rPr>
          <w:rFonts w:ascii="Times New Roman" w:hAnsi="Times New Roman" w:cs="Times New Roman"/>
          <w:sz w:val="28"/>
          <w:szCs w:val="28"/>
        </w:rPr>
        <w:t>а территории населённых пунктов с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учет</w:t>
      </w:r>
      <w:r w:rsidR="00813365" w:rsidRPr="00C11577">
        <w:rPr>
          <w:rFonts w:ascii="Times New Roman" w:hAnsi="Times New Roman" w:cs="Times New Roman"/>
          <w:sz w:val="28"/>
          <w:szCs w:val="28"/>
        </w:rPr>
        <w:t>ом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C11577">
        <w:rPr>
          <w:rFonts w:ascii="Times New Roman" w:hAnsi="Times New Roman" w:cs="Times New Roman"/>
          <w:sz w:val="28"/>
          <w:szCs w:val="28"/>
        </w:rPr>
        <w:t>,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обеспечивается коллегиально пос</w:t>
      </w:r>
      <w:r w:rsidR="00851BAE" w:rsidRPr="00C11577">
        <w:rPr>
          <w:rFonts w:ascii="Times New Roman" w:hAnsi="Times New Roman" w:cs="Times New Roman"/>
          <w:sz w:val="28"/>
          <w:szCs w:val="28"/>
        </w:rPr>
        <w:t>редством общественной комиссии.</w:t>
      </w:r>
    </w:p>
    <w:p w:rsidR="008743E8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3.</w:t>
      </w:r>
      <w:r w:rsidR="00957096">
        <w:rPr>
          <w:rFonts w:ascii="Times New Roman" w:hAnsi="Times New Roman" w:cs="Times New Roman"/>
          <w:sz w:val="28"/>
          <w:szCs w:val="28"/>
        </w:rPr>
        <w:t xml:space="preserve"> </w:t>
      </w:r>
      <w:r w:rsidR="00813365" w:rsidRPr="00C11577">
        <w:rPr>
          <w:rFonts w:ascii="Times New Roman" w:hAnsi="Times New Roman" w:cs="Times New Roman"/>
          <w:sz w:val="28"/>
          <w:szCs w:val="28"/>
        </w:rPr>
        <w:t>Р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035346" w:rsidRPr="00C11577">
        <w:rPr>
          <w:rFonts w:ascii="Times New Roman" w:hAnsi="Times New Roman" w:cs="Times New Roman"/>
          <w:sz w:val="28"/>
          <w:szCs w:val="28"/>
        </w:rPr>
        <w:t>мероприятий по благоустройству</w:t>
      </w:r>
      <w:r w:rsidR="00813365" w:rsidRPr="00C11577">
        <w:rPr>
          <w:rFonts w:ascii="Times New Roman" w:hAnsi="Times New Roman" w:cs="Times New Roman"/>
          <w:sz w:val="28"/>
          <w:szCs w:val="28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C11577">
        <w:rPr>
          <w:rFonts w:ascii="Times New Roman" w:hAnsi="Times New Roman" w:cs="Times New Roman"/>
          <w:sz w:val="28"/>
          <w:szCs w:val="28"/>
        </w:rPr>
        <w:t xml:space="preserve"> (далее – общественные территории)</w:t>
      </w:r>
      <w:r w:rsidR="00813365" w:rsidRPr="00C11577">
        <w:rPr>
          <w:rFonts w:ascii="Times New Roman" w:hAnsi="Times New Roman" w:cs="Times New Roman"/>
          <w:sz w:val="28"/>
          <w:szCs w:val="28"/>
        </w:rPr>
        <w:t>, предложенных гражданами и организациями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18B" w:rsidRPr="00C11577" w:rsidRDefault="00CA2231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53418B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территории МО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="0053418B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.</w:t>
      </w:r>
    </w:p>
    <w:p w:rsidR="00CA2231" w:rsidRPr="00C11577" w:rsidRDefault="00E7769E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 w:rsidR="0053418B" w:rsidRPr="00C11577" w:rsidRDefault="005341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дворовых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 Ленинградской области;</w:t>
      </w:r>
    </w:p>
    <w:p w:rsidR="0053418B" w:rsidRPr="00C11577" w:rsidRDefault="005341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общественных территорий (парков, скверов, набережных и т.д.) в МО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.</w:t>
      </w:r>
    </w:p>
    <w:p w:rsidR="0053418B" w:rsidRPr="00C11577" w:rsidRDefault="009549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</w:t>
      </w:r>
      <w:r w:rsidRPr="00C11577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.</w:t>
      </w:r>
    </w:p>
    <w:p w:rsidR="001959F1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2E9" w:rsidRPr="00C11577" w:rsidRDefault="008D52E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0F7" w:rsidRDefault="002E70F7" w:rsidP="008D5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lastRenderedPageBreak/>
        <w:t>Раздел 4. Сроки реализации муниципальной программы.</w:t>
      </w:r>
    </w:p>
    <w:p w:rsidR="008D52E9" w:rsidRPr="00C11577" w:rsidRDefault="008D52E9" w:rsidP="008D5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альной программы 201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2 годы. Программа реализуется в один этап.</w:t>
      </w: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5</w:t>
      </w:r>
      <w:r w:rsidRPr="00C11577">
        <w:rPr>
          <w:rFonts w:ascii="Times New Roman" w:hAnsi="Times New Roman" w:cs="Times New Roman"/>
          <w:b/>
          <w:sz w:val="28"/>
          <w:szCs w:val="28"/>
        </w:rPr>
        <w:t>. Информация о ресурсном обеспечении муниципальной программы.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- за счет средств бюджета МО </w:t>
      </w:r>
      <w:r w:rsidR="006653C1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;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за счет средств бюджета Ленинградской области;</w:t>
      </w:r>
    </w:p>
    <w:p w:rsidR="00935B96" w:rsidRPr="00C11577" w:rsidRDefault="00935B96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за счет средств федерального бюджета.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направляемых на реализацию за весь период муниципальной программы, составляет 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2500,00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CF1773" w:rsidRPr="00C11577" w:rsidRDefault="00CF1773" w:rsidP="00C51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5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2500,00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год: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5517D" w:rsidRP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</w:t>
      </w:r>
    </w:p>
    <w:p w:rsidR="002C509A" w:rsidRPr="00C11577" w:rsidRDefault="00CF1773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.</w:t>
      </w:r>
    </w:p>
    <w:p w:rsidR="00B24B65" w:rsidRPr="00C11577" w:rsidRDefault="00B24B65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96" w:rsidRDefault="001959F1" w:rsidP="0099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6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и мероприятий </w:t>
      </w:r>
    </w:p>
    <w:p w:rsidR="002E70F7" w:rsidRDefault="002E70F7" w:rsidP="0099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957096" w:rsidRPr="00C11577" w:rsidRDefault="00957096" w:rsidP="0099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Основное мероприяти</w:t>
      </w:r>
      <w:r w:rsidR="00957096">
        <w:rPr>
          <w:rFonts w:ascii="Times New Roman" w:hAnsi="Times New Roman" w:cs="Times New Roman"/>
          <w:b/>
          <w:sz w:val="28"/>
          <w:szCs w:val="28"/>
        </w:rPr>
        <w:t>е</w:t>
      </w:r>
      <w:r w:rsidR="00371E67" w:rsidRPr="00C11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1. Благоустройство дворовых территорий многоквартирных домов. </w:t>
      </w: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В составе основного мероприятия планируется </w:t>
      </w:r>
      <w:r w:rsidR="009F48EB" w:rsidRPr="00C1157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11577">
        <w:rPr>
          <w:rFonts w:ascii="Times New Roman" w:hAnsi="Times New Roman" w:cs="Times New Roman"/>
          <w:sz w:val="28"/>
          <w:szCs w:val="28"/>
        </w:rPr>
        <w:t>мероприятий</w:t>
      </w:r>
      <w:r w:rsidR="009F48EB" w:rsidRPr="00C11577">
        <w:rPr>
          <w:rFonts w:ascii="Times New Roman" w:hAnsi="Times New Roman" w:cs="Times New Roman"/>
          <w:sz w:val="28"/>
          <w:szCs w:val="28"/>
        </w:rPr>
        <w:t xml:space="preserve">, направленных на выполнение минимального перечня и дополнительного перечня работ по благоустройству дворовых территорий, в том числе: 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lastRenderedPageBreak/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ремонт внутридворовых проездов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еспечение освещения дворовых территорий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установка скамее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установка урн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зеленение территорий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устройство автомобильных парково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орудование детских площадо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орудование спортивных площадо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другие виды работ.</w:t>
      </w:r>
    </w:p>
    <w:p w:rsidR="00824271" w:rsidRPr="00C11577" w:rsidRDefault="00824271" w:rsidP="008242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</w:t>
      </w:r>
      <w:r w:rsidRPr="00C11577">
        <w:rPr>
          <w:sz w:val="28"/>
          <w:szCs w:val="28"/>
        </w:rPr>
        <w:t xml:space="preserve">Порядком предоставления, рассмотрения и оценки предложений заинтересованных лиц для включения дворовой территории в муниципальную программу </w:t>
      </w:r>
      <w:r w:rsidRPr="00C11577">
        <w:rPr>
          <w:bCs/>
          <w:sz w:val="28"/>
          <w:szCs w:val="28"/>
        </w:rPr>
        <w:t xml:space="preserve">МО </w:t>
      </w:r>
      <w:r w:rsidR="00C51645" w:rsidRPr="00C11577">
        <w:rPr>
          <w:sz w:val="28"/>
          <w:szCs w:val="28"/>
        </w:rPr>
        <w:t xml:space="preserve">Пашское сельское поселение </w:t>
      </w:r>
      <w:r w:rsidRPr="00C11577">
        <w:rPr>
          <w:bCs/>
          <w:sz w:val="28"/>
          <w:szCs w:val="28"/>
        </w:rPr>
        <w:t>Волховского муниципального района Ленинградской области «Формирование комфортной городской среды на 201</w:t>
      </w:r>
      <w:r w:rsidR="00C51645" w:rsidRPr="00C11577">
        <w:rPr>
          <w:bCs/>
          <w:sz w:val="28"/>
          <w:szCs w:val="28"/>
        </w:rPr>
        <w:t>8</w:t>
      </w:r>
      <w:r w:rsidRPr="00C11577">
        <w:rPr>
          <w:bCs/>
          <w:sz w:val="28"/>
          <w:szCs w:val="28"/>
        </w:rPr>
        <w:t>-2022 годы»</w:t>
      </w:r>
      <w:r w:rsidRPr="00C11577">
        <w:rPr>
          <w:rFonts w:eastAsiaTheme="minorHAnsi"/>
          <w:sz w:val="28"/>
          <w:szCs w:val="28"/>
          <w:lang w:eastAsia="en-US"/>
        </w:rPr>
        <w:t>.</w:t>
      </w:r>
    </w:p>
    <w:p w:rsidR="00451C00" w:rsidRPr="00C11577" w:rsidRDefault="00451C00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</w:t>
      </w:r>
      <w:r w:rsidR="007169BC">
        <w:rPr>
          <w:rFonts w:eastAsiaTheme="minorHAnsi"/>
          <w:sz w:val="28"/>
          <w:szCs w:val="28"/>
          <w:lang w:eastAsia="en-US"/>
        </w:rPr>
        <w:t xml:space="preserve">зации одного и (или) нескольких </w:t>
      </w:r>
      <w:r w:rsidRPr="00C11577">
        <w:rPr>
          <w:rFonts w:eastAsiaTheme="minorHAnsi"/>
          <w:sz w:val="28"/>
          <w:szCs w:val="28"/>
          <w:lang w:eastAsia="en-US"/>
        </w:rPr>
        <w:t>мероприятий</w:t>
      </w:r>
      <w:r w:rsidR="007169BC">
        <w:rPr>
          <w:rFonts w:eastAsiaTheme="minorHAnsi"/>
          <w:sz w:val="28"/>
          <w:szCs w:val="28"/>
          <w:lang w:eastAsia="en-US"/>
        </w:rPr>
        <w:t>,</w:t>
      </w:r>
      <w:r w:rsidRPr="00C11577">
        <w:rPr>
          <w:rFonts w:eastAsiaTheme="minorHAnsi"/>
          <w:sz w:val="28"/>
          <w:szCs w:val="28"/>
          <w:lang w:eastAsia="en-US"/>
        </w:rPr>
        <w:t xml:space="preserve">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</w:t>
      </w:r>
      <w:r w:rsidR="0032305D">
        <w:rPr>
          <w:rFonts w:eastAsiaTheme="minorHAnsi"/>
          <w:sz w:val="28"/>
          <w:szCs w:val="28"/>
          <w:lang w:eastAsia="en-US"/>
        </w:rPr>
        <w:t xml:space="preserve"> </w:t>
      </w:r>
      <w:r w:rsidRPr="00C11577">
        <w:rPr>
          <w:rFonts w:eastAsiaTheme="minorHAnsi"/>
          <w:sz w:val="28"/>
          <w:szCs w:val="28"/>
          <w:lang w:eastAsia="en-US"/>
        </w:rPr>
        <w:t>мероприятий</w:t>
      </w:r>
      <w:r w:rsidR="007169BC">
        <w:rPr>
          <w:rFonts w:eastAsiaTheme="minorHAnsi"/>
          <w:sz w:val="28"/>
          <w:szCs w:val="28"/>
          <w:lang w:eastAsia="en-US"/>
        </w:rPr>
        <w:t>,</w:t>
      </w:r>
      <w:r w:rsidRPr="00C11577">
        <w:rPr>
          <w:rFonts w:eastAsiaTheme="minorHAnsi"/>
          <w:sz w:val="28"/>
          <w:szCs w:val="28"/>
          <w:lang w:eastAsia="en-US"/>
        </w:rPr>
        <w:t xml:space="preserve"> предусмотренных в минимальном перечне работ.</w:t>
      </w:r>
    </w:p>
    <w:p w:rsidR="00451C00" w:rsidRPr="00C11577" w:rsidRDefault="00451C00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Участие заинтересованных лиц при выполнении работ по благоустройству дворовых территорий 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9A5463" w:rsidRPr="00C11577" w:rsidRDefault="00947615" w:rsidP="009476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ab/>
      </w:r>
      <w:r w:rsidRPr="00C11577">
        <w:rPr>
          <w:rFonts w:ascii="Times New Roman" w:hAnsi="Times New Roman" w:cs="Times New Roman"/>
          <w:sz w:val="28"/>
          <w:szCs w:val="28"/>
        </w:rPr>
        <w:tab/>
      </w:r>
      <w:r w:rsidR="009A5463" w:rsidRPr="00C11577">
        <w:rPr>
          <w:rFonts w:ascii="Times New Roman" w:hAnsi="Times New Roman" w:cs="Times New Roman"/>
          <w:sz w:val="28"/>
          <w:szCs w:val="28"/>
        </w:rPr>
        <w:t>Порядок</w:t>
      </w:r>
      <w:r w:rsidR="0032305D">
        <w:rPr>
          <w:rFonts w:ascii="Times New Roman" w:hAnsi="Times New Roman" w:cs="Times New Roman"/>
          <w:sz w:val="28"/>
          <w:szCs w:val="28"/>
        </w:rPr>
        <w:t xml:space="preserve"> </w:t>
      </w:r>
      <w:r w:rsidR="009A5463" w:rsidRPr="00C11577">
        <w:rPr>
          <w:rFonts w:ascii="Times New Roman" w:hAnsi="Times New Roman" w:cs="Times New Roman"/>
          <w:sz w:val="28"/>
          <w:szCs w:val="28"/>
        </w:rPr>
        <w:t>разработки, обсуждения, согласования и утверждения дизайн-проект</w:t>
      </w:r>
      <w:r w:rsidR="00F7600B">
        <w:rPr>
          <w:rFonts w:ascii="Times New Roman" w:hAnsi="Times New Roman" w:cs="Times New Roman"/>
          <w:sz w:val="28"/>
          <w:szCs w:val="28"/>
        </w:rPr>
        <w:t>ов</w:t>
      </w:r>
      <w:r w:rsidR="009A5463" w:rsidRPr="00C11577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="009A5463" w:rsidRPr="00C11577">
        <w:rPr>
          <w:rFonts w:ascii="Times New Roman" w:hAnsi="Times New Roman" w:cs="Times New Roman"/>
          <w:sz w:val="28"/>
          <w:szCs w:val="28"/>
        </w:rPr>
        <w:t>Волховского муниципально</w:t>
      </w:r>
      <w:r w:rsidRPr="00C11577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приведен в приложении 3 к муниципальной программе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 «Формирование комфортной городской среды на 201</w:t>
      </w:r>
      <w:r w:rsidR="00C51645" w:rsidRPr="00C11577">
        <w:rPr>
          <w:rFonts w:ascii="Times New Roman" w:hAnsi="Times New Roman" w:cs="Times New Roman"/>
          <w:sz w:val="28"/>
          <w:szCs w:val="28"/>
        </w:rPr>
        <w:t>8</w:t>
      </w:r>
      <w:r w:rsidRPr="00C11577">
        <w:rPr>
          <w:rFonts w:ascii="Times New Roman" w:hAnsi="Times New Roman" w:cs="Times New Roman"/>
          <w:sz w:val="28"/>
          <w:szCs w:val="28"/>
        </w:rPr>
        <w:t>-2022 годы».</w:t>
      </w:r>
    </w:p>
    <w:p w:rsidR="00FC01B7" w:rsidRPr="00C11577" w:rsidRDefault="002C509A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 xml:space="preserve">Перечень мероприятий </w:t>
      </w:r>
      <w:r w:rsidR="00371E67" w:rsidRPr="00C11577">
        <w:rPr>
          <w:sz w:val="28"/>
          <w:szCs w:val="28"/>
        </w:rPr>
        <w:t>Основного мероприятия 1.</w:t>
      </w:r>
      <w:r w:rsidR="0032305D">
        <w:rPr>
          <w:sz w:val="28"/>
          <w:szCs w:val="28"/>
        </w:rPr>
        <w:t xml:space="preserve"> </w:t>
      </w:r>
      <w:r w:rsidR="00371E67" w:rsidRPr="00C11577">
        <w:rPr>
          <w:sz w:val="28"/>
          <w:szCs w:val="28"/>
        </w:rPr>
        <w:t>Благоустройство дворовых территорий многоквартирных домов</w:t>
      </w:r>
      <w:r w:rsidRPr="00C11577">
        <w:rPr>
          <w:rFonts w:eastAsiaTheme="minorHAnsi"/>
          <w:sz w:val="28"/>
          <w:szCs w:val="28"/>
          <w:lang w:eastAsia="en-US"/>
        </w:rPr>
        <w:t xml:space="preserve"> приведен в приложении 1 к муниципальной </w:t>
      </w:r>
      <w:r w:rsidR="00FC01B7" w:rsidRPr="00C11577">
        <w:rPr>
          <w:rFonts w:eastAsiaTheme="minorHAnsi"/>
          <w:sz w:val="28"/>
          <w:szCs w:val="28"/>
          <w:lang w:eastAsia="en-US"/>
        </w:rPr>
        <w:t>п</w:t>
      </w:r>
      <w:r w:rsidRPr="00C11577">
        <w:rPr>
          <w:rFonts w:eastAsiaTheme="minorHAnsi"/>
          <w:sz w:val="28"/>
          <w:szCs w:val="28"/>
          <w:lang w:eastAsia="en-US"/>
        </w:rPr>
        <w:t xml:space="preserve">рограмме </w:t>
      </w:r>
      <w:r w:rsidR="00FC01B7" w:rsidRPr="00C11577">
        <w:rPr>
          <w:sz w:val="28"/>
          <w:szCs w:val="28"/>
        </w:rPr>
        <w:t xml:space="preserve">МО </w:t>
      </w:r>
      <w:r w:rsidR="00C51645" w:rsidRPr="00C11577">
        <w:rPr>
          <w:sz w:val="28"/>
          <w:szCs w:val="28"/>
        </w:rPr>
        <w:t xml:space="preserve">Пашское сельское поселение </w:t>
      </w:r>
      <w:r w:rsidR="00FC01B7" w:rsidRPr="00C11577">
        <w:rPr>
          <w:sz w:val="28"/>
          <w:szCs w:val="28"/>
        </w:rPr>
        <w:t xml:space="preserve">Волховского </w:t>
      </w:r>
      <w:r w:rsidR="00FC01B7" w:rsidRPr="00C11577">
        <w:rPr>
          <w:sz w:val="28"/>
          <w:szCs w:val="28"/>
        </w:rPr>
        <w:lastRenderedPageBreak/>
        <w:t xml:space="preserve">муниципального района Ленинградской области </w:t>
      </w:r>
      <w:r w:rsidR="00371E67" w:rsidRPr="00C11577">
        <w:rPr>
          <w:rFonts w:eastAsiaTheme="minorHAnsi"/>
          <w:sz w:val="28"/>
          <w:szCs w:val="28"/>
          <w:lang w:eastAsia="en-US"/>
        </w:rPr>
        <w:t>«Формирование комфортной городской среды на 201</w:t>
      </w:r>
      <w:r w:rsidR="00C51645" w:rsidRPr="00C11577">
        <w:rPr>
          <w:rFonts w:eastAsiaTheme="minorHAnsi"/>
          <w:sz w:val="28"/>
          <w:szCs w:val="28"/>
          <w:lang w:eastAsia="en-US"/>
        </w:rPr>
        <w:t>8</w:t>
      </w:r>
      <w:r w:rsidR="00371E67" w:rsidRPr="00C11577">
        <w:rPr>
          <w:rFonts w:eastAsiaTheme="minorHAnsi"/>
          <w:sz w:val="28"/>
          <w:szCs w:val="28"/>
          <w:lang w:eastAsia="en-US"/>
        </w:rPr>
        <w:t>-2022 годы»</w:t>
      </w:r>
      <w:r w:rsidR="00FC01B7" w:rsidRPr="00C11577">
        <w:rPr>
          <w:rFonts w:eastAsiaTheme="minorHAnsi"/>
          <w:sz w:val="28"/>
          <w:szCs w:val="28"/>
          <w:lang w:eastAsia="en-US"/>
        </w:rPr>
        <w:t>.</w:t>
      </w:r>
    </w:p>
    <w:p w:rsidR="005E605A" w:rsidRPr="00F7600B" w:rsidRDefault="00FC01B7" w:rsidP="00F760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Адресный перечень дворовы</w:t>
      </w:r>
      <w:r w:rsidR="00F7600B">
        <w:rPr>
          <w:rFonts w:eastAsiaTheme="minorHAnsi"/>
          <w:sz w:val="28"/>
          <w:szCs w:val="28"/>
          <w:lang w:eastAsia="en-US"/>
        </w:rPr>
        <w:t>х территорий, подлежащих благоустройству, будет</w:t>
      </w:r>
      <w:r w:rsidR="0032305D">
        <w:rPr>
          <w:rFonts w:eastAsiaTheme="minorHAnsi"/>
          <w:sz w:val="28"/>
          <w:szCs w:val="28"/>
          <w:lang w:eastAsia="en-US"/>
        </w:rPr>
        <w:t xml:space="preserve"> </w:t>
      </w:r>
      <w:r w:rsidR="00F7600B">
        <w:rPr>
          <w:rFonts w:eastAsiaTheme="minorHAnsi"/>
          <w:sz w:val="28"/>
          <w:szCs w:val="28"/>
          <w:lang w:eastAsia="en-US"/>
        </w:rPr>
        <w:t xml:space="preserve">определен на основании предложений граждан, </w:t>
      </w:r>
      <w:r w:rsidRPr="00C11577">
        <w:rPr>
          <w:rFonts w:eastAsiaTheme="minorHAnsi"/>
          <w:sz w:val="28"/>
          <w:szCs w:val="28"/>
          <w:lang w:eastAsia="en-US"/>
        </w:rPr>
        <w:t>заинтересованных лиц</w:t>
      </w:r>
      <w:r w:rsidR="00F7600B">
        <w:rPr>
          <w:rFonts w:eastAsiaTheme="minorHAnsi"/>
          <w:sz w:val="28"/>
          <w:szCs w:val="28"/>
          <w:lang w:eastAsia="en-US"/>
        </w:rPr>
        <w:t xml:space="preserve"> в порядке, установленном администрацией МО Пашское сельское поселение, и представлен в приложении №</w:t>
      </w:r>
      <w:r w:rsidR="00D509C4">
        <w:rPr>
          <w:rFonts w:eastAsiaTheme="minorHAnsi"/>
          <w:sz w:val="28"/>
          <w:szCs w:val="28"/>
          <w:lang w:eastAsia="en-US"/>
        </w:rPr>
        <w:t>1 к</w:t>
      </w:r>
      <w:r w:rsidR="00F7600B">
        <w:rPr>
          <w:rFonts w:eastAsiaTheme="minorHAnsi"/>
          <w:sz w:val="28"/>
          <w:szCs w:val="28"/>
          <w:lang w:eastAsia="en-US"/>
        </w:rPr>
        <w:t xml:space="preserve"> Перечн</w:t>
      </w:r>
      <w:r w:rsidR="00D509C4">
        <w:rPr>
          <w:rFonts w:eastAsiaTheme="minorHAnsi"/>
          <w:sz w:val="28"/>
          <w:szCs w:val="28"/>
          <w:lang w:eastAsia="en-US"/>
        </w:rPr>
        <w:t>ю</w:t>
      </w:r>
      <w:r w:rsidR="0032305D">
        <w:rPr>
          <w:rFonts w:eastAsiaTheme="minorHAnsi"/>
          <w:sz w:val="28"/>
          <w:szCs w:val="28"/>
          <w:lang w:eastAsia="en-US"/>
        </w:rPr>
        <w:t xml:space="preserve"> </w:t>
      </w:r>
      <w:r w:rsidR="002C509A" w:rsidRPr="00C11577">
        <w:rPr>
          <w:sz w:val="28"/>
          <w:szCs w:val="28"/>
        </w:rPr>
        <w:t xml:space="preserve">мероприятий </w:t>
      </w:r>
      <w:r w:rsidRPr="00C11577">
        <w:rPr>
          <w:sz w:val="28"/>
          <w:szCs w:val="28"/>
        </w:rPr>
        <w:t xml:space="preserve">муниципальной программы МО </w:t>
      </w:r>
      <w:r w:rsidR="006D1BA3">
        <w:rPr>
          <w:sz w:val="28"/>
          <w:szCs w:val="28"/>
        </w:rPr>
        <w:t>Пашское сельское поселение</w:t>
      </w:r>
      <w:r w:rsidRPr="00C11577">
        <w:rPr>
          <w:sz w:val="28"/>
          <w:szCs w:val="28"/>
        </w:rPr>
        <w:t xml:space="preserve"> Волховского муниципального района Ленинградской области </w:t>
      </w:r>
      <w:r w:rsidR="00371E67" w:rsidRPr="00C11577">
        <w:rPr>
          <w:sz w:val="28"/>
          <w:szCs w:val="28"/>
        </w:rPr>
        <w:t>«Формирование комфортной городской среды на 201</w:t>
      </w:r>
      <w:r w:rsidR="006D1BA3">
        <w:rPr>
          <w:sz w:val="28"/>
          <w:szCs w:val="28"/>
        </w:rPr>
        <w:t>8</w:t>
      </w:r>
      <w:r w:rsidR="00371E67" w:rsidRPr="00C11577">
        <w:rPr>
          <w:sz w:val="28"/>
          <w:szCs w:val="28"/>
        </w:rPr>
        <w:t>-2022 годы»</w:t>
      </w:r>
      <w:r w:rsidRPr="00C11577">
        <w:rPr>
          <w:sz w:val="28"/>
          <w:szCs w:val="28"/>
        </w:rPr>
        <w:t>.</w:t>
      </w:r>
    </w:p>
    <w:p w:rsidR="006D1BA3" w:rsidRPr="006D1BA3" w:rsidRDefault="006D1BA3" w:rsidP="006D1B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трудовое участие в реализации мероприятий по благоустройству дворовых территорий:</w:t>
      </w:r>
    </w:p>
    <w:p w:rsidR="006D1BA3" w:rsidRPr="006D1BA3" w:rsidRDefault="006D1BA3" w:rsidP="006D1B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- выполнение жителями 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</w:p>
    <w:p w:rsidR="006D1BA3" w:rsidRPr="006D1BA3" w:rsidRDefault="006D1BA3" w:rsidP="006D1B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ение благоприятных условий для работы подрядной организации, выполняющей работы и для ее работников;</w:t>
      </w:r>
    </w:p>
    <w:p w:rsidR="006D1BA3" w:rsidRPr="006D1BA3" w:rsidRDefault="006D1BA3" w:rsidP="006D1BA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9A5463" w:rsidRPr="00C11577" w:rsidRDefault="009A5463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48EB" w:rsidRPr="00C11577" w:rsidRDefault="009F48EB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b/>
          <w:sz w:val="28"/>
          <w:szCs w:val="28"/>
        </w:rPr>
        <w:t xml:space="preserve">Основное мероприятие 2. Проведение </w:t>
      </w:r>
      <w:r w:rsidRPr="00C11577">
        <w:rPr>
          <w:rFonts w:eastAsiaTheme="minorHAnsi"/>
          <w:b/>
          <w:sz w:val="28"/>
          <w:szCs w:val="28"/>
          <w:lang w:eastAsia="en-US"/>
        </w:rPr>
        <w:t>работ по благоустройству общественных территорий</w:t>
      </w:r>
      <w:r w:rsidRPr="00C11577">
        <w:rPr>
          <w:rFonts w:eastAsiaTheme="minorHAnsi"/>
          <w:sz w:val="28"/>
          <w:szCs w:val="28"/>
          <w:lang w:eastAsia="en-US"/>
        </w:rPr>
        <w:t>.</w:t>
      </w:r>
    </w:p>
    <w:p w:rsidR="00451C00" w:rsidRDefault="009F48EB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sz w:val="28"/>
          <w:szCs w:val="28"/>
        </w:rPr>
        <w:t>В составе основного мероприятия планируется реализация мероприятий</w:t>
      </w:r>
      <w:r w:rsidR="00371E67" w:rsidRPr="00C11577">
        <w:rPr>
          <w:sz w:val="28"/>
          <w:szCs w:val="28"/>
        </w:rPr>
        <w:t xml:space="preserve"> по выполнению </w:t>
      </w:r>
      <w:r w:rsidR="005E605A" w:rsidRPr="00C11577">
        <w:rPr>
          <w:rFonts w:eastAsiaTheme="minorHAnsi"/>
          <w:sz w:val="28"/>
          <w:szCs w:val="28"/>
          <w:lang w:eastAsia="en-US"/>
        </w:rPr>
        <w:t>переч</w:t>
      </w:r>
      <w:r w:rsidR="00371E67" w:rsidRPr="00C11577">
        <w:rPr>
          <w:rFonts w:eastAsiaTheme="minorHAnsi"/>
          <w:sz w:val="28"/>
          <w:szCs w:val="28"/>
          <w:lang w:eastAsia="en-US"/>
        </w:rPr>
        <w:t>ня</w:t>
      </w:r>
      <w:r w:rsidR="005E605A" w:rsidRPr="00C11577">
        <w:rPr>
          <w:rFonts w:eastAsiaTheme="minorHAnsi"/>
          <w:sz w:val="28"/>
          <w:szCs w:val="28"/>
          <w:lang w:eastAsia="en-US"/>
        </w:rPr>
        <w:t xml:space="preserve"> работ по благоустройству общественных территорий</w:t>
      </w:r>
      <w:r w:rsidR="00451C00" w:rsidRPr="00C11577">
        <w:rPr>
          <w:rFonts w:eastAsiaTheme="minorHAnsi"/>
          <w:sz w:val="28"/>
          <w:szCs w:val="28"/>
          <w:lang w:eastAsia="en-US"/>
        </w:rPr>
        <w:t>.</w:t>
      </w:r>
    </w:p>
    <w:p w:rsidR="004F1CB7" w:rsidRPr="004F1CB7" w:rsidRDefault="004F1CB7" w:rsidP="004F1C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1CB7">
        <w:rPr>
          <w:rFonts w:ascii="Times New Roman" w:hAnsi="Times New Roman" w:cs="Times New Roman"/>
          <w:sz w:val="28"/>
          <w:szCs w:val="28"/>
        </w:rPr>
        <w:t xml:space="preserve">тбор общественной территории, подлежащей в рамках реализации муниципальной программы МО </w:t>
      </w:r>
      <w:r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4F1CB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«Формирование комфорт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1CB7">
        <w:rPr>
          <w:rFonts w:ascii="Times New Roman" w:hAnsi="Times New Roman" w:cs="Times New Roman"/>
          <w:sz w:val="28"/>
          <w:szCs w:val="28"/>
        </w:rPr>
        <w:t>-2022г.г.» благоустройству в первоочередном порядке в 2018 г. и по решению органа местного самоуправления – в 2019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1CB7">
        <w:rPr>
          <w:rFonts w:ascii="Times New Roman" w:hAnsi="Times New Roman" w:cs="Times New Roman"/>
          <w:sz w:val="28"/>
          <w:szCs w:val="28"/>
        </w:rPr>
        <w:t xml:space="preserve"> обеспечивается путем проведения голосования по отбору таких общественных территорий в Порядке, установленным правовым актом органа местного самоуправления.</w:t>
      </w:r>
    </w:p>
    <w:p w:rsidR="004F1CB7" w:rsidRPr="004F1CB7" w:rsidRDefault="004F1CB7" w:rsidP="004F1C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B7">
        <w:rPr>
          <w:rFonts w:ascii="Times New Roman" w:hAnsi="Times New Roman" w:cs="Times New Roman"/>
          <w:sz w:val="28"/>
          <w:szCs w:val="28"/>
        </w:rPr>
        <w:t xml:space="preserve"> Перечень мероприятий Основного мероприятия 2. Проведение работ по благоустройству общественных территорий приведен в приложении 1 к муниципальной программе МО </w:t>
      </w:r>
      <w:r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4F1CB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«Формирование комфорт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1CB7">
        <w:rPr>
          <w:rFonts w:ascii="Times New Roman" w:hAnsi="Times New Roman" w:cs="Times New Roman"/>
          <w:sz w:val="28"/>
          <w:szCs w:val="28"/>
        </w:rPr>
        <w:t xml:space="preserve">-2022 годы». </w:t>
      </w:r>
    </w:p>
    <w:p w:rsidR="004F1CB7" w:rsidRPr="004F1CB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1CB7">
        <w:rPr>
          <w:sz w:val="28"/>
          <w:szCs w:val="28"/>
        </w:rPr>
        <w:t>Перечень общественных территорий, подлежащих благоустройству в 2018 году, будет сформирован по итогам проведения голосования по отбору таких общественных территорий в Порядке, установленным правовым актом органа местного самоуправления</w:t>
      </w:r>
      <w:r>
        <w:rPr>
          <w:sz w:val="28"/>
          <w:szCs w:val="28"/>
        </w:rPr>
        <w:t>,</w:t>
      </w:r>
      <w:r w:rsidRPr="004F1CB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едставлен в приложении </w:t>
      </w:r>
      <w:r w:rsidRPr="004F1CB7">
        <w:rPr>
          <w:sz w:val="28"/>
          <w:szCs w:val="28"/>
        </w:rPr>
        <w:t>№</w:t>
      </w:r>
      <w:r w:rsidR="00D509C4">
        <w:rPr>
          <w:sz w:val="28"/>
          <w:szCs w:val="28"/>
        </w:rPr>
        <w:t>2 к</w:t>
      </w:r>
      <w:r w:rsidRPr="004F1CB7">
        <w:rPr>
          <w:sz w:val="28"/>
          <w:szCs w:val="28"/>
        </w:rPr>
        <w:t xml:space="preserve"> Перечн</w:t>
      </w:r>
      <w:r w:rsidR="00D509C4">
        <w:rPr>
          <w:sz w:val="28"/>
          <w:szCs w:val="28"/>
        </w:rPr>
        <w:t>ю</w:t>
      </w:r>
      <w:r w:rsidRPr="004F1CB7">
        <w:rPr>
          <w:sz w:val="28"/>
          <w:szCs w:val="28"/>
        </w:rPr>
        <w:t xml:space="preserve"> </w:t>
      </w:r>
      <w:r w:rsidRPr="004F1CB7">
        <w:rPr>
          <w:sz w:val="28"/>
          <w:szCs w:val="28"/>
        </w:rPr>
        <w:lastRenderedPageBreak/>
        <w:t>мероприятий муниципальной программы «Формирование комфортной городской среды на 201</w:t>
      </w:r>
      <w:r>
        <w:rPr>
          <w:sz w:val="28"/>
          <w:szCs w:val="28"/>
        </w:rPr>
        <w:t>8</w:t>
      </w:r>
      <w:r w:rsidRPr="004F1CB7">
        <w:rPr>
          <w:sz w:val="28"/>
          <w:szCs w:val="28"/>
        </w:rPr>
        <w:t>-2022 годы».</w:t>
      </w:r>
    </w:p>
    <w:p w:rsidR="004F1CB7" w:rsidRPr="00A51AE3" w:rsidRDefault="004F1CB7" w:rsidP="00D509C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t>Стоимость выполняемых работ в соответствии с минимальным и дополнительным  перечнями, включенными  в предложения заинтересованных лиц</w:t>
      </w:r>
      <w:r w:rsidR="0032305D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о которым в результате рассмотрения и оценки предложений граждан, заинтересованных лиц на включение дворовых территорий многоквартирных домов и общественных территорий в программу</w:t>
      </w:r>
      <w:r w:rsidR="0032305D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Ленинград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и областного бюджетов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и общественной территории, а так же на участие в контроле, в том числе  промежуточном, и приемке работ по благоустройству дворовой территории»</w:t>
      </w:r>
      <w:r w:rsidR="00A51AE3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4F1CB7" w:rsidRPr="00A51AE3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1AE3">
        <w:rPr>
          <w:sz w:val="28"/>
          <w:szCs w:val="28"/>
        </w:rPr>
        <w:t>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граждан для инвалидов и других маломобильных групп населения.</w:t>
      </w:r>
    </w:p>
    <w:p w:rsidR="004F1CB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F1CB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F1CB7" w:rsidRPr="00C1157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4E13" w:rsidRPr="00C11577" w:rsidRDefault="00604E13">
      <w:pPr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br w:type="page"/>
      </w:r>
    </w:p>
    <w:p w:rsidR="00EA263C" w:rsidRPr="00C11577" w:rsidRDefault="00023A65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11577">
        <w:rPr>
          <w:rFonts w:eastAsiaTheme="minorHAnsi"/>
          <w:b/>
          <w:sz w:val="28"/>
          <w:szCs w:val="28"/>
          <w:lang w:eastAsia="en-US"/>
        </w:rPr>
        <w:lastRenderedPageBreak/>
        <w:t xml:space="preserve">Раздел </w:t>
      </w:r>
      <w:r w:rsidR="009F48EB" w:rsidRPr="00C11577">
        <w:rPr>
          <w:rFonts w:eastAsiaTheme="minorHAnsi"/>
          <w:b/>
          <w:sz w:val="28"/>
          <w:szCs w:val="28"/>
          <w:lang w:eastAsia="en-US"/>
        </w:rPr>
        <w:t>7</w:t>
      </w:r>
      <w:r w:rsidRPr="00C11577">
        <w:rPr>
          <w:rFonts w:eastAsiaTheme="minorHAnsi"/>
          <w:b/>
          <w:sz w:val="28"/>
          <w:szCs w:val="28"/>
          <w:lang w:eastAsia="en-US"/>
        </w:rPr>
        <w:t>. Целевые индикаторы и показатели муниципальной программы</w:t>
      </w:r>
      <w:r w:rsidR="009F48EB" w:rsidRPr="00C11577">
        <w:rPr>
          <w:rFonts w:eastAsiaTheme="minorHAnsi"/>
          <w:b/>
          <w:sz w:val="28"/>
          <w:szCs w:val="28"/>
          <w:lang w:eastAsia="en-US"/>
        </w:rPr>
        <w:t xml:space="preserve"> и планируемые результаты реализации муниципальной программы</w:t>
      </w:r>
      <w:r w:rsidRPr="00C11577">
        <w:rPr>
          <w:rFonts w:eastAsiaTheme="minorHAnsi"/>
          <w:b/>
          <w:sz w:val="28"/>
          <w:szCs w:val="28"/>
          <w:lang w:eastAsia="en-US"/>
        </w:rPr>
        <w:t>.</w:t>
      </w:r>
    </w:p>
    <w:p w:rsidR="009F48EB" w:rsidRPr="00C11577" w:rsidRDefault="009F48EB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577">
        <w:rPr>
          <w:sz w:val="28"/>
          <w:szCs w:val="28"/>
        </w:rPr>
        <w:t>Ожидаемые результаты программы</w:t>
      </w:r>
      <w:r w:rsidR="00451C00" w:rsidRPr="00C11577">
        <w:rPr>
          <w:sz w:val="28"/>
          <w:szCs w:val="28"/>
        </w:rPr>
        <w:t>:</w:t>
      </w:r>
    </w:p>
    <w:p w:rsidR="00531B1C" w:rsidRPr="00C11577" w:rsidRDefault="00531B1C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EB" w:rsidRPr="00C11577" w:rsidRDefault="009F48EB" w:rsidP="00531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</w:t>
      </w:r>
    </w:p>
    <w:tbl>
      <w:tblPr>
        <w:tblStyle w:val="a3"/>
        <w:tblW w:w="9899" w:type="dxa"/>
        <w:tblLayout w:type="fixed"/>
        <w:tblLook w:val="04A0"/>
      </w:tblPr>
      <w:tblGrid>
        <w:gridCol w:w="896"/>
        <w:gridCol w:w="4028"/>
        <w:gridCol w:w="975"/>
        <w:gridCol w:w="16"/>
        <w:gridCol w:w="709"/>
        <w:gridCol w:w="108"/>
        <w:gridCol w:w="742"/>
        <w:gridCol w:w="23"/>
        <w:gridCol w:w="686"/>
        <w:gridCol w:w="80"/>
        <w:gridCol w:w="62"/>
        <w:gridCol w:w="638"/>
        <w:gridCol w:w="75"/>
        <w:gridCol w:w="846"/>
        <w:gridCol w:w="15"/>
      </w:tblGrid>
      <w:tr w:rsidR="00A224FB" w:rsidRPr="00C11577" w:rsidTr="00A224FB">
        <w:tc>
          <w:tcPr>
            <w:tcW w:w="897" w:type="dxa"/>
            <w:vMerge w:val="restart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31" w:type="dxa"/>
            <w:vMerge w:val="restart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976" w:type="dxa"/>
            <w:vMerge w:val="restart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95" w:type="dxa"/>
            <w:gridSpan w:val="1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A224FB" w:rsidRPr="00C11577" w:rsidTr="00A224FB">
        <w:tc>
          <w:tcPr>
            <w:tcW w:w="897" w:type="dxa"/>
            <w:vMerge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Merge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A224FB" w:rsidRPr="00C11577" w:rsidRDefault="00A224FB" w:rsidP="00B76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65" w:type="dxa"/>
            <w:gridSpan w:val="2"/>
            <w:vAlign w:val="center"/>
          </w:tcPr>
          <w:p w:rsidR="00A224FB" w:rsidRPr="00C11577" w:rsidRDefault="00A224FB" w:rsidP="00B76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766" w:type="dxa"/>
            <w:gridSpan w:val="2"/>
            <w:vAlign w:val="center"/>
          </w:tcPr>
          <w:p w:rsidR="00A224FB" w:rsidRPr="00C11577" w:rsidRDefault="00A224FB" w:rsidP="00B76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75" w:type="dxa"/>
            <w:gridSpan w:val="3"/>
            <w:vAlign w:val="center"/>
          </w:tcPr>
          <w:p w:rsidR="00A224FB" w:rsidRPr="00C11577" w:rsidRDefault="00A224FB" w:rsidP="00B76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6" w:type="dxa"/>
            <w:gridSpan w:val="2"/>
            <w:vAlign w:val="center"/>
          </w:tcPr>
          <w:p w:rsidR="00A224FB" w:rsidRPr="00C11577" w:rsidRDefault="00A224FB" w:rsidP="00B76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9360DB" w:rsidRPr="00C11577" w:rsidTr="00A224FB">
        <w:tc>
          <w:tcPr>
            <w:tcW w:w="9899" w:type="dxa"/>
            <w:gridSpan w:val="15"/>
            <w:vAlign w:val="center"/>
          </w:tcPr>
          <w:p w:rsidR="009360DB" w:rsidRPr="00C11577" w:rsidRDefault="009360DB" w:rsidP="00936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я 1.</w:t>
            </w:r>
          </w:p>
          <w:p w:rsidR="009360DB" w:rsidRPr="00C11577" w:rsidRDefault="009360DB" w:rsidP="00451C00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устройство дворовых территорий многоквартирных домов. </w:t>
            </w:r>
          </w:p>
        </w:tc>
      </w:tr>
      <w:tr w:rsidR="00A224FB" w:rsidRPr="00C11577" w:rsidTr="00A224FB">
        <w:trPr>
          <w:gridAfter w:val="1"/>
          <w:wAfter w:w="10" w:type="dxa"/>
          <w:trHeight w:val="608"/>
        </w:trPr>
        <w:tc>
          <w:tcPr>
            <w:tcW w:w="897" w:type="dxa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1" w:type="dxa"/>
            <w:vAlign w:val="center"/>
          </w:tcPr>
          <w:p w:rsidR="00A224FB" w:rsidRPr="00C11577" w:rsidRDefault="00A224FB" w:rsidP="00CF3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.</w:t>
            </w:r>
          </w:p>
        </w:tc>
        <w:tc>
          <w:tcPr>
            <w:tcW w:w="992" w:type="dxa"/>
            <w:gridSpan w:val="2"/>
            <w:vAlign w:val="center"/>
          </w:tcPr>
          <w:p w:rsidR="00A224FB" w:rsidRPr="00C11577" w:rsidRDefault="00A224FB" w:rsidP="002C3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709" w:type="dxa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4FB" w:rsidRPr="00C11577" w:rsidTr="00A224FB">
        <w:trPr>
          <w:gridAfter w:val="1"/>
          <w:wAfter w:w="10" w:type="dxa"/>
        </w:trPr>
        <w:tc>
          <w:tcPr>
            <w:tcW w:w="897" w:type="dxa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1" w:type="dxa"/>
            <w:vAlign w:val="center"/>
          </w:tcPr>
          <w:p w:rsidR="00A224FB" w:rsidRPr="00C11577" w:rsidRDefault="00A224FB" w:rsidP="00A06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  <w:tc>
          <w:tcPr>
            <w:tcW w:w="992" w:type="dxa"/>
            <w:gridSpan w:val="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0DB" w:rsidRPr="00C11577" w:rsidTr="00A224FB">
        <w:tc>
          <w:tcPr>
            <w:tcW w:w="9899" w:type="dxa"/>
            <w:gridSpan w:val="15"/>
            <w:vAlign w:val="center"/>
          </w:tcPr>
          <w:p w:rsidR="009360DB" w:rsidRPr="00C11577" w:rsidRDefault="009360DB" w:rsidP="00A0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мероприятие 2. </w:t>
            </w:r>
          </w:p>
          <w:p w:rsidR="009360DB" w:rsidRPr="00C11577" w:rsidRDefault="009360DB" w:rsidP="00A06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работ по благоустройству общественных территорий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4FB" w:rsidRPr="00C11577" w:rsidTr="00A224FB">
        <w:tc>
          <w:tcPr>
            <w:tcW w:w="897" w:type="dxa"/>
            <w:vAlign w:val="center"/>
          </w:tcPr>
          <w:p w:rsidR="00A224FB" w:rsidRPr="00C11577" w:rsidRDefault="00A224FB" w:rsidP="00451C0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1" w:type="dxa"/>
            <w:vAlign w:val="center"/>
          </w:tcPr>
          <w:p w:rsidR="00A224FB" w:rsidRPr="00C11577" w:rsidRDefault="00A224FB" w:rsidP="00A06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</w:tc>
        <w:tc>
          <w:tcPr>
            <w:tcW w:w="992" w:type="dxa"/>
            <w:gridSpan w:val="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gridSpan w:val="3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4FB" w:rsidRPr="00C11577" w:rsidTr="00A224FB">
        <w:tc>
          <w:tcPr>
            <w:tcW w:w="897" w:type="dxa"/>
            <w:vAlign w:val="center"/>
          </w:tcPr>
          <w:p w:rsidR="00A224FB" w:rsidRPr="00C11577" w:rsidRDefault="00A224FB" w:rsidP="00451C0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1" w:type="dxa"/>
            <w:vAlign w:val="center"/>
          </w:tcPr>
          <w:p w:rsidR="00A224FB" w:rsidRPr="00C11577" w:rsidRDefault="00A224FB" w:rsidP="00A06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.</w:t>
            </w:r>
          </w:p>
        </w:tc>
        <w:tc>
          <w:tcPr>
            <w:tcW w:w="992" w:type="dxa"/>
            <w:gridSpan w:val="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709" w:type="dxa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5" w:type="dxa"/>
            <w:gridSpan w:val="3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224FB" w:rsidRPr="00C11577" w:rsidTr="00A224FB">
        <w:tc>
          <w:tcPr>
            <w:tcW w:w="897" w:type="dxa"/>
            <w:vAlign w:val="center"/>
          </w:tcPr>
          <w:p w:rsidR="00A224FB" w:rsidRPr="00C11577" w:rsidRDefault="00A224FB" w:rsidP="00451C00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1" w:type="dxa"/>
            <w:vAlign w:val="center"/>
          </w:tcPr>
          <w:p w:rsidR="00A224FB" w:rsidRPr="00C11577" w:rsidRDefault="00A224FB" w:rsidP="00A06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92" w:type="dxa"/>
            <w:gridSpan w:val="2"/>
            <w:vAlign w:val="center"/>
          </w:tcPr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  <w:p w:rsidR="00A224FB" w:rsidRPr="00C11577" w:rsidRDefault="00A224FB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gridSpan w:val="3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A224FB" w:rsidRPr="00C11577" w:rsidRDefault="00A224FB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07D" w:rsidRDefault="00AB307D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97C" w:rsidRPr="00C11577" w:rsidRDefault="009F48EB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В</w:t>
      </w:r>
      <w:r w:rsidR="0024497C" w:rsidRPr="00C11577">
        <w:rPr>
          <w:rFonts w:ascii="Times New Roman" w:hAnsi="Times New Roman" w:cs="Times New Roman"/>
          <w:sz w:val="28"/>
          <w:szCs w:val="28"/>
        </w:rPr>
        <w:t xml:space="preserve"> ходе реализации мероприятий программы планируется:</w:t>
      </w:r>
    </w:p>
    <w:p w:rsidR="0024497C" w:rsidRPr="00C11577" w:rsidRDefault="0024497C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отремонтировать асфальтобетонное покрытие дворовых территорий с заменой бортового камня;</w:t>
      </w:r>
    </w:p>
    <w:p w:rsidR="0024497C" w:rsidRPr="00C11577" w:rsidRDefault="0024497C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осуществить ремонт уличного освещения с заменой ламп, опор;</w:t>
      </w:r>
    </w:p>
    <w:p w:rsidR="0024497C" w:rsidRPr="00C11577" w:rsidRDefault="0024497C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обустроить автомобильные парковки на дворовых территориях;</w:t>
      </w:r>
    </w:p>
    <w:p w:rsidR="0024497C" w:rsidRPr="00C11577" w:rsidRDefault="0024497C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благоустроить общественные пространства (парки, скверы, пешеходные зоны, бульвары) путем проведения ремонта существующих пешеходных дорожек, создания новых объектов озеленения, арт-объектов, установки малых архитектурных форм и т.д.)</w:t>
      </w:r>
    </w:p>
    <w:p w:rsidR="00451C00" w:rsidRPr="00C11577" w:rsidRDefault="00451C00" w:rsidP="00BE198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1C00" w:rsidRPr="00C11577" w:rsidRDefault="00451C00" w:rsidP="00BE198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451C00" w:rsidRPr="00C11577" w:rsidSect="00261419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4300"/>
        <w:gridCol w:w="6314"/>
      </w:tblGrid>
      <w:tr w:rsidR="00881B60" w:rsidTr="0023048D">
        <w:tc>
          <w:tcPr>
            <w:tcW w:w="5306" w:type="dxa"/>
          </w:tcPr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0" w:type="dxa"/>
          </w:tcPr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14" w:type="dxa"/>
          </w:tcPr>
          <w:p w:rsidR="00881B60" w:rsidRPr="00BE0E82" w:rsidRDefault="00881B60" w:rsidP="0023048D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1</w:t>
            </w:r>
          </w:p>
          <w:p w:rsidR="0023048D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муниципальной программе </w:t>
            </w:r>
          </w:p>
          <w:p w:rsidR="00881B60" w:rsidRPr="00BE0E82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шское сельское поселение</w:t>
            </w:r>
          </w:p>
          <w:p w:rsidR="0023048D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ховского муниципального района </w:t>
            </w:r>
          </w:p>
          <w:p w:rsidR="00881B60" w:rsidRPr="00BE0E82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нградской области</w:t>
            </w:r>
          </w:p>
          <w:p w:rsidR="0023048D" w:rsidRDefault="00881B60" w:rsidP="0023048D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BE0E82">
              <w:t xml:space="preserve">«Формирование комфортной городской среды </w:t>
            </w:r>
          </w:p>
          <w:p w:rsidR="00881B60" w:rsidRPr="00BE0E82" w:rsidRDefault="00881B60" w:rsidP="0023048D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BE0E82">
              <w:t>на 201</w:t>
            </w:r>
            <w:r w:rsidR="0023048D">
              <w:t>8</w:t>
            </w:r>
            <w:r w:rsidRPr="00BE0E82">
              <w:t>-2022 годы»</w:t>
            </w:r>
          </w:p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048D" w:rsidRDefault="00041C15" w:rsidP="00041C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 w:rsidR="00D32736" w:rsidRPr="00BE0E82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Pr="00BE0E8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2736" w:rsidRPr="00BE0E82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23048D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</w:p>
    <w:p w:rsidR="0023048D" w:rsidRDefault="00D32736" w:rsidP="00041C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 xml:space="preserve">Волховского муниципального района Ленинградской области </w:t>
      </w:r>
    </w:p>
    <w:p w:rsidR="00BE198B" w:rsidRPr="00BE0E82" w:rsidRDefault="00041C15" w:rsidP="00041C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на 201</w:t>
      </w:r>
      <w:r w:rsidR="0023048D">
        <w:rPr>
          <w:rFonts w:ascii="Times New Roman" w:hAnsi="Times New Roman" w:cs="Times New Roman"/>
          <w:b/>
          <w:sz w:val="28"/>
          <w:szCs w:val="28"/>
        </w:rPr>
        <w:t>8</w:t>
      </w:r>
      <w:r w:rsidRPr="00BE0E82">
        <w:rPr>
          <w:rFonts w:ascii="Times New Roman" w:hAnsi="Times New Roman" w:cs="Times New Roman"/>
          <w:b/>
          <w:sz w:val="28"/>
          <w:szCs w:val="28"/>
        </w:rPr>
        <w:t xml:space="preserve">-2022 годы» </w:t>
      </w:r>
    </w:p>
    <w:tbl>
      <w:tblPr>
        <w:tblW w:w="15183" w:type="dxa"/>
        <w:tblInd w:w="93" w:type="dxa"/>
        <w:tblLayout w:type="fixed"/>
        <w:tblLook w:val="04A0"/>
      </w:tblPr>
      <w:tblGrid>
        <w:gridCol w:w="564"/>
        <w:gridCol w:w="2427"/>
        <w:gridCol w:w="1681"/>
        <w:gridCol w:w="871"/>
        <w:gridCol w:w="1255"/>
        <w:gridCol w:w="1154"/>
        <w:gridCol w:w="993"/>
        <w:gridCol w:w="1134"/>
        <w:gridCol w:w="992"/>
        <w:gridCol w:w="992"/>
        <w:gridCol w:w="1560"/>
        <w:gridCol w:w="1560"/>
      </w:tblGrid>
      <w:tr w:rsidR="0052249E" w:rsidRPr="00BE0E82" w:rsidTr="006D14E9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ы (подпрограммы)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реализацию осно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9E" w:rsidRPr="00BE0E82" w:rsidRDefault="0052249E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 подпрограммы</w:t>
            </w:r>
          </w:p>
        </w:tc>
      </w:tr>
      <w:tr w:rsidR="0023048D" w:rsidRPr="00BE0E82" w:rsidTr="0023048D">
        <w:trPr>
          <w:trHeight w:val="3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23048D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FC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М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шское сельское поселение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лховского муниципального района Ленинградской области «Формирование комфортной городской среды 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2022 годы» </w:t>
            </w:r>
          </w:p>
          <w:p w:rsidR="0023048D" w:rsidRPr="00BE0E82" w:rsidRDefault="0023048D" w:rsidP="00FC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FC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FC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FC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FC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2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D45873" w:rsidP="002304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8860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2304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D45873" w:rsidP="002304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  <w:r w:rsidR="002304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23048D" w:rsidRDefault="00D45873" w:rsidP="00230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3048D"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23048D" w:rsidRDefault="00D45873" w:rsidP="00230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3048D"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23048D" w:rsidRDefault="00D45873" w:rsidP="00230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3048D"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23048D" w:rsidRDefault="00D45873" w:rsidP="00230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A224F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3048D"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048D" w:rsidRPr="00BE0E82" w:rsidTr="0023048D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D45873" w:rsidP="002304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</w:t>
            </w:r>
            <w:r w:rsidR="002304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D45873" w:rsidP="002304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  <w:r w:rsidR="002304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D45873" w:rsidP="00230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3048D"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D45873" w:rsidP="00230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3048D"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D45873" w:rsidP="00230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3048D"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8133C2"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D45873" w:rsidP="00230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8133C2"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8133C2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88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8133C2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88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09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 Благоустройство  дворовых территорий многоквартирных домов.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8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1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8133C2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8133C2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8133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8133C2" w:rsidP="008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лагоустроенных дворовых территорий в период действия программы </w:t>
            </w:r>
            <w:r w:rsidR="00D4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23048D" w:rsidRPr="00BE0E82" w:rsidRDefault="0023048D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благоустроенных дворовых территорий от общего количества дворовых территорий, подлежащих благоустройству в рамках муниципальной программы: </w:t>
            </w:r>
            <w:r w:rsidR="00D4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;</w:t>
            </w: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133C2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ного отбора  дворовых территорий  многоквартирных домов.</w:t>
            </w: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8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1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8133C2" w:rsidP="003D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23048D" w:rsidRPr="00BE0E82" w:rsidRDefault="0023048D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обсуждение, согласование, утверждение дизайн-проекта благоустройства дворовой территории.</w:t>
            </w:r>
          </w:p>
          <w:p w:rsidR="0023048D" w:rsidRPr="00BE0E82" w:rsidRDefault="0023048D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8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13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8133C2" w:rsidP="0056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8133C2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8133C2" w:rsidRDefault="008133C2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</w:t>
            </w: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дворовых территорий.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700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8133C2" w:rsidP="0056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56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A2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70075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700759" w:rsidRDefault="0070075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6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</w:t>
            </w:r>
          </w:p>
          <w:p w:rsidR="0023048D" w:rsidRPr="00BE0E82" w:rsidRDefault="0023048D" w:rsidP="006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бот по благоустройству общественных территорий.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1E2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FF" w:rsidRPr="00BE0E82" w:rsidRDefault="008C5AFF" w:rsidP="008C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EF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лагоустроенных общественных территорий в период действия программы </w:t>
            </w:r>
            <w:r w:rsidR="00D4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благоустроенных общественных территорий </w:t>
            </w:r>
            <w:r w:rsidR="003E0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 </w:t>
            </w:r>
            <w:r w:rsidRPr="003E0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23048D" w:rsidRPr="00BE0E82" w:rsidRDefault="0023048D" w:rsidP="0029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благоустроенн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ых общественных территорий от общего количества общественных территорий, подлежащих благоустройству в рамках муниципальной программы </w:t>
            </w:r>
            <w:r w:rsidR="003E0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 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.</w:t>
            </w: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3E0653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1E2D04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1E2D04" w:rsidRDefault="001E2D04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3E0653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 w:rsidR="00D45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ора общественной территории.</w:t>
            </w:r>
          </w:p>
          <w:p w:rsidR="0023048D" w:rsidRPr="00BE0E82" w:rsidRDefault="0023048D" w:rsidP="0084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84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C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EA4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5AFF" w:rsidRPr="00BE0E82" w:rsidRDefault="008C5AFF" w:rsidP="008C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3E0653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3E0653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3E0653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обсуждение, согласование, утверждение дизайн-проекта благоустройства общественной территории.</w:t>
            </w:r>
          </w:p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C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5AFF" w:rsidRPr="00BE0E82" w:rsidRDefault="008C5AFF" w:rsidP="008C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3048D" w:rsidRPr="00BE0E82" w:rsidRDefault="0023048D" w:rsidP="00EF6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1E2D04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23048D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8C5AFF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8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48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</w:t>
            </w:r>
          </w:p>
          <w:p w:rsidR="0023048D" w:rsidRPr="00BE0E82" w:rsidRDefault="0023048D" w:rsidP="0048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общественной территории.</w:t>
            </w:r>
          </w:p>
          <w:p w:rsidR="0023048D" w:rsidRPr="00BE0E82" w:rsidRDefault="0023048D" w:rsidP="0067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C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гг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FF" w:rsidRPr="00BE0E82" w:rsidRDefault="008C5AFF" w:rsidP="008C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23048D" w:rsidRPr="00BE0E82" w:rsidRDefault="0023048D" w:rsidP="008C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8C5AFF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8C5AFF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  бюджета район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BE0E82" w:rsidTr="008C5AFF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48D" w:rsidRPr="0052249E" w:rsidTr="008C5AFF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48D" w:rsidRPr="00BE0E82" w:rsidRDefault="0023048D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8D" w:rsidRPr="00BE0E82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BE0E82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48D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8D" w:rsidRPr="00BE0E82" w:rsidRDefault="0023048D" w:rsidP="008C5AFF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52249E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48D" w:rsidRPr="0052249E" w:rsidRDefault="0023048D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2545" w:rsidRDefault="00472545" w:rsidP="0047254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472545" w:rsidRDefault="00472545" w:rsidP="0047254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F10601" w:rsidRDefault="00F10601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010977" w:rsidRDefault="00010977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3E0653" w:rsidRDefault="003E0653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A03CF1" w:rsidRDefault="00A03CF1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3E0653" w:rsidRDefault="003E0653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A03CF1" w:rsidRDefault="00A03CF1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8C5AFF" w:rsidTr="008C5AFF">
        <w:tc>
          <w:tcPr>
            <w:tcW w:w="7960" w:type="dxa"/>
          </w:tcPr>
          <w:p w:rsidR="008C5AFF" w:rsidRDefault="008C5AFF" w:rsidP="00472545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  <w:tc>
          <w:tcPr>
            <w:tcW w:w="7960" w:type="dxa"/>
          </w:tcPr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E065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риложение 1</w:t>
            </w:r>
          </w:p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2 годы»</w:t>
            </w:r>
          </w:p>
          <w:p w:rsidR="008C5AFF" w:rsidRDefault="008C5AFF" w:rsidP="00472545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8C5AFF" w:rsidRDefault="008C5AF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472545" w:rsidRPr="002C509A" w:rsidRDefault="00472545" w:rsidP="008C5AFF">
      <w:pPr>
        <w:pStyle w:val="ac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472545">
        <w:rPr>
          <w:rFonts w:eastAsiaTheme="minorHAnsi"/>
          <w:b/>
          <w:sz w:val="26"/>
          <w:szCs w:val="26"/>
          <w:lang w:eastAsia="en-US"/>
        </w:rPr>
        <w:t xml:space="preserve">Адресный перечень многоквартирных домов, дворовые территории которых подлежат благоустройству в соответствии с утвержденным Порядком и срокам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FA21B6">
        <w:rPr>
          <w:rFonts w:eastAsiaTheme="minorHAnsi"/>
          <w:b/>
          <w:sz w:val="26"/>
          <w:szCs w:val="26"/>
          <w:lang w:eastAsia="en-US"/>
        </w:rPr>
        <w:t xml:space="preserve">МО </w:t>
      </w:r>
      <w:r w:rsidR="0048633C">
        <w:rPr>
          <w:rFonts w:eastAsiaTheme="minorHAnsi"/>
          <w:b/>
          <w:sz w:val="26"/>
          <w:szCs w:val="26"/>
          <w:lang w:eastAsia="en-US"/>
        </w:rPr>
        <w:t>Пашское сельское поселение</w:t>
      </w:r>
      <w:r w:rsidR="00FA21B6">
        <w:rPr>
          <w:rFonts w:eastAsiaTheme="minorHAnsi"/>
          <w:b/>
          <w:sz w:val="26"/>
          <w:szCs w:val="26"/>
          <w:lang w:eastAsia="en-US"/>
        </w:rPr>
        <w:t xml:space="preserve"> Волховского муниципального района Ленинградской области «Ф</w:t>
      </w:r>
      <w:r w:rsidRPr="00472545">
        <w:rPr>
          <w:rFonts w:eastAsiaTheme="minorHAnsi"/>
          <w:b/>
          <w:sz w:val="26"/>
          <w:szCs w:val="26"/>
          <w:lang w:eastAsia="en-US"/>
        </w:rPr>
        <w:t>ормировани</w:t>
      </w:r>
      <w:r w:rsidR="00FA21B6">
        <w:rPr>
          <w:rFonts w:eastAsiaTheme="minorHAnsi"/>
          <w:b/>
          <w:sz w:val="26"/>
          <w:szCs w:val="26"/>
          <w:lang w:eastAsia="en-US"/>
        </w:rPr>
        <w:t>е</w:t>
      </w:r>
      <w:r w:rsidRPr="00472545">
        <w:rPr>
          <w:rFonts w:eastAsiaTheme="minorHAnsi"/>
          <w:b/>
          <w:sz w:val="26"/>
          <w:szCs w:val="26"/>
          <w:lang w:eastAsia="en-US"/>
        </w:rPr>
        <w:t xml:space="preserve"> современной</w:t>
      </w:r>
      <w:r w:rsidRPr="00472545">
        <w:rPr>
          <w:b/>
          <w:sz w:val="26"/>
          <w:szCs w:val="26"/>
        </w:rPr>
        <w:t xml:space="preserve"> городской среды на 201</w:t>
      </w:r>
      <w:r w:rsidR="008C5AFF">
        <w:rPr>
          <w:b/>
          <w:sz w:val="26"/>
          <w:szCs w:val="26"/>
        </w:rPr>
        <w:t>8</w:t>
      </w:r>
      <w:r w:rsidRPr="00472545">
        <w:rPr>
          <w:b/>
          <w:sz w:val="26"/>
          <w:szCs w:val="26"/>
        </w:rPr>
        <w:t>-2022 годы</w:t>
      </w:r>
      <w:r w:rsidR="00FA21B6">
        <w:rPr>
          <w:b/>
          <w:sz w:val="26"/>
          <w:szCs w:val="26"/>
        </w:rPr>
        <w:t>»</w:t>
      </w:r>
      <w:r w:rsidRPr="00472545">
        <w:rPr>
          <w:b/>
          <w:sz w:val="26"/>
          <w:szCs w:val="26"/>
        </w:rPr>
        <w:t xml:space="preserve"> в 201</w:t>
      </w:r>
      <w:r w:rsidR="008C5AFF">
        <w:rPr>
          <w:b/>
          <w:sz w:val="26"/>
          <w:szCs w:val="26"/>
        </w:rPr>
        <w:t>8</w:t>
      </w:r>
      <w:r w:rsidRPr="00472545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.</w:t>
      </w:r>
    </w:p>
    <w:p w:rsidR="0052249E" w:rsidRDefault="0052249E" w:rsidP="00472545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87"/>
        <w:gridCol w:w="5953"/>
        <w:gridCol w:w="1276"/>
        <w:gridCol w:w="1134"/>
        <w:gridCol w:w="1134"/>
        <w:gridCol w:w="1418"/>
        <w:gridCol w:w="1417"/>
      </w:tblGrid>
      <w:tr w:rsidR="00472545" w:rsidRPr="00472545" w:rsidTr="00145400">
        <w:tc>
          <w:tcPr>
            <w:tcW w:w="540" w:type="dxa"/>
            <w:vMerge w:val="restart"/>
            <w:vAlign w:val="center"/>
          </w:tcPr>
          <w:p w:rsidR="00472545" w:rsidRPr="00472545" w:rsidRDefault="00472545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2687" w:type="dxa"/>
            <w:vMerge w:val="restart"/>
            <w:vAlign w:val="center"/>
          </w:tcPr>
          <w:p w:rsidR="00472545" w:rsidRPr="00472545" w:rsidRDefault="00472545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5953" w:type="dxa"/>
            <w:vMerge w:val="restart"/>
            <w:vAlign w:val="center"/>
          </w:tcPr>
          <w:p w:rsidR="00472545" w:rsidRPr="00472545" w:rsidRDefault="00472545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72545" w:rsidRPr="00472545" w:rsidRDefault="00472545" w:rsidP="009A7E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тыс</w:t>
            </w:r>
            <w:r w:rsidR="00EC108C">
              <w:rPr>
                <w:rFonts w:ascii="Times New Roman" w:hAnsi="Times New Roman" w:cs="Times New Roman"/>
                <w:color w:val="000000"/>
              </w:rPr>
              <w:t>.</w:t>
            </w:r>
            <w:r w:rsidRPr="00472545">
              <w:rPr>
                <w:rFonts w:ascii="Times New Roman" w:hAnsi="Times New Roman" w:cs="Times New Roman"/>
                <w:color w:val="000000"/>
              </w:rPr>
              <w:t>руб.)</w:t>
            </w:r>
          </w:p>
        </w:tc>
        <w:tc>
          <w:tcPr>
            <w:tcW w:w="5103" w:type="dxa"/>
            <w:gridSpan w:val="4"/>
          </w:tcPr>
          <w:p w:rsidR="00472545" w:rsidRPr="00472545" w:rsidRDefault="00472545" w:rsidP="008C5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FC01B7" w:rsidRPr="00472545" w:rsidTr="00145400">
        <w:tc>
          <w:tcPr>
            <w:tcW w:w="540" w:type="dxa"/>
            <w:vMerge/>
          </w:tcPr>
          <w:p w:rsidR="00FC01B7" w:rsidRPr="00472545" w:rsidRDefault="00FC01B7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C01B7" w:rsidRPr="00472545" w:rsidRDefault="00FC01B7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:rsidR="00FC01B7" w:rsidRPr="00472545" w:rsidRDefault="00FC01B7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01B7" w:rsidRPr="00472545" w:rsidRDefault="00FC01B7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C01B7" w:rsidRPr="00472545" w:rsidRDefault="00FC01B7" w:rsidP="00472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  бюджета </w:t>
            </w:r>
            <w:r>
              <w:rPr>
                <w:rFonts w:ascii="Times New Roman" w:hAnsi="Times New Roman" w:cs="Times New Roman"/>
                <w:color w:val="000000"/>
              </w:rPr>
              <w:t xml:space="preserve">МО </w:t>
            </w:r>
            <w:r w:rsidR="008C5AFF">
              <w:rPr>
                <w:rFonts w:ascii="Times New Roman" w:hAnsi="Times New Roman" w:cs="Times New Roman"/>
                <w:color w:val="000000"/>
              </w:rPr>
              <w:t>Пашское сельское поселение</w:t>
            </w:r>
          </w:p>
        </w:tc>
        <w:tc>
          <w:tcPr>
            <w:tcW w:w="1134" w:type="dxa"/>
            <w:vAlign w:val="center"/>
          </w:tcPr>
          <w:p w:rsidR="00FC01B7" w:rsidRPr="00472545" w:rsidRDefault="00FC01B7" w:rsidP="00472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бюджета Волховского муниципального района</w:t>
            </w:r>
          </w:p>
        </w:tc>
        <w:tc>
          <w:tcPr>
            <w:tcW w:w="1418" w:type="dxa"/>
            <w:vAlign w:val="center"/>
          </w:tcPr>
          <w:p w:rsidR="00FC01B7" w:rsidRPr="000A7F27" w:rsidRDefault="00FC01B7" w:rsidP="00472545">
            <w:pPr>
              <w:spacing w:after="0"/>
              <w:rPr>
                <w:rFonts w:ascii="Times New Roman" w:hAnsi="Times New Roman" w:cs="Times New Roman"/>
              </w:rPr>
            </w:pPr>
            <w:r w:rsidRPr="000A7F27">
              <w:rPr>
                <w:rFonts w:ascii="Times New Roman" w:hAnsi="Times New Roman" w:cs="Times New Roman"/>
              </w:rPr>
              <w:t>Средства  бюджета Ленинградской области</w:t>
            </w:r>
          </w:p>
        </w:tc>
        <w:tc>
          <w:tcPr>
            <w:tcW w:w="1417" w:type="dxa"/>
            <w:vAlign w:val="center"/>
          </w:tcPr>
          <w:p w:rsidR="00FC01B7" w:rsidRPr="000A7F27" w:rsidRDefault="00FC01B7" w:rsidP="00472545">
            <w:pPr>
              <w:spacing w:after="0"/>
              <w:rPr>
                <w:rFonts w:ascii="Times New Roman" w:hAnsi="Times New Roman" w:cs="Times New Roman"/>
              </w:rPr>
            </w:pPr>
            <w:r w:rsidRPr="000A7F27">
              <w:rPr>
                <w:rFonts w:ascii="Times New Roman" w:hAnsi="Times New Roman" w:cs="Times New Roman"/>
              </w:rPr>
              <w:t>Средства  федерального бюджета</w:t>
            </w:r>
          </w:p>
        </w:tc>
      </w:tr>
      <w:tr w:rsidR="0079184E" w:rsidRPr="00472545" w:rsidTr="007B0E52">
        <w:tc>
          <w:tcPr>
            <w:tcW w:w="540" w:type="dxa"/>
          </w:tcPr>
          <w:p w:rsidR="0079184E" w:rsidRPr="00804A5B" w:rsidRDefault="0079184E" w:rsidP="00472545">
            <w:pPr>
              <w:spacing w:after="0"/>
              <w:rPr>
                <w:rFonts w:ascii="Times New Roman" w:hAnsi="Times New Roman" w:cs="Times New Roman"/>
              </w:rPr>
            </w:pPr>
            <w:r w:rsidRPr="00804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7" w:type="dxa"/>
            <w:vMerge w:val="restart"/>
          </w:tcPr>
          <w:p w:rsidR="0079184E" w:rsidRPr="00804A5B" w:rsidRDefault="0079184E">
            <w:pPr>
              <w:rPr>
                <w:rFonts w:ascii="Times New Roman" w:hAnsi="Times New Roman" w:cs="Times New Roman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 дворовых территорий многоквартирных домов. </w:t>
            </w:r>
          </w:p>
        </w:tc>
        <w:tc>
          <w:tcPr>
            <w:tcW w:w="5953" w:type="dxa"/>
          </w:tcPr>
          <w:p w:rsidR="0079184E" w:rsidRPr="00804A5B" w:rsidRDefault="0079184E" w:rsidP="00F57E8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79184E" w:rsidRDefault="007918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:rsidR="0079184E" w:rsidRPr="00472545" w:rsidRDefault="0079184E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79184E" w:rsidRDefault="007918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9184E" w:rsidRDefault="007918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79184E" w:rsidRDefault="007918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184E" w:rsidRPr="00472545" w:rsidTr="007B0E52">
        <w:tc>
          <w:tcPr>
            <w:tcW w:w="540" w:type="dxa"/>
          </w:tcPr>
          <w:p w:rsidR="0079184E" w:rsidRPr="00804A5B" w:rsidRDefault="0079184E" w:rsidP="004725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7" w:type="dxa"/>
            <w:vMerge/>
          </w:tcPr>
          <w:p w:rsidR="0079184E" w:rsidRPr="00804A5B" w:rsidRDefault="007918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</w:tcPr>
          <w:p w:rsidR="0079184E" w:rsidRDefault="0079184E" w:rsidP="00F57E8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9184E" w:rsidRDefault="007918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:rsidR="0079184E" w:rsidRPr="00472545" w:rsidRDefault="0079184E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79184E" w:rsidRDefault="007918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9184E" w:rsidRDefault="007918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79184E" w:rsidRDefault="007918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184E" w:rsidRPr="00472545" w:rsidTr="008C5AFF">
        <w:tc>
          <w:tcPr>
            <w:tcW w:w="540" w:type="dxa"/>
          </w:tcPr>
          <w:p w:rsidR="0079184E" w:rsidRPr="00472545" w:rsidRDefault="0079184E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79184E" w:rsidRPr="00472545" w:rsidRDefault="0079184E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79184E" w:rsidRDefault="0079184E" w:rsidP="00472545">
            <w:pPr>
              <w:spacing w:after="0"/>
              <w:rPr>
                <w:szCs w:val="28"/>
              </w:rPr>
            </w:pPr>
            <w:r w:rsidRPr="00D03D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9184E" w:rsidRPr="008C5AFF" w:rsidRDefault="008C5AFF" w:rsidP="008C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9184E" w:rsidRPr="008C5AFF" w:rsidRDefault="008C5AFF" w:rsidP="008C5A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9184E" w:rsidRPr="008C5AFF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9184E" w:rsidRPr="008C5AFF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9184E" w:rsidRPr="008C5AFF" w:rsidRDefault="008C5AFF" w:rsidP="008C5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45400" w:rsidRDefault="00145400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145400" w:rsidRDefault="00145400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8C5AFF" w:rsidRDefault="008C5AF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8C5AFF" w:rsidTr="00B1350C">
        <w:tc>
          <w:tcPr>
            <w:tcW w:w="7960" w:type="dxa"/>
          </w:tcPr>
          <w:p w:rsidR="008C5AFF" w:rsidRDefault="008C5AFF" w:rsidP="00F84BD7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60" w:type="dxa"/>
          </w:tcPr>
          <w:p w:rsidR="00F84BD7" w:rsidRDefault="00F84BD7" w:rsidP="00B1350C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</w:p>
          <w:p w:rsidR="008C5AFF" w:rsidRDefault="008C5AFF" w:rsidP="00B1350C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</w:t>
            </w:r>
            <w:r w:rsidR="003A28FC">
              <w:rPr>
                <w:sz w:val="26"/>
                <w:szCs w:val="26"/>
              </w:rPr>
              <w:t>2</w:t>
            </w:r>
          </w:p>
          <w:p w:rsidR="008C5AFF" w:rsidRDefault="008C5AFF" w:rsidP="00B1350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8C5AFF" w:rsidRDefault="008C5AFF" w:rsidP="00B1350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2 годы»</w:t>
            </w:r>
          </w:p>
          <w:p w:rsidR="008C5AFF" w:rsidRDefault="008C5AFF" w:rsidP="00B1350C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48633C" w:rsidRDefault="00472545" w:rsidP="0048633C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545">
        <w:rPr>
          <w:rFonts w:ascii="Times New Roman" w:hAnsi="Times New Roman" w:cs="Times New Roman"/>
          <w:b/>
          <w:sz w:val="26"/>
          <w:szCs w:val="26"/>
        </w:rPr>
        <w:lastRenderedPageBreak/>
        <w:t>Перечень общественных территорий, подлежащих благоустройству в 201</w:t>
      </w:r>
      <w:r w:rsidR="0048633C">
        <w:rPr>
          <w:rFonts w:ascii="Times New Roman" w:hAnsi="Times New Roman" w:cs="Times New Roman"/>
          <w:b/>
          <w:sz w:val="26"/>
          <w:szCs w:val="26"/>
        </w:rPr>
        <w:t>8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 году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</w:t>
      </w:r>
      <w:r w:rsidR="00DA66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21B6" w:rsidRPr="00472545">
        <w:rPr>
          <w:rFonts w:ascii="Times New Roman" w:hAnsi="Times New Roman" w:cs="Times New Roman"/>
          <w:b/>
          <w:sz w:val="26"/>
          <w:szCs w:val="26"/>
        </w:rPr>
        <w:t>мероприятия по благоустройству</w:t>
      </w:r>
      <w:r w:rsidR="00FA21B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определённые Администрацией </w:t>
      </w:r>
      <w:r w:rsidR="0048633C">
        <w:rPr>
          <w:rFonts w:ascii="Times New Roman" w:hAnsi="Times New Roman" w:cs="Times New Roman"/>
          <w:b/>
          <w:sz w:val="26"/>
          <w:szCs w:val="26"/>
        </w:rPr>
        <w:t>Пашского сельского поселения.</w:t>
      </w:r>
    </w:p>
    <w:p w:rsidR="00472545" w:rsidRDefault="00472545" w:rsidP="0048633C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537"/>
        <w:gridCol w:w="4253"/>
        <w:gridCol w:w="1417"/>
        <w:gridCol w:w="1567"/>
        <w:gridCol w:w="1843"/>
        <w:gridCol w:w="1701"/>
        <w:gridCol w:w="1134"/>
      </w:tblGrid>
      <w:tr w:rsidR="00472545" w:rsidRPr="00472545" w:rsidTr="00584F77">
        <w:tc>
          <w:tcPr>
            <w:tcW w:w="540" w:type="dxa"/>
            <w:vMerge w:val="restart"/>
            <w:vAlign w:val="center"/>
          </w:tcPr>
          <w:p w:rsidR="00472545" w:rsidRPr="00472545" w:rsidRDefault="00472545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3537" w:type="dxa"/>
            <w:vMerge w:val="restart"/>
            <w:vAlign w:val="center"/>
          </w:tcPr>
          <w:p w:rsidR="00472545" w:rsidRPr="00472545" w:rsidRDefault="00472545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472545" w:rsidRPr="00472545" w:rsidRDefault="00472545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472545" w:rsidRPr="00472545" w:rsidRDefault="00472545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тыс.руб.)</w:t>
            </w:r>
          </w:p>
        </w:tc>
        <w:tc>
          <w:tcPr>
            <w:tcW w:w="6245" w:type="dxa"/>
            <w:gridSpan w:val="4"/>
          </w:tcPr>
          <w:p w:rsidR="00472545" w:rsidRPr="00472545" w:rsidRDefault="00472545" w:rsidP="00472545">
            <w:pPr>
              <w:spacing w:after="0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D15EC4" w:rsidRPr="00472545" w:rsidTr="00EC3F33">
        <w:trPr>
          <w:trHeight w:val="2182"/>
        </w:trPr>
        <w:tc>
          <w:tcPr>
            <w:tcW w:w="540" w:type="dxa"/>
            <w:vMerge/>
          </w:tcPr>
          <w:p w:rsidR="00D15EC4" w:rsidRPr="00472545" w:rsidRDefault="00D15EC4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</w:tcPr>
          <w:p w:rsidR="00D15EC4" w:rsidRPr="00472545" w:rsidRDefault="00D15EC4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D15EC4" w:rsidRPr="00472545" w:rsidRDefault="00D15EC4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15EC4" w:rsidRPr="00472545" w:rsidRDefault="00D15EC4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Align w:val="center"/>
          </w:tcPr>
          <w:p w:rsidR="00D15EC4" w:rsidRPr="00472545" w:rsidRDefault="00D15EC4" w:rsidP="009A7EB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  бюджета </w:t>
            </w:r>
            <w:r>
              <w:rPr>
                <w:rFonts w:ascii="Times New Roman" w:hAnsi="Times New Roman" w:cs="Times New Roman"/>
                <w:color w:val="000000"/>
              </w:rPr>
              <w:t>МО город Волхов</w:t>
            </w:r>
          </w:p>
        </w:tc>
        <w:tc>
          <w:tcPr>
            <w:tcW w:w="1843" w:type="dxa"/>
            <w:vAlign w:val="center"/>
          </w:tcPr>
          <w:p w:rsidR="00D15EC4" w:rsidRPr="00472545" w:rsidRDefault="00D15EC4" w:rsidP="00472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бюджета Волховского муниципального района</w:t>
            </w:r>
          </w:p>
        </w:tc>
        <w:tc>
          <w:tcPr>
            <w:tcW w:w="1701" w:type="dxa"/>
            <w:vAlign w:val="center"/>
          </w:tcPr>
          <w:p w:rsidR="00D15EC4" w:rsidRPr="00472545" w:rsidRDefault="00D15EC4" w:rsidP="00472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бюджета Ленинградской области</w:t>
            </w:r>
          </w:p>
        </w:tc>
        <w:tc>
          <w:tcPr>
            <w:tcW w:w="1134" w:type="dxa"/>
            <w:vAlign w:val="center"/>
          </w:tcPr>
          <w:p w:rsidR="00D15EC4" w:rsidRPr="00472545" w:rsidRDefault="00D15EC4" w:rsidP="004725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федерального бюджета</w:t>
            </w:r>
          </w:p>
        </w:tc>
      </w:tr>
      <w:tr w:rsidR="006352CC" w:rsidRPr="00472545" w:rsidTr="007B0E52">
        <w:tc>
          <w:tcPr>
            <w:tcW w:w="540" w:type="dxa"/>
          </w:tcPr>
          <w:p w:rsidR="006352CC" w:rsidRPr="00472545" w:rsidRDefault="006352CC" w:rsidP="00087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7" w:type="dxa"/>
            <w:vMerge w:val="restart"/>
          </w:tcPr>
          <w:p w:rsidR="006352CC" w:rsidRPr="00804A5B" w:rsidRDefault="006352CC" w:rsidP="004725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бот по благоустройству общественных территорий.</w:t>
            </w:r>
          </w:p>
        </w:tc>
        <w:tc>
          <w:tcPr>
            <w:tcW w:w="4253" w:type="dxa"/>
          </w:tcPr>
          <w:p w:rsidR="006352CC" w:rsidRPr="00561BDA" w:rsidRDefault="006352CC" w:rsidP="00C52A42">
            <w:pPr>
              <w:pStyle w:val="a4"/>
              <w:spacing w:after="0"/>
              <w:ind w:left="4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6352CC" w:rsidRPr="00472545" w:rsidRDefault="006352CC" w:rsidP="00933F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6352CC" w:rsidRPr="00472545" w:rsidRDefault="006352CC" w:rsidP="003338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2CC" w:rsidRPr="00EC3F33" w:rsidRDefault="006352CC" w:rsidP="000A4A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6352CC" w:rsidRPr="006352CC" w:rsidRDefault="006352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352CC" w:rsidRPr="006352CC" w:rsidRDefault="006352CC" w:rsidP="006352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52CC" w:rsidRPr="00472545" w:rsidTr="007B0E52">
        <w:tc>
          <w:tcPr>
            <w:tcW w:w="540" w:type="dxa"/>
          </w:tcPr>
          <w:p w:rsidR="006352CC" w:rsidRDefault="006352CC" w:rsidP="00087E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</w:tcPr>
          <w:p w:rsidR="006352CC" w:rsidRPr="00804A5B" w:rsidRDefault="006352CC" w:rsidP="004725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6352CC" w:rsidRDefault="006352CC" w:rsidP="00C52A42">
            <w:pPr>
              <w:pStyle w:val="a4"/>
              <w:spacing w:after="0"/>
              <w:ind w:left="4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6352CC" w:rsidRDefault="006352CC" w:rsidP="006275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6352CC" w:rsidRPr="00472545" w:rsidRDefault="006352CC" w:rsidP="003338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2CC" w:rsidRPr="00EC3F33" w:rsidRDefault="006352CC" w:rsidP="006275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6352CC" w:rsidRPr="006352CC" w:rsidRDefault="006352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352CC" w:rsidRPr="006352CC" w:rsidRDefault="006352C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352CC" w:rsidRPr="00472545" w:rsidTr="0048633C">
        <w:tc>
          <w:tcPr>
            <w:tcW w:w="540" w:type="dxa"/>
          </w:tcPr>
          <w:p w:rsidR="006352CC" w:rsidRPr="00472545" w:rsidRDefault="006352CC" w:rsidP="00087E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:rsidR="006352CC" w:rsidRPr="00804A5B" w:rsidRDefault="006352CC" w:rsidP="004725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6352CC" w:rsidRPr="00804A5B" w:rsidRDefault="006352CC" w:rsidP="00087E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6352CC" w:rsidRPr="00472545" w:rsidRDefault="0048633C" w:rsidP="00486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7" w:type="dxa"/>
          </w:tcPr>
          <w:p w:rsidR="006352CC" w:rsidRPr="00472545" w:rsidRDefault="0048633C" w:rsidP="00486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6352CC" w:rsidRPr="00EC3F33" w:rsidRDefault="0048633C" w:rsidP="00486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6352CC" w:rsidRPr="006352CC" w:rsidRDefault="0048633C" w:rsidP="00486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352CC" w:rsidRPr="006352CC" w:rsidRDefault="0048633C" w:rsidP="00486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72545" w:rsidRDefault="00472545" w:rsidP="00472545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94041" w:rsidRDefault="0029404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F349B" w:rsidRDefault="00AF349B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7960"/>
        <w:gridCol w:w="7960"/>
      </w:tblGrid>
      <w:tr w:rsidR="00F84BD7" w:rsidTr="00F84BD7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F84BD7" w:rsidRDefault="00F84BD7" w:rsidP="0047254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F84BD7" w:rsidRPr="002C509A" w:rsidRDefault="00F84BD7" w:rsidP="00F84BD7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C509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  <w:p w:rsidR="00F84BD7" w:rsidRDefault="00F84BD7" w:rsidP="00F84BD7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C509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 муниципальной программе</w:t>
            </w:r>
          </w:p>
          <w:p w:rsidR="00F84BD7" w:rsidRDefault="00F84BD7" w:rsidP="00F84BD7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О Пашское сельское поселение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олховского муниципального района 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енинградской области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 xml:space="preserve">«Формирование комфортной городской среды 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2 годы»</w:t>
            </w:r>
          </w:p>
          <w:p w:rsidR="00F84BD7" w:rsidRDefault="00F84BD7" w:rsidP="0047254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32736" w:rsidRPr="00041C15" w:rsidRDefault="00472545" w:rsidP="00D32736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7254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F84BD7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 Волховского муниципального района Ленинградской области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 на 201</w:t>
      </w:r>
      <w:r w:rsidR="00F84BD7">
        <w:rPr>
          <w:rFonts w:ascii="Times New Roman" w:hAnsi="Times New Roman" w:cs="Times New Roman"/>
          <w:b/>
          <w:sz w:val="28"/>
          <w:szCs w:val="28"/>
        </w:rPr>
        <w:t>8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 xml:space="preserve">-2022 годы» </w:t>
      </w:r>
    </w:p>
    <w:p w:rsidR="00472545" w:rsidRPr="00CA5C2F" w:rsidRDefault="00472545" w:rsidP="00D32736">
      <w:pPr>
        <w:pStyle w:val="ConsPlusNonformat"/>
      </w:pPr>
    </w:p>
    <w:p w:rsidR="00472545" w:rsidRDefault="00472545" w:rsidP="00472545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cs="Calibri"/>
        </w:rPr>
      </w:pPr>
    </w:p>
    <w:tbl>
      <w:tblPr>
        <w:tblW w:w="151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555"/>
        <w:gridCol w:w="1505"/>
        <w:gridCol w:w="1442"/>
        <w:gridCol w:w="1980"/>
        <w:gridCol w:w="769"/>
        <w:gridCol w:w="1440"/>
        <w:gridCol w:w="810"/>
        <w:gridCol w:w="850"/>
        <w:gridCol w:w="851"/>
        <w:gridCol w:w="708"/>
        <w:gridCol w:w="851"/>
      </w:tblGrid>
      <w:tr w:rsidR="00273D26" w:rsidRPr="00A061D5" w:rsidTr="00A86EA3">
        <w:trPr>
          <w:trHeight w:val="800"/>
          <w:tblCellSpacing w:w="5" w:type="nil"/>
        </w:trPr>
        <w:tc>
          <w:tcPr>
            <w:tcW w:w="540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N  </w:t>
            </w:r>
            <w:r w:rsidRPr="00A061D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00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Задачи,   </w:t>
            </w:r>
            <w:r w:rsidRPr="00A061D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A061D5">
              <w:rPr>
                <w:rFonts w:ascii="Times New Roman" w:hAnsi="Times New Roman" w:cs="Times New Roman"/>
              </w:rPr>
              <w:br/>
              <w:t>на достижение</w:t>
            </w:r>
            <w:r w:rsidRPr="00A061D5">
              <w:rPr>
                <w:rFonts w:ascii="Times New Roman" w:hAnsi="Times New Roman" w:cs="Times New Roman"/>
              </w:rPr>
              <w:br/>
              <w:t xml:space="preserve">цели         </w:t>
            </w:r>
          </w:p>
        </w:tc>
        <w:tc>
          <w:tcPr>
            <w:tcW w:w="3060" w:type="dxa"/>
            <w:gridSpan w:val="2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A061D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A061D5">
              <w:rPr>
                <w:rFonts w:ascii="Times New Roman" w:hAnsi="Times New Roman" w:cs="Times New Roman"/>
              </w:rPr>
              <w:br/>
              <w:t xml:space="preserve">задачи (тыс. руб.)  </w:t>
            </w:r>
          </w:p>
        </w:tc>
        <w:tc>
          <w:tcPr>
            <w:tcW w:w="1442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>Основные мероприятия, направленные на реализацию задачи</w:t>
            </w:r>
          </w:p>
        </w:tc>
        <w:tc>
          <w:tcPr>
            <w:tcW w:w="1980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Количественные </w:t>
            </w:r>
            <w:r w:rsidRPr="00A061D5">
              <w:rPr>
                <w:rFonts w:ascii="Times New Roman" w:hAnsi="Times New Roman" w:cs="Times New Roman"/>
              </w:rPr>
              <w:br/>
              <w:t xml:space="preserve">и/ или   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качественные   </w:t>
            </w:r>
            <w:r w:rsidRPr="00A061D5">
              <w:rPr>
                <w:rFonts w:ascii="Times New Roman" w:hAnsi="Times New Roman" w:cs="Times New Roman"/>
              </w:rPr>
              <w:br/>
              <w:t xml:space="preserve">целевые  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показатели,   </w:t>
            </w:r>
            <w:r w:rsidRPr="00A061D5">
              <w:rPr>
                <w:rFonts w:ascii="Times New Roman" w:hAnsi="Times New Roman" w:cs="Times New Roman"/>
              </w:rPr>
              <w:br/>
              <w:t>характеризующие</w:t>
            </w:r>
            <w:r w:rsidRPr="00A061D5">
              <w:rPr>
                <w:rFonts w:ascii="Times New Roman" w:hAnsi="Times New Roman" w:cs="Times New Roman"/>
              </w:rPr>
              <w:br/>
              <w:t xml:space="preserve">достижение     </w:t>
            </w:r>
            <w:r w:rsidRPr="00A061D5">
              <w:rPr>
                <w:rFonts w:ascii="Times New Roman" w:hAnsi="Times New Roman" w:cs="Times New Roman"/>
              </w:rPr>
              <w:br/>
              <w:t>целей и решение</w:t>
            </w:r>
            <w:r w:rsidRPr="00A061D5">
              <w:rPr>
                <w:rFonts w:ascii="Times New Roman" w:hAnsi="Times New Roman" w:cs="Times New Roman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Единица  </w:t>
            </w:r>
            <w:r w:rsidRPr="00A061D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Оценка базового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значения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A061D5">
              <w:rPr>
                <w:rFonts w:ascii="Times New Roman" w:hAnsi="Times New Roman" w:cs="Times New Roman"/>
              </w:rPr>
              <w:br/>
              <w:t>(на нача</w:t>
            </w:r>
            <w:r>
              <w:rPr>
                <w:rFonts w:ascii="Times New Roman" w:hAnsi="Times New Roman" w:cs="Times New Roman"/>
              </w:rPr>
              <w:t xml:space="preserve">ло   </w:t>
            </w:r>
            <w:r>
              <w:rPr>
                <w:rFonts w:ascii="Times New Roman" w:hAnsi="Times New Roman" w:cs="Times New Roman"/>
              </w:rPr>
              <w:br/>
              <w:t xml:space="preserve">реализации   </w:t>
            </w:r>
            <w:r>
              <w:rPr>
                <w:rFonts w:ascii="Times New Roman" w:hAnsi="Times New Roman" w:cs="Times New Roman"/>
              </w:rPr>
              <w:br/>
              <w:t>подпрограмм</w:t>
            </w:r>
            <w:r w:rsidRPr="00A061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70" w:type="dxa"/>
            <w:gridSpan w:val="5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реализации                                        </w:t>
            </w:r>
          </w:p>
        </w:tc>
      </w:tr>
      <w:tr w:rsidR="00273D26" w:rsidRPr="00A061D5" w:rsidTr="00A86EA3">
        <w:trPr>
          <w:trHeight w:val="640"/>
          <w:tblCellSpacing w:w="5" w:type="nil"/>
        </w:trPr>
        <w:tc>
          <w:tcPr>
            <w:tcW w:w="540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Бюджет    </w:t>
            </w:r>
            <w:r w:rsidRPr="00A061D5">
              <w:rPr>
                <w:rFonts w:ascii="Times New Roman" w:hAnsi="Times New Roman" w:cs="Times New Roman"/>
              </w:rPr>
              <w:br/>
              <w:t>района,</w:t>
            </w:r>
            <w:r w:rsidRPr="00A061D5">
              <w:rPr>
                <w:rFonts w:ascii="Times New Roman" w:hAnsi="Times New Roman" w:cs="Times New Roman"/>
              </w:rPr>
              <w:br/>
              <w:t xml:space="preserve">поселения </w:t>
            </w:r>
            <w:r w:rsidRPr="00A061D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05" w:type="dxa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Другие   </w:t>
            </w:r>
            <w:r w:rsidRPr="00A061D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442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73D26" w:rsidRPr="0052249E" w:rsidRDefault="00273D26" w:rsidP="00A0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</w:tcPr>
          <w:p w:rsidR="00273D26" w:rsidRPr="0052249E" w:rsidRDefault="00273D26" w:rsidP="00A0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</w:tcPr>
          <w:p w:rsidR="00273D26" w:rsidRPr="0052249E" w:rsidRDefault="00273D26" w:rsidP="00A0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08" w:type="dxa"/>
          </w:tcPr>
          <w:p w:rsidR="00273D26" w:rsidRPr="0052249E" w:rsidRDefault="00273D26" w:rsidP="00A0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</w:tcPr>
          <w:p w:rsidR="00273D26" w:rsidRPr="0052249E" w:rsidRDefault="00273D26" w:rsidP="00A0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</w:tr>
      <w:tr w:rsidR="00273D26" w:rsidRPr="00A061D5" w:rsidTr="00A86EA3">
        <w:trPr>
          <w:trHeight w:val="1522"/>
          <w:tblCellSpacing w:w="5" w:type="nil"/>
        </w:trPr>
        <w:tc>
          <w:tcPr>
            <w:tcW w:w="540" w:type="dxa"/>
            <w:vMerge w:val="restart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800" w:type="dxa"/>
            <w:vMerge w:val="restart"/>
          </w:tcPr>
          <w:p w:rsidR="00273D26" w:rsidRPr="00A061D5" w:rsidRDefault="00273D26" w:rsidP="00A06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благоустройства двор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й </w:t>
            </w: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ское сельское поселение</w:t>
            </w: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ховского муниципального района Ленинградской области;</w:t>
            </w:r>
          </w:p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 w:val="restart"/>
          </w:tcPr>
          <w:p w:rsidR="00273D26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3D26" w:rsidRPr="00A061D5" w:rsidRDefault="00904484" w:rsidP="00CC10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86EA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5" w:type="dxa"/>
            <w:vMerge w:val="restart"/>
          </w:tcPr>
          <w:p w:rsidR="00273D26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3D26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2" w:type="dxa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52249E"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.</w:t>
            </w:r>
          </w:p>
        </w:tc>
        <w:tc>
          <w:tcPr>
            <w:tcW w:w="1980" w:type="dxa"/>
            <w:vAlign w:val="center"/>
          </w:tcPr>
          <w:p w:rsidR="00273D26" w:rsidRPr="00A061D5" w:rsidRDefault="00273D26" w:rsidP="00CF3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.</w:t>
            </w:r>
          </w:p>
        </w:tc>
        <w:tc>
          <w:tcPr>
            <w:tcW w:w="769" w:type="dxa"/>
            <w:vAlign w:val="center"/>
          </w:tcPr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0" w:type="dxa"/>
            <w:vAlign w:val="center"/>
          </w:tcPr>
          <w:p w:rsidR="00273D26" w:rsidRPr="00A061D5" w:rsidRDefault="00C463DE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vAlign w:val="center"/>
          </w:tcPr>
          <w:p w:rsidR="00273D26" w:rsidRPr="00A061D5" w:rsidRDefault="0094062B" w:rsidP="00E153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273D26" w:rsidRPr="00AF349B" w:rsidRDefault="0094062B" w:rsidP="0095327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940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73D26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273D26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73D26" w:rsidRPr="00A061D5" w:rsidRDefault="0094062B" w:rsidP="00C463D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3D26" w:rsidRPr="00A061D5" w:rsidTr="00A86EA3">
        <w:trPr>
          <w:trHeight w:val="774"/>
          <w:tblCellSpacing w:w="5" w:type="nil"/>
        </w:trPr>
        <w:tc>
          <w:tcPr>
            <w:tcW w:w="540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273D26" w:rsidRPr="00A061D5" w:rsidRDefault="00273D26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273D26" w:rsidRPr="00A061D5" w:rsidRDefault="00273D26" w:rsidP="00A0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дворовых территорий от общего количества дворовых территорий, подлежащих благоустройству в </w:t>
            </w:r>
            <w:r w:rsidRPr="00A06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муниципальной программы.</w:t>
            </w:r>
          </w:p>
        </w:tc>
        <w:tc>
          <w:tcPr>
            <w:tcW w:w="769" w:type="dxa"/>
            <w:vAlign w:val="center"/>
          </w:tcPr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73D26" w:rsidRPr="00A061D5" w:rsidRDefault="00273D26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0" w:type="dxa"/>
            <w:vAlign w:val="center"/>
          </w:tcPr>
          <w:p w:rsidR="00273D26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vAlign w:val="center"/>
          </w:tcPr>
          <w:p w:rsidR="00273D26" w:rsidRPr="00A061D5" w:rsidRDefault="0094062B" w:rsidP="00E153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273D26" w:rsidRPr="00AF349B" w:rsidRDefault="0094062B" w:rsidP="0095327E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9406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73D26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273D26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73D26" w:rsidRPr="00A061D5" w:rsidRDefault="0094062B" w:rsidP="00A86E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6EA3" w:rsidRPr="00A061D5" w:rsidTr="00A86EA3">
        <w:trPr>
          <w:trHeight w:val="320"/>
          <w:tblCellSpacing w:w="5" w:type="nil"/>
        </w:trPr>
        <w:tc>
          <w:tcPr>
            <w:tcW w:w="540" w:type="dxa"/>
            <w:vMerge w:val="restart"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1800" w:type="dxa"/>
            <w:vMerge w:val="restart"/>
          </w:tcPr>
          <w:p w:rsidR="00A86EA3" w:rsidRPr="00A061D5" w:rsidRDefault="00A86EA3" w:rsidP="00A061D5">
            <w:pPr>
              <w:pStyle w:val="ConsPlusCell"/>
              <w:jc w:val="left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овышение уровня благоустройства общественных территорий (парков, скверов, набережных и т.д.) в МО </w:t>
            </w:r>
            <w:r>
              <w:rPr>
                <w:rFonts w:ascii="Times New Roman" w:hAnsi="Times New Roman" w:cs="Times New Roman"/>
              </w:rPr>
              <w:t>Пашское сельское поселение</w:t>
            </w:r>
            <w:r w:rsidRPr="00A061D5">
              <w:rPr>
                <w:rFonts w:ascii="Times New Roman" w:hAnsi="Times New Roman" w:cs="Times New Roman"/>
              </w:rPr>
              <w:t xml:space="preserve"> Волховского муниципального района Ленинградской области.</w:t>
            </w:r>
          </w:p>
        </w:tc>
        <w:tc>
          <w:tcPr>
            <w:tcW w:w="1555" w:type="dxa"/>
            <w:vMerge w:val="restart"/>
          </w:tcPr>
          <w:p w:rsidR="00A86EA3" w:rsidRDefault="00A86EA3" w:rsidP="00BC1FE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A86EA3" w:rsidP="00BC1F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5" w:type="dxa"/>
            <w:vMerge w:val="restart"/>
          </w:tcPr>
          <w:p w:rsidR="00A86EA3" w:rsidRDefault="00A86EA3" w:rsidP="00BC1FE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A86EA3" w:rsidP="00BC1F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2" w:type="dxa"/>
            <w:vMerge w:val="restart"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  <w:r w:rsidRPr="0052249E">
              <w:rPr>
                <w:rFonts w:ascii="Times New Roman" w:hAnsi="Times New Roman" w:cs="Times New Roman"/>
                <w:color w:val="000000"/>
              </w:rPr>
              <w:t>Проведение работ по благоустройству общественных территорий.</w:t>
            </w:r>
          </w:p>
        </w:tc>
        <w:tc>
          <w:tcPr>
            <w:tcW w:w="1980" w:type="dxa"/>
            <w:vAlign w:val="center"/>
          </w:tcPr>
          <w:p w:rsidR="00A86EA3" w:rsidRPr="00A061D5" w:rsidRDefault="00A86EA3" w:rsidP="00A0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.</w:t>
            </w:r>
          </w:p>
        </w:tc>
        <w:tc>
          <w:tcPr>
            <w:tcW w:w="769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0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6EA3" w:rsidRPr="00A061D5" w:rsidTr="00A86EA3">
        <w:trPr>
          <w:trHeight w:val="320"/>
          <w:tblCellSpacing w:w="5" w:type="nil"/>
        </w:trPr>
        <w:tc>
          <w:tcPr>
            <w:tcW w:w="540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A86EA3" w:rsidRPr="00A061D5" w:rsidRDefault="00A86EA3" w:rsidP="00A0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общественных территорий.</w:t>
            </w:r>
          </w:p>
        </w:tc>
        <w:tc>
          <w:tcPr>
            <w:tcW w:w="769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40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6EA3" w:rsidRPr="00A061D5" w:rsidTr="00A86EA3">
        <w:trPr>
          <w:trHeight w:val="320"/>
          <w:tblCellSpacing w:w="5" w:type="nil"/>
        </w:trPr>
        <w:tc>
          <w:tcPr>
            <w:tcW w:w="540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A86EA3" w:rsidRPr="00A061D5" w:rsidRDefault="00A86EA3" w:rsidP="00A061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A86EA3" w:rsidRPr="00A061D5" w:rsidRDefault="00A86EA3" w:rsidP="00A0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769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0" w:type="dxa"/>
            <w:vAlign w:val="center"/>
          </w:tcPr>
          <w:p w:rsidR="00A86EA3" w:rsidRPr="00A061D5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A86EA3" w:rsidRPr="00A061D5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86EA3" w:rsidRDefault="00A86EA3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Default="0094062B" w:rsidP="009532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062B" w:rsidRPr="00A061D5" w:rsidRDefault="0094062B" w:rsidP="009406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976F7" w:rsidRDefault="002976F7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CC31A6" w:rsidRDefault="00CC31A6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  <w:sectPr w:rsidR="00CC31A6" w:rsidSect="00D6719A">
          <w:headerReference w:type="default" r:id="rId10"/>
          <w:headerReference w:type="first" r:id="rId11"/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4803"/>
        <w:gridCol w:w="5618"/>
      </w:tblGrid>
      <w:tr w:rsidR="00A86EA3" w:rsidRPr="006474C9" w:rsidTr="00B1350C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A86EA3" w:rsidRPr="006474C9" w:rsidRDefault="00A86EA3" w:rsidP="00B1350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A86EA3" w:rsidRPr="006474C9" w:rsidRDefault="00A86EA3" w:rsidP="00B1350C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74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3</w:t>
            </w:r>
          </w:p>
          <w:p w:rsidR="00A86EA3" w:rsidRPr="006474C9" w:rsidRDefault="00A86EA3" w:rsidP="00A86EA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74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муниципальной программе </w:t>
            </w:r>
          </w:p>
          <w:p w:rsidR="00A86EA3" w:rsidRPr="006474C9" w:rsidRDefault="00A86EA3" w:rsidP="00A86EA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74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 Пашское сельское поселение</w:t>
            </w:r>
          </w:p>
          <w:p w:rsidR="00A86EA3" w:rsidRPr="006474C9" w:rsidRDefault="00A86EA3" w:rsidP="00A86EA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74C9">
              <w:rPr>
                <w:rFonts w:eastAsiaTheme="minorHAnsi"/>
                <w:sz w:val="28"/>
                <w:szCs w:val="28"/>
                <w:lang w:eastAsia="en-US"/>
              </w:rPr>
              <w:t xml:space="preserve">Волховского муниципального района </w:t>
            </w:r>
          </w:p>
          <w:p w:rsidR="00A86EA3" w:rsidRPr="006474C9" w:rsidRDefault="00A86EA3" w:rsidP="00A86EA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474C9">
              <w:rPr>
                <w:rFonts w:eastAsiaTheme="minorHAnsi"/>
                <w:sz w:val="28"/>
                <w:szCs w:val="28"/>
                <w:lang w:eastAsia="en-US"/>
              </w:rPr>
              <w:t>Ленинградской области</w:t>
            </w:r>
          </w:p>
          <w:p w:rsidR="00A86EA3" w:rsidRPr="006474C9" w:rsidRDefault="00A86EA3" w:rsidP="00A86EA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74C9">
              <w:rPr>
                <w:sz w:val="28"/>
                <w:szCs w:val="28"/>
              </w:rPr>
              <w:t xml:space="preserve">«Формирование комфортной городской среды </w:t>
            </w:r>
          </w:p>
          <w:p w:rsidR="00A86EA3" w:rsidRPr="006474C9" w:rsidRDefault="00A86EA3" w:rsidP="00A86EA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474C9">
              <w:rPr>
                <w:sz w:val="28"/>
                <w:szCs w:val="28"/>
              </w:rPr>
              <w:t>на 2018-2022 годы»</w:t>
            </w:r>
          </w:p>
          <w:p w:rsidR="00A86EA3" w:rsidRPr="006474C9" w:rsidRDefault="00A86EA3" w:rsidP="00B1350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86EA3" w:rsidRPr="006474C9" w:rsidRDefault="00A86EA3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Порядок</w:t>
      </w:r>
    </w:p>
    <w:p w:rsidR="00006258" w:rsidRPr="006474C9" w:rsidRDefault="00CC31A6" w:rsidP="00CC31A6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 xml:space="preserve">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 </w:t>
      </w:r>
      <w:r w:rsidR="000B0703" w:rsidRPr="006474C9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.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A6" w:rsidRPr="006474C9" w:rsidRDefault="00CC31A6" w:rsidP="00CC31A6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</w:t>
      </w:r>
      <w:r w:rsidR="000633E6" w:rsidRPr="006474C9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6474C9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, а также их утверждение в рамках реализации муниципальной программы МО </w:t>
      </w:r>
      <w:r w:rsidR="000633E6" w:rsidRPr="006474C9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6474C9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«Формирование современной городской среды на 201</w:t>
      </w:r>
      <w:r w:rsidR="000633E6" w:rsidRPr="006474C9">
        <w:rPr>
          <w:rFonts w:ascii="Times New Roman" w:hAnsi="Times New Roman" w:cs="Times New Roman"/>
          <w:sz w:val="28"/>
          <w:szCs w:val="28"/>
        </w:rPr>
        <w:t>8</w:t>
      </w:r>
      <w:r w:rsidRPr="006474C9">
        <w:rPr>
          <w:rFonts w:ascii="Times New Roman" w:hAnsi="Times New Roman" w:cs="Times New Roman"/>
          <w:sz w:val="28"/>
          <w:szCs w:val="28"/>
        </w:rPr>
        <w:t xml:space="preserve">-2022 годы» (далее – Порядок). 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, включающий в себя 3D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1A6" w:rsidRPr="006474C9" w:rsidRDefault="00CC31A6" w:rsidP="00CC31A6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Разработка дизайн-проектов.</w:t>
      </w:r>
    </w:p>
    <w:p w:rsidR="00CC31A6" w:rsidRPr="006474C9" w:rsidRDefault="00CC31A6" w:rsidP="00CC31A6">
      <w:pPr>
        <w:pStyle w:val="a4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1A6" w:rsidRPr="006474C9" w:rsidRDefault="00CC31A6" w:rsidP="00CC31A6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>2.1. Разработка дизайн-проекта в отношении дворовых территорий многоквартирных домов, расположенных на территории муниципа</w:t>
      </w:r>
      <w:r w:rsidR="00C6467B" w:rsidRPr="006474C9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C6467B" w:rsidRPr="006474C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территорий </w:t>
      </w:r>
      <w:r w:rsidRPr="006474C9">
        <w:rPr>
          <w:rFonts w:ascii="Times New Roman" w:hAnsi="Times New Roman" w:cs="Times New Roman"/>
          <w:sz w:val="28"/>
          <w:szCs w:val="28"/>
        </w:rPr>
        <w:t>общегопользования</w:t>
      </w:r>
      <w:r w:rsidR="00C6467B" w:rsidRPr="006474C9">
        <w:rPr>
          <w:rFonts w:ascii="Times New Roman" w:hAnsi="Times New Roman" w:cs="Times New Roman"/>
          <w:sz w:val="28"/>
          <w:szCs w:val="28"/>
        </w:rPr>
        <w:t>,</w:t>
      </w:r>
      <w:r w:rsidRPr="006474C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благоустройства территории муниципального образования </w:t>
      </w:r>
      <w:r w:rsidR="00C6467B" w:rsidRPr="006474C9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6474C9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, требованиями Градостроительного кодекса Российской Федерации, а также действующими строительными, санитарными и иными нормами и правилами</w:t>
      </w:r>
      <w:r w:rsidR="00904484" w:rsidRPr="006474C9">
        <w:rPr>
          <w:rFonts w:ascii="Times New Roman" w:hAnsi="Times New Roman" w:cs="Times New Roman"/>
          <w:sz w:val="28"/>
          <w:szCs w:val="28"/>
        </w:rPr>
        <w:t>, а также другими нормативно-правовыми актами</w:t>
      </w:r>
      <w:r w:rsidRPr="006474C9">
        <w:rPr>
          <w:rFonts w:ascii="Times New Roman" w:hAnsi="Times New Roman" w:cs="Times New Roman"/>
          <w:sz w:val="28"/>
          <w:szCs w:val="28"/>
        </w:rPr>
        <w:t>.</w:t>
      </w:r>
    </w:p>
    <w:p w:rsidR="00220188" w:rsidRPr="006474C9" w:rsidRDefault="00CC31A6" w:rsidP="0022018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74C9">
        <w:rPr>
          <w:rFonts w:ascii="Times New Roman" w:hAnsi="Times New Roman" w:cs="Times New Roman"/>
          <w:sz w:val="28"/>
          <w:szCs w:val="28"/>
        </w:rPr>
        <w:t xml:space="preserve">2.2. 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</w:t>
      </w:r>
      <w:r w:rsidR="006474C9" w:rsidRPr="006474C9">
        <w:rPr>
          <w:rFonts w:ascii="Times New Roman" w:hAnsi="Times New Roman" w:cs="Times New Roman"/>
          <w:sz w:val="28"/>
          <w:szCs w:val="28"/>
        </w:rPr>
        <w:t>тридцати</w:t>
      </w:r>
      <w:r w:rsidRPr="006474C9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включении дворовой территории в муниципальную</w:t>
      </w:r>
      <w:r w:rsidR="00220188"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у МО </w:t>
      </w:r>
      <w:r w:rsidR="00C6467B"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шское сельское поселение</w:t>
      </w:r>
      <w:r w:rsidR="00220188"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олховского муниципального района Ленинградской области «Формирование комф</w:t>
      </w:r>
      <w:r w:rsidR="006474C9"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тной городской среды на 2018</w:t>
      </w:r>
      <w:r w:rsidR="00220188"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2022 годы».</w:t>
      </w:r>
    </w:p>
    <w:p w:rsidR="00CC31A6" w:rsidRPr="006474C9" w:rsidRDefault="00CC31A6" w:rsidP="0022018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</w:p>
    <w:p w:rsidR="00CC31A6" w:rsidRPr="006474C9" w:rsidRDefault="00CC31A6" w:rsidP="00CC31A6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tab/>
      </w: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474C9">
        <w:rPr>
          <w:rFonts w:ascii="Times New Roman" w:eastAsiaTheme="minorHAnsi" w:hAnsi="Times New Roman" w:cs="Times New Roman"/>
          <w:sz w:val="28"/>
          <w:szCs w:val="28"/>
        </w:rPr>
        <w:t>3. Обсуждение, согласование и утверждение дизайн-проекта.</w:t>
      </w: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74C9">
        <w:rPr>
          <w:rFonts w:ascii="Times New Roman" w:eastAsiaTheme="minorHAnsi" w:hAnsi="Times New Roman" w:cs="Times New Roman"/>
          <w:sz w:val="28"/>
          <w:szCs w:val="28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</w:t>
      </w:r>
      <w:r w:rsidR="00C6467B" w:rsidRPr="006474C9">
        <w:rPr>
          <w:rFonts w:ascii="Times New Roman" w:eastAsiaTheme="minorHAnsi" w:hAnsi="Times New Roman" w:cs="Times New Roman"/>
          <w:sz w:val="28"/>
          <w:szCs w:val="28"/>
        </w:rPr>
        <w:t>Пашского сельского поселения</w:t>
      </w:r>
      <w:r w:rsidR="00DA66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C3B6D" w:rsidRPr="006474C9">
        <w:rPr>
          <w:rFonts w:ascii="Times New Roman" w:eastAsiaTheme="minorHAnsi" w:hAnsi="Times New Roman" w:cs="Times New Roman"/>
          <w:sz w:val="28"/>
          <w:szCs w:val="28"/>
        </w:rPr>
        <w:t xml:space="preserve">Волховского муниципального района </w:t>
      </w:r>
      <w:r w:rsidRPr="006474C9">
        <w:rPr>
          <w:rFonts w:ascii="Times New Roman" w:eastAsiaTheme="minorHAnsi" w:hAnsi="Times New Roman" w:cs="Times New Roman"/>
          <w:sz w:val="28"/>
          <w:szCs w:val="28"/>
        </w:rPr>
        <w:t xml:space="preserve">Ленинградской области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74C9">
        <w:rPr>
          <w:rFonts w:ascii="Times New Roman" w:eastAsiaTheme="minorHAnsi" w:hAnsi="Times New Roman" w:cs="Times New Roman"/>
          <w:sz w:val="28"/>
          <w:szCs w:val="28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74C9">
        <w:rPr>
          <w:rFonts w:ascii="Times New Roman" w:eastAsiaTheme="minorHAnsi" w:hAnsi="Times New Roman" w:cs="Times New Roman"/>
          <w:sz w:val="28"/>
          <w:szCs w:val="28"/>
        </w:rPr>
        <w:t xml:space="preserve">3.3. Утверждение дизайн-проекта благоустройства дворовой территории многоквартирного дома осуществляется администрацией </w:t>
      </w:r>
      <w:r w:rsidR="00AC3B6D" w:rsidRPr="006474C9">
        <w:rPr>
          <w:rFonts w:ascii="Times New Roman" w:eastAsiaTheme="minorHAnsi" w:hAnsi="Times New Roman" w:cs="Times New Roman"/>
          <w:sz w:val="28"/>
          <w:szCs w:val="28"/>
        </w:rPr>
        <w:t>Пашского сельского поселения Волховского муниципального района</w:t>
      </w:r>
      <w:r w:rsidRPr="006474C9">
        <w:rPr>
          <w:rFonts w:ascii="Times New Roman" w:eastAsiaTheme="minorHAnsi" w:hAnsi="Times New Roman" w:cs="Times New Roman"/>
          <w:sz w:val="28"/>
          <w:szCs w:val="28"/>
        </w:rPr>
        <w:t xml:space="preserve"> Ленинградской области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CC31A6" w:rsidRPr="006474C9" w:rsidRDefault="00CC31A6" w:rsidP="00CC31A6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74C9">
        <w:rPr>
          <w:rFonts w:ascii="Times New Roman" w:eastAsiaTheme="minorHAnsi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и хранится в администрации </w:t>
      </w:r>
      <w:r w:rsidR="00AC3B6D" w:rsidRPr="006474C9">
        <w:rPr>
          <w:rFonts w:ascii="Times New Roman" w:eastAsiaTheme="minorHAnsi" w:hAnsi="Times New Roman" w:cs="Times New Roman"/>
          <w:sz w:val="28"/>
          <w:szCs w:val="28"/>
        </w:rPr>
        <w:t xml:space="preserve">Пашского сельского поселения </w:t>
      </w:r>
      <w:r w:rsidRPr="006474C9">
        <w:rPr>
          <w:rFonts w:ascii="Times New Roman" w:eastAsiaTheme="minorHAnsi" w:hAnsi="Times New Roman" w:cs="Times New Roman"/>
          <w:sz w:val="28"/>
          <w:szCs w:val="28"/>
        </w:rPr>
        <w:t>Волховского муниципального района Ленинградской област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6474C9" w:rsidRPr="006474C9" w:rsidRDefault="006474C9" w:rsidP="006474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74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5. Подготовка и опубликование в средствах массовой информации дизайн-проектов благоустройства общественных территорий в 2018 году, предусмотренных утвержденным и опубликованным перечнем общественных территорий, сформированным по результатам приема предложений в установленные сроки, обеспечивается не позднее 1 марта 2018 года.  </w:t>
      </w:r>
    </w:p>
    <w:p w:rsidR="00CC31A6" w:rsidRPr="006474C9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4C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474C9" w:rsidRPr="006474C9">
        <w:rPr>
          <w:rFonts w:ascii="Times New Roman" w:hAnsi="Times New Roman" w:cs="Times New Roman"/>
          <w:sz w:val="28"/>
          <w:szCs w:val="28"/>
        </w:rPr>
        <w:t>6</w:t>
      </w:r>
      <w:r w:rsidRPr="006474C9">
        <w:rPr>
          <w:rFonts w:ascii="Times New Roman" w:hAnsi="Times New Roman" w:cs="Times New Roman"/>
          <w:sz w:val="28"/>
          <w:szCs w:val="28"/>
        </w:rPr>
        <w:t xml:space="preserve">. Дизайн-проект на благоустройство территории общего пользования утверждается в одном экземпляре и хранится в администрации </w:t>
      </w:r>
      <w:r w:rsidR="00AC3B6D" w:rsidRPr="006474C9">
        <w:rPr>
          <w:rFonts w:ascii="Times New Roman" w:hAnsi="Times New Roman" w:cs="Times New Roman"/>
          <w:sz w:val="28"/>
          <w:szCs w:val="28"/>
        </w:rPr>
        <w:t>Пашского сельского поселения</w:t>
      </w:r>
      <w:r w:rsidR="00DA662E">
        <w:rPr>
          <w:rFonts w:ascii="Times New Roman" w:hAnsi="Times New Roman" w:cs="Times New Roman"/>
          <w:sz w:val="28"/>
          <w:szCs w:val="28"/>
        </w:rPr>
        <w:t xml:space="preserve"> </w:t>
      </w:r>
      <w:r w:rsidRPr="006474C9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.</w:t>
      </w:r>
    </w:p>
    <w:p w:rsidR="00CC31A6" w:rsidRPr="002C509A" w:rsidRDefault="00CC31A6" w:rsidP="00CC31A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31A6" w:rsidRDefault="00CC31A6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6474C9" w:rsidRDefault="006474C9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A062ED" w:rsidRDefault="00A062ED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A062ED" w:rsidRDefault="00A062ED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A062ED" w:rsidRDefault="00A062ED" w:rsidP="00D6719A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2C5C5B" w:rsidRPr="002C509A" w:rsidRDefault="002C5C5B" w:rsidP="00D509C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C5C5B" w:rsidRPr="002C509A" w:rsidSect="00CC31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27" w:rsidRDefault="00622F27" w:rsidP="001004E8">
      <w:pPr>
        <w:spacing w:after="0" w:line="240" w:lineRule="auto"/>
      </w:pPr>
      <w:r>
        <w:separator/>
      </w:r>
    </w:p>
  </w:endnote>
  <w:endnote w:type="continuationSeparator" w:id="1">
    <w:p w:rsidR="00622F27" w:rsidRDefault="00622F27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8238"/>
      <w:docPartObj>
        <w:docPartGallery w:val="Page Numbers (Bottom of Page)"/>
        <w:docPartUnique/>
      </w:docPartObj>
    </w:sdtPr>
    <w:sdtContent>
      <w:p w:rsidR="00957096" w:rsidRDefault="00957096">
        <w:pPr>
          <w:pStyle w:val="aa"/>
          <w:jc w:val="right"/>
        </w:pPr>
        <w:fldSimple w:instr="PAGE   \* MERGEFORMAT">
          <w:r w:rsidR="00DA662E">
            <w:rPr>
              <w:noProof/>
            </w:rPr>
            <w:t>25</w:t>
          </w:r>
        </w:fldSimple>
      </w:p>
    </w:sdtContent>
  </w:sdt>
  <w:p w:rsidR="00957096" w:rsidRDefault="009570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27" w:rsidRDefault="00622F27" w:rsidP="001004E8">
      <w:pPr>
        <w:spacing w:after="0" w:line="240" w:lineRule="auto"/>
      </w:pPr>
      <w:r>
        <w:separator/>
      </w:r>
    </w:p>
  </w:footnote>
  <w:footnote w:type="continuationSeparator" w:id="1">
    <w:p w:rsidR="00622F27" w:rsidRDefault="00622F27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-1831664201"/>
      <w:showingPlcHdr/>
    </w:sdtPr>
    <w:sdtContent>
      <w:p w:rsidR="00957096" w:rsidRPr="001004E8" w:rsidRDefault="00957096" w:rsidP="00FA21B6">
        <w:pPr>
          <w:pStyle w:val="a5"/>
          <w:rPr>
            <w:sz w:val="22"/>
            <w:szCs w:val="22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96" w:rsidRDefault="00957096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1A834FB3"/>
    <w:multiLevelType w:val="hybridMultilevel"/>
    <w:tmpl w:val="C4E4D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9826B2"/>
    <w:multiLevelType w:val="hybridMultilevel"/>
    <w:tmpl w:val="97900F88"/>
    <w:lvl w:ilvl="0" w:tplc="4D30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154F2"/>
    <w:multiLevelType w:val="hybridMultilevel"/>
    <w:tmpl w:val="FA66ACD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>
    <w:nsid w:val="4B2A4F14"/>
    <w:multiLevelType w:val="hybridMultilevel"/>
    <w:tmpl w:val="99722A6A"/>
    <w:lvl w:ilvl="0" w:tplc="D45084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4D1BAC"/>
    <w:multiLevelType w:val="hybridMultilevel"/>
    <w:tmpl w:val="77322786"/>
    <w:lvl w:ilvl="0" w:tplc="2D9AE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70979"/>
    <w:multiLevelType w:val="hybridMultilevel"/>
    <w:tmpl w:val="FBAEF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F2565"/>
    <w:multiLevelType w:val="hybridMultilevel"/>
    <w:tmpl w:val="8AF8D570"/>
    <w:lvl w:ilvl="0" w:tplc="DDD6D6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22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28"/>
  </w:num>
  <w:num w:numId="11">
    <w:abstractNumId w:val="23"/>
  </w:num>
  <w:num w:numId="12">
    <w:abstractNumId w:val="24"/>
  </w:num>
  <w:num w:numId="13">
    <w:abstractNumId w:val="26"/>
  </w:num>
  <w:num w:numId="14">
    <w:abstractNumId w:val="14"/>
  </w:num>
  <w:num w:numId="15">
    <w:abstractNumId w:val="10"/>
  </w:num>
  <w:num w:numId="16">
    <w:abstractNumId w:val="8"/>
  </w:num>
  <w:num w:numId="17">
    <w:abstractNumId w:val="27"/>
  </w:num>
  <w:num w:numId="18">
    <w:abstractNumId w:val="29"/>
  </w:num>
  <w:num w:numId="19">
    <w:abstractNumId w:val="15"/>
  </w:num>
  <w:num w:numId="20">
    <w:abstractNumId w:val="12"/>
  </w:num>
  <w:num w:numId="21">
    <w:abstractNumId w:val="1"/>
  </w:num>
  <w:num w:numId="22">
    <w:abstractNumId w:val="6"/>
  </w:num>
  <w:num w:numId="23">
    <w:abstractNumId w:val="25"/>
  </w:num>
  <w:num w:numId="24">
    <w:abstractNumId w:val="4"/>
  </w:num>
  <w:num w:numId="25">
    <w:abstractNumId w:val="2"/>
  </w:num>
  <w:num w:numId="26">
    <w:abstractNumId w:val="19"/>
  </w:num>
  <w:num w:numId="27">
    <w:abstractNumId w:val="13"/>
  </w:num>
  <w:num w:numId="28">
    <w:abstractNumId w:val="20"/>
  </w:num>
  <w:num w:numId="29">
    <w:abstractNumId w:val="17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2A5"/>
    <w:rsid w:val="00006258"/>
    <w:rsid w:val="00010977"/>
    <w:rsid w:val="00011BC0"/>
    <w:rsid w:val="000209A5"/>
    <w:rsid w:val="00023A65"/>
    <w:rsid w:val="000244EC"/>
    <w:rsid w:val="00031061"/>
    <w:rsid w:val="00033DCD"/>
    <w:rsid w:val="00035346"/>
    <w:rsid w:val="00041C15"/>
    <w:rsid w:val="000432C2"/>
    <w:rsid w:val="0004615A"/>
    <w:rsid w:val="00060862"/>
    <w:rsid w:val="000633E6"/>
    <w:rsid w:val="00065385"/>
    <w:rsid w:val="00070751"/>
    <w:rsid w:val="00072810"/>
    <w:rsid w:val="00076C91"/>
    <w:rsid w:val="0008011C"/>
    <w:rsid w:val="00080E8F"/>
    <w:rsid w:val="000817BB"/>
    <w:rsid w:val="00083EE9"/>
    <w:rsid w:val="00086DDC"/>
    <w:rsid w:val="00087E58"/>
    <w:rsid w:val="00093047"/>
    <w:rsid w:val="00096588"/>
    <w:rsid w:val="000A1C08"/>
    <w:rsid w:val="000A26A7"/>
    <w:rsid w:val="000A4A5F"/>
    <w:rsid w:val="000A7DAE"/>
    <w:rsid w:val="000A7F27"/>
    <w:rsid w:val="000B0703"/>
    <w:rsid w:val="000B1050"/>
    <w:rsid w:val="000B16B1"/>
    <w:rsid w:val="000B2B83"/>
    <w:rsid w:val="000C3062"/>
    <w:rsid w:val="000C373E"/>
    <w:rsid w:val="000C4152"/>
    <w:rsid w:val="000D69EF"/>
    <w:rsid w:val="000E6F16"/>
    <w:rsid w:val="000E71EE"/>
    <w:rsid w:val="000F127E"/>
    <w:rsid w:val="000F2D56"/>
    <w:rsid w:val="001004E8"/>
    <w:rsid w:val="00104849"/>
    <w:rsid w:val="001077BA"/>
    <w:rsid w:val="001146BB"/>
    <w:rsid w:val="00116055"/>
    <w:rsid w:val="0011796C"/>
    <w:rsid w:val="00123028"/>
    <w:rsid w:val="00130E66"/>
    <w:rsid w:val="00140B0B"/>
    <w:rsid w:val="00145400"/>
    <w:rsid w:val="00145B82"/>
    <w:rsid w:val="00151D1B"/>
    <w:rsid w:val="001572FC"/>
    <w:rsid w:val="00165105"/>
    <w:rsid w:val="00166842"/>
    <w:rsid w:val="00173F30"/>
    <w:rsid w:val="00177918"/>
    <w:rsid w:val="0018569E"/>
    <w:rsid w:val="00187244"/>
    <w:rsid w:val="001959F1"/>
    <w:rsid w:val="001A023B"/>
    <w:rsid w:val="001A6759"/>
    <w:rsid w:val="001B1594"/>
    <w:rsid w:val="001B1C36"/>
    <w:rsid w:val="001B5C2E"/>
    <w:rsid w:val="001C09EB"/>
    <w:rsid w:val="001C4D59"/>
    <w:rsid w:val="001C756D"/>
    <w:rsid w:val="001D1DAA"/>
    <w:rsid w:val="001D4CEA"/>
    <w:rsid w:val="001D6EDA"/>
    <w:rsid w:val="001E2D04"/>
    <w:rsid w:val="001E60D4"/>
    <w:rsid w:val="001F13F5"/>
    <w:rsid w:val="001F1EAE"/>
    <w:rsid w:val="001F7AC6"/>
    <w:rsid w:val="00200466"/>
    <w:rsid w:val="00207B2E"/>
    <w:rsid w:val="0021703A"/>
    <w:rsid w:val="002179E6"/>
    <w:rsid w:val="00220188"/>
    <w:rsid w:val="0023048D"/>
    <w:rsid w:val="00232DD1"/>
    <w:rsid w:val="0024497C"/>
    <w:rsid w:val="00246286"/>
    <w:rsid w:val="00252D62"/>
    <w:rsid w:val="002542CE"/>
    <w:rsid w:val="00257A65"/>
    <w:rsid w:val="002613E0"/>
    <w:rsid w:val="00261419"/>
    <w:rsid w:val="002669A0"/>
    <w:rsid w:val="00273D26"/>
    <w:rsid w:val="00275353"/>
    <w:rsid w:val="00276E20"/>
    <w:rsid w:val="0028368A"/>
    <w:rsid w:val="002862ED"/>
    <w:rsid w:val="00287118"/>
    <w:rsid w:val="0029097E"/>
    <w:rsid w:val="0029113D"/>
    <w:rsid w:val="0029121D"/>
    <w:rsid w:val="00292EC0"/>
    <w:rsid w:val="00293C09"/>
    <w:rsid w:val="00294041"/>
    <w:rsid w:val="002951CC"/>
    <w:rsid w:val="002968A5"/>
    <w:rsid w:val="002976F7"/>
    <w:rsid w:val="002A6D95"/>
    <w:rsid w:val="002B02D6"/>
    <w:rsid w:val="002B03AE"/>
    <w:rsid w:val="002B3322"/>
    <w:rsid w:val="002B65F2"/>
    <w:rsid w:val="002C01E0"/>
    <w:rsid w:val="002C258F"/>
    <w:rsid w:val="002C38A1"/>
    <w:rsid w:val="002C3D3C"/>
    <w:rsid w:val="002C509A"/>
    <w:rsid w:val="002C5C5B"/>
    <w:rsid w:val="002D0C3C"/>
    <w:rsid w:val="002D403B"/>
    <w:rsid w:val="002D4091"/>
    <w:rsid w:val="002D498B"/>
    <w:rsid w:val="002E70F7"/>
    <w:rsid w:val="002F0714"/>
    <w:rsid w:val="002F4206"/>
    <w:rsid w:val="002F51CA"/>
    <w:rsid w:val="003026D9"/>
    <w:rsid w:val="003106D4"/>
    <w:rsid w:val="003120AF"/>
    <w:rsid w:val="00315470"/>
    <w:rsid w:val="0032305D"/>
    <w:rsid w:val="00323A4D"/>
    <w:rsid w:val="003338B3"/>
    <w:rsid w:val="00345668"/>
    <w:rsid w:val="00347FEE"/>
    <w:rsid w:val="003560CE"/>
    <w:rsid w:val="00363451"/>
    <w:rsid w:val="00365174"/>
    <w:rsid w:val="003717DD"/>
    <w:rsid w:val="00371E67"/>
    <w:rsid w:val="003831FB"/>
    <w:rsid w:val="00385544"/>
    <w:rsid w:val="003915BB"/>
    <w:rsid w:val="00392D87"/>
    <w:rsid w:val="00393CEF"/>
    <w:rsid w:val="00395398"/>
    <w:rsid w:val="003A259B"/>
    <w:rsid w:val="003A28FC"/>
    <w:rsid w:val="003A5428"/>
    <w:rsid w:val="003B2130"/>
    <w:rsid w:val="003B54B4"/>
    <w:rsid w:val="003B7068"/>
    <w:rsid w:val="003C396E"/>
    <w:rsid w:val="003D0244"/>
    <w:rsid w:val="003D0504"/>
    <w:rsid w:val="003D7B04"/>
    <w:rsid w:val="003E0653"/>
    <w:rsid w:val="003E4109"/>
    <w:rsid w:val="003E59C2"/>
    <w:rsid w:val="003F312F"/>
    <w:rsid w:val="003F4245"/>
    <w:rsid w:val="003F6DA8"/>
    <w:rsid w:val="00405FA7"/>
    <w:rsid w:val="00414C2E"/>
    <w:rsid w:val="00417E63"/>
    <w:rsid w:val="0042641C"/>
    <w:rsid w:val="0043555C"/>
    <w:rsid w:val="00435A9D"/>
    <w:rsid w:val="0044039B"/>
    <w:rsid w:val="004423C5"/>
    <w:rsid w:val="004519EA"/>
    <w:rsid w:val="00451C00"/>
    <w:rsid w:val="0045418A"/>
    <w:rsid w:val="004541CA"/>
    <w:rsid w:val="004571BF"/>
    <w:rsid w:val="00460B6C"/>
    <w:rsid w:val="00461B3A"/>
    <w:rsid w:val="00465A0F"/>
    <w:rsid w:val="00470346"/>
    <w:rsid w:val="00472545"/>
    <w:rsid w:val="004751A0"/>
    <w:rsid w:val="00477DD5"/>
    <w:rsid w:val="004811B2"/>
    <w:rsid w:val="00483221"/>
    <w:rsid w:val="00484ACC"/>
    <w:rsid w:val="0048633C"/>
    <w:rsid w:val="0048749B"/>
    <w:rsid w:val="00490000"/>
    <w:rsid w:val="00490CBF"/>
    <w:rsid w:val="0049439C"/>
    <w:rsid w:val="004969F6"/>
    <w:rsid w:val="004B24AF"/>
    <w:rsid w:val="004B3FB5"/>
    <w:rsid w:val="004B5DC5"/>
    <w:rsid w:val="004C5E4D"/>
    <w:rsid w:val="004D5607"/>
    <w:rsid w:val="004D6DE1"/>
    <w:rsid w:val="004E432E"/>
    <w:rsid w:val="004F1CB7"/>
    <w:rsid w:val="004F3094"/>
    <w:rsid w:val="004F30D9"/>
    <w:rsid w:val="004F6281"/>
    <w:rsid w:val="00503A58"/>
    <w:rsid w:val="00505333"/>
    <w:rsid w:val="00505AB2"/>
    <w:rsid w:val="005127E0"/>
    <w:rsid w:val="00512B08"/>
    <w:rsid w:val="005132D3"/>
    <w:rsid w:val="00517AFF"/>
    <w:rsid w:val="005203B0"/>
    <w:rsid w:val="005206D3"/>
    <w:rsid w:val="005213CE"/>
    <w:rsid w:val="0052249E"/>
    <w:rsid w:val="005244B5"/>
    <w:rsid w:val="00530EE5"/>
    <w:rsid w:val="00531B1C"/>
    <w:rsid w:val="0053418B"/>
    <w:rsid w:val="00536B46"/>
    <w:rsid w:val="00541F6E"/>
    <w:rsid w:val="00551686"/>
    <w:rsid w:val="0055517D"/>
    <w:rsid w:val="00555B29"/>
    <w:rsid w:val="005577F3"/>
    <w:rsid w:val="0056178A"/>
    <w:rsid w:val="005617CE"/>
    <w:rsid w:val="00561BDA"/>
    <w:rsid w:val="005673A6"/>
    <w:rsid w:val="00570FCB"/>
    <w:rsid w:val="00577706"/>
    <w:rsid w:val="005808CE"/>
    <w:rsid w:val="00584F77"/>
    <w:rsid w:val="005858B0"/>
    <w:rsid w:val="00592D9A"/>
    <w:rsid w:val="005966DD"/>
    <w:rsid w:val="005A1EB7"/>
    <w:rsid w:val="005A522F"/>
    <w:rsid w:val="005B143B"/>
    <w:rsid w:val="005B1D04"/>
    <w:rsid w:val="005B44F8"/>
    <w:rsid w:val="005C0E00"/>
    <w:rsid w:val="005C12C5"/>
    <w:rsid w:val="005D1CAA"/>
    <w:rsid w:val="005D2F90"/>
    <w:rsid w:val="005E4958"/>
    <w:rsid w:val="005E5390"/>
    <w:rsid w:val="005E605A"/>
    <w:rsid w:val="005F3B84"/>
    <w:rsid w:val="005F5CFE"/>
    <w:rsid w:val="005F7D7C"/>
    <w:rsid w:val="00602BBB"/>
    <w:rsid w:val="00604E13"/>
    <w:rsid w:val="00605E9E"/>
    <w:rsid w:val="00611A69"/>
    <w:rsid w:val="00616D43"/>
    <w:rsid w:val="00622F27"/>
    <w:rsid w:val="0062752D"/>
    <w:rsid w:val="00627A14"/>
    <w:rsid w:val="006352CC"/>
    <w:rsid w:val="00637517"/>
    <w:rsid w:val="00640748"/>
    <w:rsid w:val="00641928"/>
    <w:rsid w:val="00645ED4"/>
    <w:rsid w:val="006465F3"/>
    <w:rsid w:val="006474C9"/>
    <w:rsid w:val="00654CA7"/>
    <w:rsid w:val="00657AA9"/>
    <w:rsid w:val="006653C1"/>
    <w:rsid w:val="00665F0B"/>
    <w:rsid w:val="00673B0A"/>
    <w:rsid w:val="00673C41"/>
    <w:rsid w:val="00681324"/>
    <w:rsid w:val="00681D36"/>
    <w:rsid w:val="00685AC7"/>
    <w:rsid w:val="00692D54"/>
    <w:rsid w:val="006B3AFD"/>
    <w:rsid w:val="006C2602"/>
    <w:rsid w:val="006D14E9"/>
    <w:rsid w:val="006D1BA3"/>
    <w:rsid w:val="006D4573"/>
    <w:rsid w:val="006E169C"/>
    <w:rsid w:val="006E35D0"/>
    <w:rsid w:val="006E6C27"/>
    <w:rsid w:val="007003E4"/>
    <w:rsid w:val="00700759"/>
    <w:rsid w:val="00701F81"/>
    <w:rsid w:val="00703D28"/>
    <w:rsid w:val="007070DF"/>
    <w:rsid w:val="0070760E"/>
    <w:rsid w:val="00710F49"/>
    <w:rsid w:val="00712C9F"/>
    <w:rsid w:val="00714601"/>
    <w:rsid w:val="0071618C"/>
    <w:rsid w:val="007169BC"/>
    <w:rsid w:val="007202CF"/>
    <w:rsid w:val="00725CF8"/>
    <w:rsid w:val="00740204"/>
    <w:rsid w:val="007411E1"/>
    <w:rsid w:val="00752AAC"/>
    <w:rsid w:val="0076151B"/>
    <w:rsid w:val="00762B1E"/>
    <w:rsid w:val="00763857"/>
    <w:rsid w:val="0076661E"/>
    <w:rsid w:val="00774FFB"/>
    <w:rsid w:val="00781789"/>
    <w:rsid w:val="00781977"/>
    <w:rsid w:val="00785E03"/>
    <w:rsid w:val="00786AD3"/>
    <w:rsid w:val="00786E4E"/>
    <w:rsid w:val="00791501"/>
    <w:rsid w:val="0079184E"/>
    <w:rsid w:val="007920C1"/>
    <w:rsid w:val="0079242B"/>
    <w:rsid w:val="00793ECC"/>
    <w:rsid w:val="00795571"/>
    <w:rsid w:val="007B0E52"/>
    <w:rsid w:val="007B51EA"/>
    <w:rsid w:val="007C3852"/>
    <w:rsid w:val="007D0553"/>
    <w:rsid w:val="007D2832"/>
    <w:rsid w:val="007D3B5F"/>
    <w:rsid w:val="007D741E"/>
    <w:rsid w:val="007E2482"/>
    <w:rsid w:val="007E38B1"/>
    <w:rsid w:val="007E59AC"/>
    <w:rsid w:val="007F1FA1"/>
    <w:rsid w:val="007F6309"/>
    <w:rsid w:val="007F6760"/>
    <w:rsid w:val="00801914"/>
    <w:rsid w:val="008024E3"/>
    <w:rsid w:val="00804A5B"/>
    <w:rsid w:val="00804CA0"/>
    <w:rsid w:val="00813365"/>
    <w:rsid w:val="008133C2"/>
    <w:rsid w:val="00813D99"/>
    <w:rsid w:val="00817729"/>
    <w:rsid w:val="00824271"/>
    <w:rsid w:val="00826A5F"/>
    <w:rsid w:val="00837D17"/>
    <w:rsid w:val="00845D61"/>
    <w:rsid w:val="0085054C"/>
    <w:rsid w:val="00851BAE"/>
    <w:rsid w:val="0086237C"/>
    <w:rsid w:val="00863878"/>
    <w:rsid w:val="008743E8"/>
    <w:rsid w:val="0088121F"/>
    <w:rsid w:val="00881B60"/>
    <w:rsid w:val="00884930"/>
    <w:rsid w:val="00886046"/>
    <w:rsid w:val="00886444"/>
    <w:rsid w:val="008864D7"/>
    <w:rsid w:val="008931FE"/>
    <w:rsid w:val="00895845"/>
    <w:rsid w:val="008A3FD3"/>
    <w:rsid w:val="008A78D8"/>
    <w:rsid w:val="008B5C60"/>
    <w:rsid w:val="008B71F7"/>
    <w:rsid w:val="008B74D4"/>
    <w:rsid w:val="008C5AFF"/>
    <w:rsid w:val="008D151A"/>
    <w:rsid w:val="008D4C9A"/>
    <w:rsid w:val="008D52E9"/>
    <w:rsid w:val="008D67F4"/>
    <w:rsid w:val="008D6E5C"/>
    <w:rsid w:val="008D7CC5"/>
    <w:rsid w:val="008E1852"/>
    <w:rsid w:val="008F26FA"/>
    <w:rsid w:val="008F4EF6"/>
    <w:rsid w:val="009034CA"/>
    <w:rsid w:val="009038FE"/>
    <w:rsid w:val="00904484"/>
    <w:rsid w:val="0092392E"/>
    <w:rsid w:val="009300C0"/>
    <w:rsid w:val="0093244D"/>
    <w:rsid w:val="00932EAB"/>
    <w:rsid w:val="009337D9"/>
    <w:rsid w:val="00933FEE"/>
    <w:rsid w:val="00935AB0"/>
    <w:rsid w:val="00935B96"/>
    <w:rsid w:val="009360DB"/>
    <w:rsid w:val="0094062B"/>
    <w:rsid w:val="00945A77"/>
    <w:rsid w:val="00947615"/>
    <w:rsid w:val="0095327E"/>
    <w:rsid w:val="00954657"/>
    <w:rsid w:val="0095498B"/>
    <w:rsid w:val="00957096"/>
    <w:rsid w:val="00957A09"/>
    <w:rsid w:val="00960BFD"/>
    <w:rsid w:val="00972B63"/>
    <w:rsid w:val="00974D19"/>
    <w:rsid w:val="00977191"/>
    <w:rsid w:val="00977818"/>
    <w:rsid w:val="00977EB2"/>
    <w:rsid w:val="009822EE"/>
    <w:rsid w:val="009836F1"/>
    <w:rsid w:val="00985EF7"/>
    <w:rsid w:val="00990292"/>
    <w:rsid w:val="009936D3"/>
    <w:rsid w:val="0099664F"/>
    <w:rsid w:val="009A00EB"/>
    <w:rsid w:val="009A28AB"/>
    <w:rsid w:val="009A48A6"/>
    <w:rsid w:val="009A5463"/>
    <w:rsid w:val="009A5C7E"/>
    <w:rsid w:val="009A7EB2"/>
    <w:rsid w:val="009B0CCF"/>
    <w:rsid w:val="009B3CB5"/>
    <w:rsid w:val="009B5B92"/>
    <w:rsid w:val="009D1870"/>
    <w:rsid w:val="009E0B6E"/>
    <w:rsid w:val="009E412E"/>
    <w:rsid w:val="009E4F64"/>
    <w:rsid w:val="009E6711"/>
    <w:rsid w:val="009F4730"/>
    <w:rsid w:val="009F48EB"/>
    <w:rsid w:val="00A02F6E"/>
    <w:rsid w:val="00A03CF1"/>
    <w:rsid w:val="00A049E8"/>
    <w:rsid w:val="00A0568C"/>
    <w:rsid w:val="00A061D5"/>
    <w:rsid w:val="00A062ED"/>
    <w:rsid w:val="00A12950"/>
    <w:rsid w:val="00A14D70"/>
    <w:rsid w:val="00A15917"/>
    <w:rsid w:val="00A217EB"/>
    <w:rsid w:val="00A224FB"/>
    <w:rsid w:val="00A238C9"/>
    <w:rsid w:val="00A263F0"/>
    <w:rsid w:val="00A26A8A"/>
    <w:rsid w:val="00A31D15"/>
    <w:rsid w:val="00A36C09"/>
    <w:rsid w:val="00A42DBC"/>
    <w:rsid w:val="00A44DD4"/>
    <w:rsid w:val="00A45EB1"/>
    <w:rsid w:val="00A505D9"/>
    <w:rsid w:val="00A50DE5"/>
    <w:rsid w:val="00A51AE3"/>
    <w:rsid w:val="00A52781"/>
    <w:rsid w:val="00A54B52"/>
    <w:rsid w:val="00A578AB"/>
    <w:rsid w:val="00A732A3"/>
    <w:rsid w:val="00A76067"/>
    <w:rsid w:val="00A86EA3"/>
    <w:rsid w:val="00A9377A"/>
    <w:rsid w:val="00AA0471"/>
    <w:rsid w:val="00AA6D35"/>
    <w:rsid w:val="00AB2805"/>
    <w:rsid w:val="00AB307D"/>
    <w:rsid w:val="00AB5802"/>
    <w:rsid w:val="00AC1F22"/>
    <w:rsid w:val="00AC30D1"/>
    <w:rsid w:val="00AC3B6D"/>
    <w:rsid w:val="00AC4AB6"/>
    <w:rsid w:val="00AC591F"/>
    <w:rsid w:val="00AC6DF1"/>
    <w:rsid w:val="00AC7B82"/>
    <w:rsid w:val="00AE0A60"/>
    <w:rsid w:val="00AE113F"/>
    <w:rsid w:val="00AF27E1"/>
    <w:rsid w:val="00AF349B"/>
    <w:rsid w:val="00B04E98"/>
    <w:rsid w:val="00B05B1E"/>
    <w:rsid w:val="00B1350C"/>
    <w:rsid w:val="00B24B65"/>
    <w:rsid w:val="00B33D60"/>
    <w:rsid w:val="00B517EB"/>
    <w:rsid w:val="00B62BFD"/>
    <w:rsid w:val="00B75492"/>
    <w:rsid w:val="00B7656F"/>
    <w:rsid w:val="00B80256"/>
    <w:rsid w:val="00B823A9"/>
    <w:rsid w:val="00B826F4"/>
    <w:rsid w:val="00B87AD2"/>
    <w:rsid w:val="00B92E0E"/>
    <w:rsid w:val="00BA5630"/>
    <w:rsid w:val="00BB319C"/>
    <w:rsid w:val="00BC1FE4"/>
    <w:rsid w:val="00BC3D4A"/>
    <w:rsid w:val="00BD34FD"/>
    <w:rsid w:val="00BD42B2"/>
    <w:rsid w:val="00BD5EDE"/>
    <w:rsid w:val="00BE01F7"/>
    <w:rsid w:val="00BE0E82"/>
    <w:rsid w:val="00BE198B"/>
    <w:rsid w:val="00BE31CC"/>
    <w:rsid w:val="00BE6C9E"/>
    <w:rsid w:val="00BF2E7E"/>
    <w:rsid w:val="00C11577"/>
    <w:rsid w:val="00C21333"/>
    <w:rsid w:val="00C21AAD"/>
    <w:rsid w:val="00C23AAE"/>
    <w:rsid w:val="00C306FF"/>
    <w:rsid w:val="00C36E7C"/>
    <w:rsid w:val="00C37628"/>
    <w:rsid w:val="00C463DE"/>
    <w:rsid w:val="00C47328"/>
    <w:rsid w:val="00C51645"/>
    <w:rsid w:val="00C52A42"/>
    <w:rsid w:val="00C52B5B"/>
    <w:rsid w:val="00C56431"/>
    <w:rsid w:val="00C566F9"/>
    <w:rsid w:val="00C62780"/>
    <w:rsid w:val="00C6467B"/>
    <w:rsid w:val="00C650FC"/>
    <w:rsid w:val="00C76BF8"/>
    <w:rsid w:val="00C76E92"/>
    <w:rsid w:val="00C845A5"/>
    <w:rsid w:val="00C925E6"/>
    <w:rsid w:val="00C9371A"/>
    <w:rsid w:val="00CA2231"/>
    <w:rsid w:val="00CA26E5"/>
    <w:rsid w:val="00CA6AB7"/>
    <w:rsid w:val="00CB25C6"/>
    <w:rsid w:val="00CB4FBB"/>
    <w:rsid w:val="00CB63EA"/>
    <w:rsid w:val="00CB6B3F"/>
    <w:rsid w:val="00CB6C95"/>
    <w:rsid w:val="00CC1022"/>
    <w:rsid w:val="00CC215D"/>
    <w:rsid w:val="00CC31A6"/>
    <w:rsid w:val="00CD036A"/>
    <w:rsid w:val="00CD62EE"/>
    <w:rsid w:val="00CD76BB"/>
    <w:rsid w:val="00CE072A"/>
    <w:rsid w:val="00CE7410"/>
    <w:rsid w:val="00CF1773"/>
    <w:rsid w:val="00CF3117"/>
    <w:rsid w:val="00CF4064"/>
    <w:rsid w:val="00D03DF4"/>
    <w:rsid w:val="00D05452"/>
    <w:rsid w:val="00D117F2"/>
    <w:rsid w:val="00D124BA"/>
    <w:rsid w:val="00D15EC4"/>
    <w:rsid w:val="00D2244F"/>
    <w:rsid w:val="00D32736"/>
    <w:rsid w:val="00D45873"/>
    <w:rsid w:val="00D509C4"/>
    <w:rsid w:val="00D538BF"/>
    <w:rsid w:val="00D5464E"/>
    <w:rsid w:val="00D6531F"/>
    <w:rsid w:val="00D66E2E"/>
    <w:rsid w:val="00D6719A"/>
    <w:rsid w:val="00D70C86"/>
    <w:rsid w:val="00D77A48"/>
    <w:rsid w:val="00D815A0"/>
    <w:rsid w:val="00D819F2"/>
    <w:rsid w:val="00D943BA"/>
    <w:rsid w:val="00DA31DA"/>
    <w:rsid w:val="00DA6009"/>
    <w:rsid w:val="00DA662E"/>
    <w:rsid w:val="00DB25C9"/>
    <w:rsid w:val="00DB540F"/>
    <w:rsid w:val="00DB5A4C"/>
    <w:rsid w:val="00DB7AE9"/>
    <w:rsid w:val="00DC01AC"/>
    <w:rsid w:val="00DC132E"/>
    <w:rsid w:val="00DC2441"/>
    <w:rsid w:val="00DC4614"/>
    <w:rsid w:val="00DC5E3C"/>
    <w:rsid w:val="00DC5E46"/>
    <w:rsid w:val="00DD0915"/>
    <w:rsid w:val="00DD0DEA"/>
    <w:rsid w:val="00DD2172"/>
    <w:rsid w:val="00DD78D6"/>
    <w:rsid w:val="00DF1BAA"/>
    <w:rsid w:val="00E044F8"/>
    <w:rsid w:val="00E15326"/>
    <w:rsid w:val="00E17D09"/>
    <w:rsid w:val="00E22B9C"/>
    <w:rsid w:val="00E269EB"/>
    <w:rsid w:val="00E33855"/>
    <w:rsid w:val="00E368F4"/>
    <w:rsid w:val="00E41146"/>
    <w:rsid w:val="00E429E1"/>
    <w:rsid w:val="00E42EB4"/>
    <w:rsid w:val="00E45381"/>
    <w:rsid w:val="00E53254"/>
    <w:rsid w:val="00E64DA8"/>
    <w:rsid w:val="00E657F2"/>
    <w:rsid w:val="00E75781"/>
    <w:rsid w:val="00E7769E"/>
    <w:rsid w:val="00E80459"/>
    <w:rsid w:val="00E84095"/>
    <w:rsid w:val="00EA0B39"/>
    <w:rsid w:val="00EA20D4"/>
    <w:rsid w:val="00EA263C"/>
    <w:rsid w:val="00EA4657"/>
    <w:rsid w:val="00EB1C9E"/>
    <w:rsid w:val="00EB4357"/>
    <w:rsid w:val="00EC00DE"/>
    <w:rsid w:val="00EC108C"/>
    <w:rsid w:val="00EC3F33"/>
    <w:rsid w:val="00EC5332"/>
    <w:rsid w:val="00EC6CE6"/>
    <w:rsid w:val="00ED4E57"/>
    <w:rsid w:val="00EE040B"/>
    <w:rsid w:val="00EE4CF3"/>
    <w:rsid w:val="00EE5ABE"/>
    <w:rsid w:val="00EE6442"/>
    <w:rsid w:val="00EF279C"/>
    <w:rsid w:val="00EF4B08"/>
    <w:rsid w:val="00EF6278"/>
    <w:rsid w:val="00EF679A"/>
    <w:rsid w:val="00F037DB"/>
    <w:rsid w:val="00F05C06"/>
    <w:rsid w:val="00F10601"/>
    <w:rsid w:val="00F22069"/>
    <w:rsid w:val="00F3034F"/>
    <w:rsid w:val="00F312A5"/>
    <w:rsid w:val="00F3140B"/>
    <w:rsid w:val="00F3742D"/>
    <w:rsid w:val="00F4126D"/>
    <w:rsid w:val="00F50FBC"/>
    <w:rsid w:val="00F51C54"/>
    <w:rsid w:val="00F55672"/>
    <w:rsid w:val="00F57E85"/>
    <w:rsid w:val="00F643EC"/>
    <w:rsid w:val="00F72220"/>
    <w:rsid w:val="00F72A78"/>
    <w:rsid w:val="00F7600B"/>
    <w:rsid w:val="00F84BD7"/>
    <w:rsid w:val="00F90959"/>
    <w:rsid w:val="00F9359D"/>
    <w:rsid w:val="00FA21B6"/>
    <w:rsid w:val="00FA2BA2"/>
    <w:rsid w:val="00FA2F4E"/>
    <w:rsid w:val="00FA4F29"/>
    <w:rsid w:val="00FA5292"/>
    <w:rsid w:val="00FB06C8"/>
    <w:rsid w:val="00FB0855"/>
    <w:rsid w:val="00FB2977"/>
    <w:rsid w:val="00FB43F8"/>
    <w:rsid w:val="00FB686C"/>
    <w:rsid w:val="00FC01B7"/>
    <w:rsid w:val="00FC36D9"/>
    <w:rsid w:val="00FD0788"/>
    <w:rsid w:val="00FD0D8A"/>
    <w:rsid w:val="00FD0FD6"/>
    <w:rsid w:val="00FD2354"/>
    <w:rsid w:val="00FD28A4"/>
    <w:rsid w:val="00FD453A"/>
    <w:rsid w:val="00FD5220"/>
    <w:rsid w:val="00FE5335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1">
    <w:name w:val="heading 1"/>
    <w:basedOn w:val="a"/>
    <w:next w:val="a"/>
    <w:link w:val="10"/>
    <w:qFormat/>
    <w:rsid w:val="002C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5C5B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19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59F1"/>
  </w:style>
  <w:style w:type="paragraph" w:styleId="ad">
    <w:name w:val="No Spacing"/>
    <w:uiPriority w:val="99"/>
    <w:qFormat/>
    <w:rsid w:val="004D6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rsid w:val="004725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2545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5C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5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21">
    <w:name w:val="Основной текст (2)_"/>
    <w:basedOn w:val="a0"/>
    <w:link w:val="22"/>
    <w:rsid w:val="002C5C5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2C5C5B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0">
    <w:name w:val="Основной текст (3) + Не полужирный;Не курсив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3">
    <w:name w:val="Основной текст (3)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4"/>
    <w:rsid w:val="002C5C5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e"/>
    <w:rsid w:val="002C5C5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2C5C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2C5C5B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1"/>
    <w:rsid w:val="002C5C5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2C5C5B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0">
    <w:name w:val="Основной текст (5)"/>
    <w:basedOn w:val="5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2C5C5B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2C5C5B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2C5C5B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C5C5B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e"/>
    <w:rsid w:val="002C5C5B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e"/>
    <w:rsid w:val="002C5C5B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e"/>
    <w:rsid w:val="002C5C5B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">
    <w:name w:val="Подпись к таблице_"/>
    <w:basedOn w:val="a0"/>
    <w:link w:val="af0"/>
    <w:rsid w:val="002C5C5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e"/>
    <w:rsid w:val="002C5C5B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4">
    <w:name w:val="Основной текст3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5C5B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1">
    <w:name w:val="Основной текст (3)1"/>
    <w:basedOn w:val="a"/>
    <w:link w:val="3"/>
    <w:rsid w:val="002C5C5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e"/>
    <w:rsid w:val="002C5C5B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2C5C5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bidi="en-US"/>
    </w:rPr>
  </w:style>
  <w:style w:type="paragraph" w:customStyle="1" w:styleId="51">
    <w:name w:val="Основной текст (5)1"/>
    <w:basedOn w:val="a"/>
    <w:link w:val="5"/>
    <w:rsid w:val="002C5C5B"/>
    <w:pPr>
      <w:widowControl w:val="0"/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2C5C5B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2C5C5B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0">
    <w:name w:val="Подпись к таблице"/>
    <w:basedOn w:val="a"/>
    <w:link w:val="af"/>
    <w:rsid w:val="002C5C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styleId="af1">
    <w:name w:val="Title"/>
    <w:basedOn w:val="a"/>
    <w:link w:val="af2"/>
    <w:qFormat/>
    <w:rsid w:val="002C5C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2C5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Без интервала1"/>
    <w:rsid w:val="002C5C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rafieldsname">
    <w:name w:val="extra_fields_name"/>
    <w:basedOn w:val="a0"/>
    <w:rsid w:val="002C5C5B"/>
  </w:style>
  <w:style w:type="character" w:customStyle="1" w:styleId="extrafieldsvalue">
    <w:name w:val="extra_fields_value"/>
    <w:basedOn w:val="a0"/>
    <w:rsid w:val="002C5C5B"/>
  </w:style>
  <w:style w:type="numbering" w:customStyle="1" w:styleId="13">
    <w:name w:val="Нет списка1"/>
    <w:next w:val="a2"/>
    <w:uiPriority w:val="99"/>
    <w:semiHidden/>
    <w:rsid w:val="00EC6CE6"/>
  </w:style>
  <w:style w:type="paragraph" w:customStyle="1" w:styleId="Default">
    <w:name w:val="Default"/>
    <w:rsid w:val="00EC6CE6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2FF9-11A0-4DF3-B85B-B3A2E296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5</Pages>
  <Words>6033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Ирина Анатольевна</cp:lastModifiedBy>
  <cp:revision>66</cp:revision>
  <cp:lastPrinted>2017-12-28T13:16:00Z</cp:lastPrinted>
  <dcterms:created xsi:type="dcterms:W3CDTF">2017-11-09T10:02:00Z</dcterms:created>
  <dcterms:modified xsi:type="dcterms:W3CDTF">2018-04-09T09:12:00Z</dcterms:modified>
</cp:coreProperties>
</file>